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E8442" w14:textId="77777777"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>ОТЧЕТ</w:t>
      </w:r>
    </w:p>
    <w:p w14:paraId="11D49CEA" w14:textId="77777777"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 xml:space="preserve"> о ходе реализации и оценке эффективности </w:t>
      </w:r>
    </w:p>
    <w:p w14:paraId="249474AE" w14:textId="77777777" w:rsidR="007D2764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 xml:space="preserve">муниципальной программы городского округа Большой Камень </w:t>
      </w:r>
    </w:p>
    <w:p w14:paraId="6E4D0F79" w14:textId="77777777" w:rsidR="007D2764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821">
        <w:rPr>
          <w:b/>
          <w:sz w:val="28"/>
          <w:szCs w:val="28"/>
        </w:rPr>
        <w:t>«</w:t>
      </w:r>
      <w:r w:rsidR="007D2764" w:rsidRPr="007E6B2B">
        <w:rPr>
          <w:b/>
          <w:bCs/>
          <w:sz w:val="28"/>
          <w:szCs w:val="28"/>
        </w:rPr>
        <w:t xml:space="preserve">«Формирование современной городской среды на территории </w:t>
      </w:r>
    </w:p>
    <w:p w14:paraId="1D57941D" w14:textId="77777777" w:rsidR="00D55098" w:rsidRDefault="007D2764" w:rsidP="005D38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6B2B">
        <w:rPr>
          <w:b/>
          <w:bCs/>
          <w:sz w:val="28"/>
          <w:szCs w:val="28"/>
        </w:rPr>
        <w:t>городского округа Большой Камень на 2018-202</w:t>
      </w:r>
      <w:r w:rsidR="00B53189">
        <w:rPr>
          <w:b/>
          <w:bCs/>
          <w:sz w:val="28"/>
          <w:szCs w:val="28"/>
        </w:rPr>
        <w:t>4</w:t>
      </w:r>
      <w:r w:rsidRPr="007E6B2B">
        <w:rPr>
          <w:b/>
          <w:bCs/>
          <w:sz w:val="28"/>
          <w:szCs w:val="28"/>
        </w:rPr>
        <w:t xml:space="preserve"> годы»</w:t>
      </w:r>
    </w:p>
    <w:p w14:paraId="43D9D974" w14:textId="77D1EB04" w:rsidR="005D3834" w:rsidRPr="00333821" w:rsidRDefault="00D55098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за 1 квартал 20</w:t>
      </w:r>
      <w:r w:rsidR="008F24C7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а</w:t>
      </w:r>
      <w:r w:rsidR="007D2764" w:rsidRPr="007E6B2B">
        <w:rPr>
          <w:b/>
          <w:bCs/>
          <w:sz w:val="28"/>
          <w:szCs w:val="28"/>
        </w:rPr>
        <w:t>.</w:t>
      </w:r>
    </w:p>
    <w:p w14:paraId="17780478" w14:textId="77777777"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5D3834" w:rsidRPr="00333821" w14:paraId="6A2869BC" w14:textId="77777777" w:rsidTr="00C4274C">
        <w:tc>
          <w:tcPr>
            <w:tcW w:w="2518" w:type="dxa"/>
          </w:tcPr>
          <w:p w14:paraId="72503473" w14:textId="0BE4D76F" w:rsidR="005D3834" w:rsidRPr="00333821" w:rsidRDefault="005D3834" w:rsidP="00F54E66">
            <w:pPr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 xml:space="preserve">Наименование 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 xml:space="preserve">муниципальной 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>программы:</w:t>
            </w:r>
          </w:p>
          <w:p w14:paraId="09F91D36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14:paraId="34E256CB" w14:textId="77777777" w:rsidR="005D3834" w:rsidRPr="00333821" w:rsidRDefault="007E6B2B" w:rsidP="00B531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E6B2B">
              <w:rPr>
                <w:b/>
                <w:bCs/>
                <w:sz w:val="28"/>
                <w:szCs w:val="28"/>
              </w:rPr>
              <w:t>Муниципальная программ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E6B2B">
              <w:rPr>
                <w:b/>
                <w:bCs/>
                <w:sz w:val="28"/>
                <w:szCs w:val="28"/>
              </w:rPr>
              <w:t>«Формирование современной городской среды на территории городского округа Большой Камень на 2018-202</w:t>
            </w:r>
            <w:r w:rsidR="00B53189">
              <w:rPr>
                <w:b/>
                <w:bCs/>
                <w:sz w:val="28"/>
                <w:szCs w:val="28"/>
              </w:rPr>
              <w:t>4</w:t>
            </w:r>
            <w:r w:rsidRPr="007E6B2B">
              <w:rPr>
                <w:b/>
                <w:bCs/>
                <w:sz w:val="28"/>
                <w:szCs w:val="28"/>
              </w:rPr>
              <w:t xml:space="preserve"> годы».</w:t>
            </w:r>
          </w:p>
        </w:tc>
      </w:tr>
      <w:tr w:rsidR="005D3834" w:rsidRPr="00333821" w14:paraId="62C6CF66" w14:textId="77777777" w:rsidTr="00C4274C">
        <w:tc>
          <w:tcPr>
            <w:tcW w:w="2518" w:type="dxa"/>
          </w:tcPr>
          <w:p w14:paraId="2B6D2FC8" w14:textId="77777777" w:rsidR="007E6B2B" w:rsidRDefault="007E6B2B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6CEE75F" w14:textId="02073814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 xml:space="preserve">Наименование 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 xml:space="preserve">ответственного 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>исполнителя:</w:t>
            </w:r>
          </w:p>
          <w:p w14:paraId="1A8EE794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7756D7DA" w14:textId="77777777" w:rsidR="007E6B2B" w:rsidRDefault="007E6B2B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</w:p>
          <w:p w14:paraId="59A3C426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14:paraId="7AA8CCAE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8C1181C" w14:textId="77777777" w:rsidR="005D3834" w:rsidRPr="00333821" w:rsidRDefault="005D3834" w:rsidP="00F54E6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D3834" w:rsidRPr="00333821" w14:paraId="76D777DE" w14:textId="77777777" w:rsidTr="00C4274C">
        <w:tc>
          <w:tcPr>
            <w:tcW w:w="2518" w:type="dxa"/>
          </w:tcPr>
          <w:p w14:paraId="000F651C" w14:textId="79D89AD9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>(отчетный год):</w:t>
            </w:r>
          </w:p>
          <w:p w14:paraId="69A6899C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14:paraId="34FA067B" w14:textId="180F1EE7" w:rsidR="005D3834" w:rsidRPr="00333821" w:rsidRDefault="00B53189" w:rsidP="00B531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квартал </w:t>
            </w:r>
            <w:r w:rsidR="005D3834" w:rsidRPr="00333821">
              <w:rPr>
                <w:b/>
                <w:sz w:val="28"/>
                <w:szCs w:val="28"/>
              </w:rPr>
              <w:t>20</w:t>
            </w:r>
            <w:r w:rsidR="008F24C7">
              <w:rPr>
                <w:b/>
                <w:sz w:val="28"/>
                <w:szCs w:val="28"/>
              </w:rPr>
              <w:t>20</w:t>
            </w:r>
            <w:r w:rsidR="005D3834" w:rsidRPr="00333821">
              <w:rPr>
                <w:b/>
                <w:sz w:val="28"/>
                <w:szCs w:val="28"/>
              </w:rPr>
              <w:t xml:space="preserve"> год</w:t>
            </w:r>
            <w:r>
              <w:rPr>
                <w:b/>
                <w:sz w:val="28"/>
                <w:szCs w:val="28"/>
              </w:rPr>
              <w:t>а</w:t>
            </w:r>
          </w:p>
        </w:tc>
      </w:tr>
      <w:tr w:rsidR="005D3834" w:rsidRPr="00333821" w14:paraId="0BB05BE9" w14:textId="77777777" w:rsidTr="00C4274C">
        <w:tc>
          <w:tcPr>
            <w:tcW w:w="2518" w:type="dxa"/>
          </w:tcPr>
          <w:p w14:paraId="431E8206" w14:textId="2DB18206" w:rsidR="005D3834" w:rsidRPr="00333821" w:rsidRDefault="005D3834" w:rsidP="00F54E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 xml:space="preserve">Должность, 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 xml:space="preserve">фамилия, имя, 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>отчество,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>номер телефона и электронный адрес непосредственных исполнителей:</w:t>
            </w:r>
          </w:p>
          <w:p w14:paraId="046EFC1F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  <w:p w14:paraId="30CADFDE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  <w:p w14:paraId="71FB20BC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3EB5FBE9" w14:textId="77777777" w:rsidR="008F24C7" w:rsidRDefault="005D3834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8F24C7">
              <w:rPr>
                <w:sz w:val="28"/>
                <w:szCs w:val="28"/>
              </w:rPr>
              <w:t xml:space="preserve">первого разряда </w:t>
            </w:r>
            <w:r>
              <w:rPr>
                <w:sz w:val="28"/>
                <w:szCs w:val="28"/>
              </w:rPr>
              <w:t xml:space="preserve">управления жизнеобеспечения </w:t>
            </w:r>
          </w:p>
          <w:p w14:paraId="4A23CB60" w14:textId="2A7752F3" w:rsidR="005D3834" w:rsidRPr="00333821" w:rsidRDefault="008F24C7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а Дарья Викторовна</w:t>
            </w:r>
          </w:p>
          <w:p w14:paraId="5A3DFE1C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76 32</w:t>
            </w:r>
          </w:p>
          <w:p w14:paraId="174A6904" w14:textId="77777777" w:rsidR="005D3834" w:rsidRPr="00333821" w:rsidRDefault="00DF36CD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8" w:history="1"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gkh</w:t>
              </w:r>
              <w:r w:rsidR="005D3834" w:rsidRPr="008F24C7">
                <w:rPr>
                  <w:rStyle w:val="a9"/>
                  <w:sz w:val="28"/>
                  <w:szCs w:val="28"/>
                </w:rPr>
                <w:t>@</w:t>
              </w:r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mail</w:t>
              </w:r>
              <w:r w:rsidR="005D3834" w:rsidRPr="008F24C7">
                <w:rPr>
                  <w:rStyle w:val="a9"/>
                  <w:sz w:val="28"/>
                  <w:szCs w:val="28"/>
                </w:rPr>
                <w:t>.</w:t>
              </w:r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bk</w:t>
              </w:r>
              <w:r w:rsidR="005D3834" w:rsidRPr="008F24C7">
                <w:rPr>
                  <w:rStyle w:val="a9"/>
                  <w:sz w:val="28"/>
                  <w:szCs w:val="28"/>
                </w:rPr>
                <w:t>.</w:t>
              </w:r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pk</w:t>
              </w:r>
              <w:r w:rsidR="005D3834" w:rsidRPr="008F24C7">
                <w:rPr>
                  <w:rStyle w:val="a9"/>
                  <w:sz w:val="28"/>
                  <w:szCs w:val="28"/>
                </w:rPr>
                <w:t>.</w:t>
              </w:r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14:paraId="1CAB8710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B6924A9" w14:textId="77777777" w:rsidR="005D3834" w:rsidRPr="00333821" w:rsidRDefault="005D3834" w:rsidP="00F54E66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14:paraId="07C2BE82" w14:textId="77777777" w:rsidR="005D3834" w:rsidRPr="00333821" w:rsidRDefault="005D3834" w:rsidP="005D3834">
      <w:pPr>
        <w:rPr>
          <w:sz w:val="28"/>
          <w:szCs w:val="28"/>
        </w:rPr>
      </w:pPr>
    </w:p>
    <w:p w14:paraId="551331EE" w14:textId="77777777" w:rsidR="005D3834" w:rsidRPr="00333821" w:rsidRDefault="005D3834" w:rsidP="005D3834">
      <w:pPr>
        <w:rPr>
          <w:sz w:val="28"/>
          <w:szCs w:val="28"/>
        </w:rPr>
      </w:pPr>
    </w:p>
    <w:p w14:paraId="5C6F53D9" w14:textId="77777777" w:rsidR="005D3834" w:rsidRPr="00333821" w:rsidRDefault="005D3834" w:rsidP="005D3834">
      <w:pPr>
        <w:rPr>
          <w:sz w:val="28"/>
          <w:szCs w:val="28"/>
        </w:rPr>
      </w:pPr>
    </w:p>
    <w:p w14:paraId="35F08440" w14:textId="77777777" w:rsidR="005D3834" w:rsidRPr="00333821" w:rsidRDefault="005D3834" w:rsidP="005D3834">
      <w:pPr>
        <w:rPr>
          <w:sz w:val="28"/>
          <w:szCs w:val="28"/>
        </w:rPr>
      </w:pPr>
    </w:p>
    <w:p w14:paraId="670E4B9D" w14:textId="77777777" w:rsidR="005D3834" w:rsidRPr="00333821" w:rsidRDefault="005D3834" w:rsidP="005D3834">
      <w:pPr>
        <w:rPr>
          <w:sz w:val="28"/>
          <w:szCs w:val="28"/>
        </w:rPr>
      </w:pPr>
    </w:p>
    <w:p w14:paraId="2A77A100" w14:textId="77777777" w:rsidR="005D3834" w:rsidRPr="00333821" w:rsidRDefault="005D3834" w:rsidP="005D3834">
      <w:pPr>
        <w:rPr>
          <w:sz w:val="28"/>
          <w:szCs w:val="28"/>
        </w:rPr>
      </w:pPr>
    </w:p>
    <w:p w14:paraId="4A68441B" w14:textId="77777777" w:rsidR="005D3834" w:rsidRPr="00333821" w:rsidRDefault="005D3834" w:rsidP="005D3834">
      <w:pPr>
        <w:rPr>
          <w:sz w:val="28"/>
          <w:szCs w:val="28"/>
        </w:rPr>
      </w:pPr>
    </w:p>
    <w:p w14:paraId="1D09A81C" w14:textId="77777777" w:rsidR="005D3834" w:rsidRPr="00333821" w:rsidRDefault="005D3834" w:rsidP="005D3834">
      <w:pPr>
        <w:rPr>
          <w:sz w:val="28"/>
          <w:szCs w:val="28"/>
        </w:rPr>
      </w:pPr>
    </w:p>
    <w:p w14:paraId="16830E05" w14:textId="77777777" w:rsidR="005D3834" w:rsidRPr="00333821" w:rsidRDefault="005D3834" w:rsidP="005D3834">
      <w:pPr>
        <w:rPr>
          <w:sz w:val="28"/>
          <w:szCs w:val="28"/>
        </w:rPr>
      </w:pPr>
    </w:p>
    <w:p w14:paraId="3CBD931C" w14:textId="77777777" w:rsidR="005D3834" w:rsidRPr="00333821" w:rsidRDefault="005D3834" w:rsidP="005D3834">
      <w:pPr>
        <w:rPr>
          <w:sz w:val="28"/>
          <w:szCs w:val="28"/>
        </w:rPr>
      </w:pPr>
    </w:p>
    <w:p w14:paraId="4FC162FA" w14:textId="77777777" w:rsidR="005D3834" w:rsidRPr="00333821" w:rsidRDefault="005D3834" w:rsidP="005D3834">
      <w:pPr>
        <w:rPr>
          <w:sz w:val="28"/>
          <w:szCs w:val="28"/>
        </w:rPr>
      </w:pPr>
    </w:p>
    <w:p w14:paraId="48FEE770" w14:textId="77777777" w:rsidR="005D3834" w:rsidRPr="00333821" w:rsidRDefault="005D3834" w:rsidP="005D3834">
      <w:pPr>
        <w:rPr>
          <w:sz w:val="28"/>
          <w:szCs w:val="28"/>
        </w:rPr>
      </w:pPr>
    </w:p>
    <w:p w14:paraId="76018CA0" w14:textId="77777777" w:rsidR="005D3834" w:rsidRPr="00333821" w:rsidRDefault="005D3834" w:rsidP="005D3834">
      <w:pPr>
        <w:rPr>
          <w:sz w:val="28"/>
          <w:szCs w:val="28"/>
        </w:rPr>
      </w:pPr>
    </w:p>
    <w:p w14:paraId="347CC745" w14:textId="3F572244" w:rsidR="005D3834" w:rsidRDefault="005D3834" w:rsidP="005D3834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333821">
        <w:rPr>
          <w:sz w:val="28"/>
          <w:szCs w:val="28"/>
        </w:rPr>
        <w:t xml:space="preserve"> управления жизнеобесп</w:t>
      </w:r>
      <w:r>
        <w:rPr>
          <w:sz w:val="28"/>
          <w:szCs w:val="28"/>
        </w:rPr>
        <w:t xml:space="preserve">ечения                            </w:t>
      </w:r>
      <w:r w:rsidRPr="00333821">
        <w:rPr>
          <w:sz w:val="28"/>
          <w:szCs w:val="28"/>
        </w:rPr>
        <w:t xml:space="preserve">   </w:t>
      </w:r>
      <w:r>
        <w:rPr>
          <w:sz w:val="28"/>
          <w:szCs w:val="28"/>
        </w:rPr>
        <w:t>В.И. Шт</w:t>
      </w:r>
      <w:r w:rsidR="001D03F1">
        <w:rPr>
          <w:sz w:val="28"/>
          <w:szCs w:val="28"/>
        </w:rPr>
        <w:t>е</w:t>
      </w:r>
      <w:r>
        <w:rPr>
          <w:sz w:val="28"/>
          <w:szCs w:val="28"/>
        </w:rPr>
        <w:t>фан</w:t>
      </w:r>
    </w:p>
    <w:p w14:paraId="31F56055" w14:textId="77777777" w:rsidR="005D3834" w:rsidRDefault="005D3834" w:rsidP="005D3834">
      <w:pPr>
        <w:rPr>
          <w:sz w:val="28"/>
          <w:szCs w:val="28"/>
        </w:rPr>
      </w:pPr>
    </w:p>
    <w:p w14:paraId="2D7D748C" w14:textId="77777777" w:rsidR="005D3834" w:rsidRPr="00333821" w:rsidRDefault="005D3834" w:rsidP="005D3834">
      <w:pPr>
        <w:rPr>
          <w:sz w:val="28"/>
          <w:szCs w:val="28"/>
        </w:rPr>
        <w:sectPr w:rsidR="005D3834" w:rsidRPr="00333821" w:rsidSect="005D3834">
          <w:headerReference w:type="even" r:id="rId9"/>
          <w:type w:val="oddPage"/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14:paraId="40ECE644" w14:textId="77777777" w:rsidR="003A3928" w:rsidRDefault="003A3928" w:rsidP="003A392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</w:t>
      </w:r>
    </w:p>
    <w:p w14:paraId="5B4A9C83" w14:textId="77777777" w:rsidR="003A3928" w:rsidRDefault="003A3928" w:rsidP="003A39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14:paraId="58633750" w14:textId="77777777" w:rsidR="003A3928" w:rsidRDefault="003A3928" w:rsidP="003A39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муниципальной программы </w:t>
      </w:r>
    </w:p>
    <w:p w14:paraId="714DDD37" w14:textId="77777777" w:rsidR="003924EE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>Формирование современной городской среды на территории</w:t>
      </w:r>
    </w:p>
    <w:p w14:paraId="532C6910" w14:textId="206822A5" w:rsidR="00DC40B3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  <w:lang w:eastAsia="ru-RU"/>
        </w:rPr>
      </w:pPr>
      <w:r w:rsidRPr="00DE0587">
        <w:rPr>
          <w:b/>
        </w:rPr>
        <w:t xml:space="preserve"> городского округа Большой Камень на 201</w:t>
      </w:r>
      <w:r>
        <w:rPr>
          <w:b/>
        </w:rPr>
        <w:t>8-202</w:t>
      </w:r>
      <w:r w:rsidR="00517F22">
        <w:rPr>
          <w:b/>
        </w:rPr>
        <w:t>4</w:t>
      </w:r>
      <w:r>
        <w:rPr>
          <w:b/>
        </w:rPr>
        <w:t xml:space="preserve"> годы»</w:t>
      </w:r>
      <w:r w:rsidRPr="00DE0587">
        <w:rPr>
          <w:b/>
        </w:rPr>
        <w:t xml:space="preserve"> </w:t>
      </w:r>
    </w:p>
    <w:p w14:paraId="69C75BCF" w14:textId="5FA27F13" w:rsidR="003924EE" w:rsidRDefault="003A3928" w:rsidP="003924EE">
      <w:pPr>
        <w:tabs>
          <w:tab w:val="left" w:pos="900"/>
          <w:tab w:val="left" w:pos="1080"/>
        </w:tabs>
        <w:ind w:right="851"/>
        <w:jc w:val="center"/>
        <w:rPr>
          <w:color w:val="000000"/>
        </w:rPr>
      </w:pPr>
      <w:r>
        <w:rPr>
          <w:color w:val="000000"/>
        </w:rPr>
        <w:t>(наименование муниципальной программы)</w:t>
      </w:r>
    </w:p>
    <w:p w14:paraId="2019FB9A" w14:textId="3A254389" w:rsidR="003A3928" w:rsidRDefault="003924EE" w:rsidP="006868BE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  <w:lang w:eastAsia="ru-RU"/>
        </w:rPr>
      </w:pPr>
      <w:r w:rsidRPr="003924EE">
        <w:rPr>
          <w:b/>
          <w:sz w:val="28"/>
          <w:szCs w:val="28"/>
          <w:lang w:eastAsia="ru-RU"/>
        </w:rPr>
        <w:t xml:space="preserve"> </w:t>
      </w:r>
      <w:r w:rsidRPr="00A948CF">
        <w:rPr>
          <w:b/>
          <w:sz w:val="28"/>
          <w:szCs w:val="28"/>
          <w:lang w:eastAsia="ru-RU"/>
        </w:rPr>
        <w:t xml:space="preserve">за </w:t>
      </w:r>
      <w:r w:rsidR="0001566E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 квартал 20</w:t>
      </w:r>
      <w:r w:rsidR="00517F22">
        <w:rPr>
          <w:b/>
          <w:sz w:val="28"/>
          <w:szCs w:val="28"/>
          <w:lang w:eastAsia="ru-RU"/>
        </w:rPr>
        <w:t>20</w:t>
      </w:r>
      <w:r w:rsidRPr="00A948CF">
        <w:rPr>
          <w:b/>
          <w:sz w:val="28"/>
          <w:szCs w:val="28"/>
          <w:lang w:eastAsia="ru-RU"/>
        </w:rPr>
        <w:t xml:space="preserve"> год</w:t>
      </w:r>
      <w:r w:rsidR="005112C5">
        <w:rPr>
          <w:b/>
          <w:sz w:val="28"/>
          <w:szCs w:val="28"/>
          <w:lang w:eastAsia="ru-RU"/>
        </w:rPr>
        <w:t>а</w:t>
      </w:r>
    </w:p>
    <w:p w14:paraId="33937FEB" w14:textId="3C9F363C" w:rsidR="00084433" w:rsidRPr="00084433" w:rsidRDefault="00084433" w:rsidP="003A3928">
      <w:pPr>
        <w:rPr>
          <w:sz w:val="28"/>
          <w:szCs w:val="28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126"/>
        <w:gridCol w:w="851"/>
        <w:gridCol w:w="850"/>
        <w:gridCol w:w="1702"/>
        <w:gridCol w:w="709"/>
        <w:gridCol w:w="1841"/>
        <w:gridCol w:w="1559"/>
        <w:gridCol w:w="1418"/>
      </w:tblGrid>
      <w:tr w:rsidR="00084433" w:rsidRPr="00D42877" w14:paraId="2E206912" w14:textId="77777777" w:rsidTr="00707AD9">
        <w:trPr>
          <w:cantSplit/>
          <w:trHeight w:val="10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44508" w14:textId="4D14C8E5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072F2" w14:textId="77777777" w:rsidR="00084433" w:rsidRPr="00D42877" w:rsidRDefault="00084433" w:rsidP="00084433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Наименование подпрограммы,</w:t>
            </w:r>
          </w:p>
          <w:p w14:paraId="75392C94" w14:textId="4BE6A713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zCs w:val="26"/>
              </w:rPr>
              <w:t>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4ABA0" w14:textId="789EB277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Ответственный</w:t>
            </w:r>
          </w:p>
          <w:p w14:paraId="3F28ECBF" w14:textId="77777777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исполнитель,</w:t>
            </w:r>
          </w:p>
          <w:p w14:paraId="2D702074" w14:textId="3729B7EB" w:rsidR="00084433" w:rsidRPr="00D42877" w:rsidRDefault="00084433" w:rsidP="00707AD9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соисполнители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824F" w14:textId="00D056E3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Код бюджетной классификации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5D84" w14:textId="3F265504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Объем бюджетных ассигнований</w:t>
            </w:r>
            <w:r w:rsidRPr="00D42877">
              <w:rPr>
                <w:color w:val="000000"/>
                <w:szCs w:val="26"/>
              </w:rPr>
              <w:t xml:space="preserve"> </w:t>
            </w:r>
            <w:r w:rsidR="00D266EC" w:rsidRPr="00D42877">
              <w:rPr>
                <w:color w:val="000000"/>
                <w:szCs w:val="26"/>
              </w:rPr>
              <w:br/>
            </w:r>
            <w:r w:rsidRPr="00D42877">
              <w:rPr>
                <w:color w:val="000000"/>
                <w:szCs w:val="26"/>
              </w:rPr>
              <w:t>(тыс. руб.)</w:t>
            </w:r>
          </w:p>
        </w:tc>
      </w:tr>
      <w:tr w:rsidR="00084433" w:rsidRPr="00D42877" w14:paraId="38340EDF" w14:textId="77777777" w:rsidTr="00E1280B">
        <w:trPr>
          <w:cantSplit/>
          <w:trHeight w:val="14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30148" w14:textId="77777777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4FAA1" w14:textId="77777777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B34E" w14:textId="77777777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6F62" w14:textId="53A1F198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4BCD" w14:textId="77777777" w:rsidR="00084433" w:rsidRPr="00D42877" w:rsidRDefault="00084433" w:rsidP="00084433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Рз</w:t>
            </w:r>
          </w:p>
          <w:p w14:paraId="0B23D759" w14:textId="454DCAF1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3583" w14:textId="47C68D52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EE07" w14:textId="28D230EE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В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8418" w14:textId="6AB37F92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предусмотренный муниципаль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EA9F" w14:textId="77777777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по сводной бюджетной</w:t>
            </w:r>
          </w:p>
          <w:p w14:paraId="423668CE" w14:textId="2D027C6D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 xml:space="preserve">роспис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89BE" w14:textId="536C30F3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кассовое исполнение</w:t>
            </w:r>
          </w:p>
        </w:tc>
      </w:tr>
      <w:tr w:rsidR="003A3928" w:rsidRPr="00D42877" w14:paraId="153530B9" w14:textId="77777777" w:rsidTr="00E1280B">
        <w:trPr>
          <w:cantSplit/>
          <w:trHeight w:val="146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C42EA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FF9E6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E62A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4AB9C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824AF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4436F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BEEE3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85427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4644" w14:textId="77777777" w:rsidR="003A3928" w:rsidRPr="00D42877" w:rsidRDefault="003A3928" w:rsidP="00290341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18056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11</w:t>
            </w:r>
          </w:p>
        </w:tc>
      </w:tr>
      <w:tr w:rsidR="00B745F2" w:rsidRPr="00D42877" w14:paraId="2BAF3D0A" w14:textId="77777777" w:rsidTr="00B745F2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D5A4" w14:textId="77777777" w:rsidR="00B745F2" w:rsidRPr="00D42877" w:rsidRDefault="00B745F2" w:rsidP="00B745F2">
            <w:pPr>
              <w:spacing w:line="276" w:lineRule="auto"/>
              <w:jc w:val="center"/>
              <w:rPr>
                <w:color w:val="000000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C367" w14:textId="7613DD50" w:rsidR="00B745F2" w:rsidRPr="00D42877" w:rsidRDefault="00B745F2" w:rsidP="00B745F2">
            <w:pPr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 Муниципальная программа</w:t>
            </w:r>
            <w:r>
              <w:rPr>
                <w:snapToGrid w:val="0"/>
                <w:color w:val="000000"/>
                <w:szCs w:val="26"/>
              </w:rPr>
              <w:t xml:space="preserve"> </w:t>
            </w:r>
            <w:r w:rsidRPr="00D42877">
              <w:rPr>
                <w:snapToGrid w:val="0"/>
                <w:color w:val="000000"/>
                <w:szCs w:val="26"/>
              </w:rPr>
              <w:t>«Формирование современной городской среды на территории городского округа Большой Камень</w:t>
            </w:r>
            <w:r>
              <w:rPr>
                <w:snapToGrid w:val="0"/>
                <w:color w:val="000000"/>
                <w:szCs w:val="26"/>
              </w:rPr>
              <w:t>» на 2018-2024 годы</w:t>
            </w:r>
            <w:r w:rsidRPr="00D42877">
              <w:rPr>
                <w:snapToGrid w:val="0"/>
                <w:color w:val="000000"/>
                <w:szCs w:val="26"/>
              </w:rPr>
              <w:t xml:space="preserve"> всего</w:t>
            </w:r>
            <w:r>
              <w:rPr>
                <w:snapToGrid w:val="0"/>
                <w:color w:val="000000"/>
                <w:szCs w:val="26"/>
              </w:rPr>
              <w:t>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238F" w14:textId="112AE15B" w:rsidR="00B745F2" w:rsidRPr="00D42877" w:rsidRDefault="00B745F2" w:rsidP="00B745F2">
            <w:pPr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Управление жизнеобеспечения</w:t>
            </w:r>
            <w:r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CFF5" w14:textId="77777777" w:rsidR="00B745F2" w:rsidRPr="00D42877" w:rsidRDefault="00B745F2" w:rsidP="00B745F2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CDE2" w14:textId="77777777" w:rsidR="00B745F2" w:rsidRPr="00D42877" w:rsidRDefault="00B745F2" w:rsidP="00B745F2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35D0" w14:textId="77777777" w:rsidR="00B745F2" w:rsidRPr="00D42877" w:rsidRDefault="00B745F2" w:rsidP="00B745F2">
            <w:pPr>
              <w:spacing w:line="276" w:lineRule="auto"/>
              <w:ind w:left="-108" w:right="-107"/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36D2" w14:textId="77777777" w:rsidR="00B745F2" w:rsidRPr="00D42877" w:rsidRDefault="00B745F2" w:rsidP="00B745F2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C9FD" w14:textId="6EB93933" w:rsidR="00B745F2" w:rsidRPr="00D42877" w:rsidRDefault="00B745F2" w:rsidP="00B745F2">
            <w:pPr>
              <w:spacing w:line="276" w:lineRule="auto"/>
              <w:jc w:val="center"/>
              <w:rPr>
                <w:szCs w:val="26"/>
              </w:rPr>
            </w:pPr>
            <w:r w:rsidRPr="00F04748">
              <w:rPr>
                <w:szCs w:val="26"/>
              </w:rPr>
              <w:t>40 812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D57D" w14:textId="2D7ED533" w:rsidR="00B745F2" w:rsidRPr="00D42877" w:rsidRDefault="0040020A" w:rsidP="00B745F2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7 326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E970" w14:textId="2323B9B2" w:rsidR="00B745F2" w:rsidRPr="00D42877" w:rsidRDefault="0040020A" w:rsidP="00B745F2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31</w:t>
            </w:r>
            <w:r w:rsidR="00B745F2" w:rsidRPr="00D42877">
              <w:rPr>
                <w:szCs w:val="26"/>
              </w:rPr>
              <w:t>,00</w:t>
            </w:r>
          </w:p>
        </w:tc>
      </w:tr>
      <w:tr w:rsidR="00B745F2" w:rsidRPr="00D42877" w14:paraId="32B90C1D" w14:textId="77777777" w:rsidTr="00B745F2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69D1" w14:textId="77777777" w:rsidR="00B745F2" w:rsidRPr="00D42877" w:rsidRDefault="00B745F2" w:rsidP="00B745F2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782D" w14:textId="186DEDB7" w:rsidR="00B745F2" w:rsidRPr="00D42877" w:rsidRDefault="00B745F2" w:rsidP="00B745F2">
            <w:pPr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Отдельн</w:t>
            </w:r>
            <w:r>
              <w:rPr>
                <w:snapToGrid w:val="0"/>
                <w:color w:val="000000"/>
                <w:szCs w:val="26"/>
              </w:rPr>
              <w:t>ы</w:t>
            </w:r>
            <w:r w:rsidRPr="00D42877">
              <w:rPr>
                <w:snapToGrid w:val="0"/>
                <w:color w:val="000000"/>
                <w:szCs w:val="26"/>
              </w:rPr>
              <w:t>е мероприяти</w:t>
            </w:r>
            <w:r>
              <w:rPr>
                <w:snapToGrid w:val="0"/>
                <w:color w:val="000000"/>
                <w:szCs w:val="26"/>
              </w:rPr>
              <w:t>я</w:t>
            </w:r>
            <w:r w:rsidRPr="00D42877">
              <w:rPr>
                <w:snapToGrid w:val="0"/>
                <w:color w:val="000000"/>
                <w:szCs w:val="26"/>
              </w:rPr>
              <w:t xml:space="preserve"> муниципальной программы «Формирование современной городской среды на территории городского округа Большой Камень</w:t>
            </w:r>
            <w:r>
              <w:rPr>
                <w:snapToGrid w:val="0"/>
                <w:color w:val="000000"/>
                <w:szCs w:val="26"/>
              </w:rPr>
              <w:t>» на 2018-2024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3CED" w14:textId="35141F60" w:rsidR="00B745F2" w:rsidRPr="00D42877" w:rsidRDefault="00B745F2" w:rsidP="00B745F2">
            <w:pPr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Управление жизнеобеспечения</w:t>
            </w:r>
            <w:r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1D21" w14:textId="77777777" w:rsidR="00B745F2" w:rsidRPr="00D42877" w:rsidRDefault="00B745F2" w:rsidP="00B745F2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23F9" w14:textId="77777777" w:rsidR="00B745F2" w:rsidRPr="00D42877" w:rsidRDefault="00B745F2" w:rsidP="00B745F2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EF02" w14:textId="77777777" w:rsidR="00B745F2" w:rsidRPr="00D42877" w:rsidRDefault="00B745F2" w:rsidP="00B745F2">
            <w:pPr>
              <w:spacing w:line="276" w:lineRule="auto"/>
              <w:ind w:left="-108" w:right="-107"/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16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FA9D" w14:textId="33D21B56" w:rsidR="00B745F2" w:rsidRPr="00D42877" w:rsidRDefault="00B745F2" w:rsidP="00B745F2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3F89" w14:textId="2A5D74B1" w:rsidR="00B745F2" w:rsidRPr="00D42877" w:rsidRDefault="00B745F2" w:rsidP="00B745F2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0 812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5731" w14:textId="77394B80" w:rsidR="00B745F2" w:rsidRPr="00D42877" w:rsidRDefault="0040020A" w:rsidP="00B745F2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7 326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C658" w14:textId="378F6C3C" w:rsidR="00B745F2" w:rsidRPr="00D42877" w:rsidRDefault="0040020A" w:rsidP="00B745F2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31</w:t>
            </w:r>
            <w:r w:rsidR="00B745F2">
              <w:rPr>
                <w:szCs w:val="26"/>
              </w:rPr>
              <w:t>,00</w:t>
            </w:r>
          </w:p>
        </w:tc>
      </w:tr>
      <w:tr w:rsidR="00702416" w:rsidRPr="00D42877" w14:paraId="41248844" w14:textId="77777777" w:rsidTr="00E1280B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8EFA" w14:textId="77777777" w:rsidR="00702416" w:rsidRPr="00D42877" w:rsidRDefault="00702416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lastRenderedPageBreak/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C983" w14:textId="77777777" w:rsidR="00702416" w:rsidRPr="00D42877" w:rsidRDefault="00702416" w:rsidP="00290341">
            <w:pPr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Основное мероприятие. Обеспечение мероприятий по благоустройству территории городского округа Большой Кам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8561" w14:textId="77777777" w:rsidR="00702416" w:rsidRPr="00D42877" w:rsidRDefault="00702416" w:rsidP="00290341">
            <w:pPr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92BC" w14:textId="77777777" w:rsidR="00702416" w:rsidRPr="00D42877" w:rsidRDefault="00702416" w:rsidP="00E50FED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0E7C" w14:textId="77777777" w:rsidR="00702416" w:rsidRPr="00D42877" w:rsidRDefault="00702416" w:rsidP="00E50FED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A33B" w14:textId="77777777" w:rsidR="00702416" w:rsidRPr="00D42877" w:rsidRDefault="00702416" w:rsidP="00A14E4A">
            <w:pPr>
              <w:spacing w:line="276" w:lineRule="auto"/>
              <w:ind w:left="-108" w:right="-107"/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16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F5C2" w14:textId="77777777" w:rsidR="00702416" w:rsidRPr="00D42877" w:rsidRDefault="00702416" w:rsidP="00A14E4A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FFD3" w14:textId="6F97E320" w:rsidR="00702416" w:rsidRPr="00D42877" w:rsidRDefault="004274D0" w:rsidP="00084433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5 223,</w:t>
            </w:r>
            <w:r w:rsidR="00C47EAD">
              <w:rPr>
                <w:szCs w:val="26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0E27" w14:textId="427CB079" w:rsidR="00702416" w:rsidRPr="00D42877" w:rsidRDefault="00F61667" w:rsidP="00084433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5 223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D978" w14:textId="6B273698" w:rsidR="00702416" w:rsidRPr="00D42877" w:rsidRDefault="0040020A" w:rsidP="00084433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31</w:t>
            </w:r>
            <w:r w:rsidR="00702416" w:rsidRPr="00D42877">
              <w:rPr>
                <w:szCs w:val="26"/>
              </w:rPr>
              <w:t>,00</w:t>
            </w:r>
          </w:p>
        </w:tc>
      </w:tr>
      <w:tr w:rsidR="001B04AE" w:rsidRPr="00D42877" w14:paraId="2849E9B9" w14:textId="77777777" w:rsidTr="003B1C73">
        <w:trPr>
          <w:cantSplit/>
          <w:trHeight w:val="5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C70F8" w14:textId="77777777" w:rsidR="001B04AE" w:rsidRPr="00D42877" w:rsidRDefault="001B04AE" w:rsidP="001B04AE">
            <w:pPr>
              <w:spacing w:line="276" w:lineRule="auto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1.1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6B2E2" w14:textId="77777777" w:rsidR="001B04AE" w:rsidRPr="00D42877" w:rsidRDefault="001B04AE" w:rsidP="001B04AE">
            <w:pPr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Благоустройство дворовых и общественных территорий городского округа Большой Каме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96B4F" w14:textId="77777777" w:rsidR="001B04AE" w:rsidRPr="00D42877" w:rsidRDefault="001B04AE" w:rsidP="001B04AE">
            <w:pPr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7C0F" w14:textId="77777777" w:rsidR="001B04AE" w:rsidRPr="00D42877" w:rsidRDefault="001B04AE" w:rsidP="001B04AE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146E" w14:textId="77777777" w:rsidR="001B04AE" w:rsidRPr="00D42877" w:rsidRDefault="001B04AE" w:rsidP="001B04AE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96A8" w14:textId="62AD187C" w:rsidR="001B04AE" w:rsidRPr="00D42877" w:rsidRDefault="001B04AE" w:rsidP="001B04AE">
            <w:pPr>
              <w:ind w:left="-108"/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 xml:space="preserve">16 9 01 </w:t>
            </w:r>
            <w:r w:rsidRPr="00D42877">
              <w:rPr>
                <w:szCs w:val="26"/>
                <w:lang w:val="en-US"/>
              </w:rPr>
              <w:t>L555</w:t>
            </w:r>
            <w:r w:rsidRPr="00D42877">
              <w:rPr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6493" w14:textId="2591356D" w:rsidR="001B04AE" w:rsidRPr="00D42877" w:rsidRDefault="001B04AE" w:rsidP="001B04AE">
            <w:pPr>
              <w:jc w:val="center"/>
              <w:rPr>
                <w:szCs w:val="26"/>
                <w:lang w:val="en-US"/>
              </w:rPr>
            </w:pPr>
            <w:r w:rsidRPr="00D42877">
              <w:rPr>
                <w:szCs w:val="26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486D" w14:textId="4EBB4B0C" w:rsidR="001B04AE" w:rsidRPr="00D42877" w:rsidRDefault="001B04AE" w:rsidP="001B04AE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  <w:lang w:val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3C17" w14:textId="023AEAE6" w:rsidR="001B04AE" w:rsidRPr="00D42877" w:rsidRDefault="001B04AE" w:rsidP="001B04AE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0491" w14:textId="29521D5F" w:rsidR="001B04AE" w:rsidRPr="00D42877" w:rsidRDefault="001B04AE" w:rsidP="001B04AE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  <w:lang w:val="en-US"/>
              </w:rPr>
              <w:t>0,00</w:t>
            </w:r>
          </w:p>
        </w:tc>
      </w:tr>
      <w:tr w:rsidR="001B04AE" w:rsidRPr="00D42877" w14:paraId="45B992EA" w14:textId="77777777" w:rsidTr="003B1C73">
        <w:trPr>
          <w:cantSplit/>
          <w:trHeight w:val="53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97D92" w14:textId="77777777" w:rsidR="001B04AE" w:rsidRPr="00D42877" w:rsidRDefault="001B04AE" w:rsidP="001B04AE">
            <w:pPr>
              <w:spacing w:line="276" w:lineRule="auto"/>
              <w:rPr>
                <w:color w:val="000000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32227" w14:textId="77777777" w:rsidR="001B04AE" w:rsidRPr="00D42877" w:rsidRDefault="001B04AE" w:rsidP="001B04AE">
            <w:pPr>
              <w:rPr>
                <w:snapToGrid w:val="0"/>
                <w:color w:val="000000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22362" w14:textId="77777777" w:rsidR="001B04AE" w:rsidRPr="00D42877" w:rsidRDefault="001B04AE" w:rsidP="001B04AE">
            <w:pPr>
              <w:rPr>
                <w:color w:val="000000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520C" w14:textId="53A23FDF" w:rsidR="001B04AE" w:rsidRPr="00D42877" w:rsidRDefault="001B04AE" w:rsidP="001B04AE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827C" w14:textId="127938CA" w:rsidR="001B04AE" w:rsidRPr="00D42877" w:rsidRDefault="001B04AE" w:rsidP="001B04AE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86A6" w14:textId="36859265" w:rsidR="001B04AE" w:rsidRPr="00D42877" w:rsidRDefault="001B04AE" w:rsidP="001B04AE">
            <w:pPr>
              <w:spacing w:line="276" w:lineRule="auto"/>
              <w:ind w:left="-108"/>
              <w:jc w:val="center"/>
              <w:rPr>
                <w:szCs w:val="26"/>
                <w:lang w:val="en-US"/>
              </w:rPr>
            </w:pPr>
            <w:r w:rsidRPr="00D42877">
              <w:rPr>
                <w:szCs w:val="26"/>
                <w:lang w:val="en-US"/>
              </w:rPr>
              <w:t>16 9 01 7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393D" w14:textId="12A7684C" w:rsidR="001B04AE" w:rsidRPr="00D42877" w:rsidRDefault="001B04AE" w:rsidP="001B04AE">
            <w:pPr>
              <w:jc w:val="center"/>
              <w:rPr>
                <w:szCs w:val="26"/>
                <w:lang w:val="en-US"/>
              </w:rPr>
            </w:pPr>
            <w:r w:rsidRPr="00D42877">
              <w:rPr>
                <w:szCs w:val="26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B612" w14:textId="2E81914E" w:rsidR="001B04AE" w:rsidRPr="00D42877" w:rsidRDefault="001B04AE" w:rsidP="001B04AE">
            <w:pPr>
              <w:spacing w:line="276" w:lineRule="auto"/>
              <w:jc w:val="center"/>
              <w:rPr>
                <w:szCs w:val="26"/>
                <w:lang w:val="en-US"/>
              </w:rPr>
            </w:pPr>
            <w:r w:rsidRPr="00D42877">
              <w:rPr>
                <w:szCs w:val="26"/>
                <w:lang w:val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B35F" w14:textId="3BB028A4" w:rsidR="001B04AE" w:rsidRPr="00D42877" w:rsidRDefault="001B04AE" w:rsidP="001B04AE">
            <w:pPr>
              <w:spacing w:line="276" w:lineRule="auto"/>
              <w:jc w:val="center"/>
              <w:rPr>
                <w:szCs w:val="26"/>
                <w:lang w:val="en-US"/>
              </w:rPr>
            </w:pPr>
            <w:r w:rsidRPr="00D42877">
              <w:rPr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0D65" w14:textId="7013E41B" w:rsidR="001B04AE" w:rsidRPr="00D42877" w:rsidRDefault="001B04AE" w:rsidP="001B04AE">
            <w:pPr>
              <w:spacing w:line="276" w:lineRule="auto"/>
              <w:jc w:val="center"/>
              <w:rPr>
                <w:szCs w:val="26"/>
                <w:lang w:val="en-US"/>
              </w:rPr>
            </w:pPr>
            <w:r w:rsidRPr="00D42877">
              <w:rPr>
                <w:szCs w:val="26"/>
                <w:lang w:val="en-US"/>
              </w:rPr>
              <w:t>0,00</w:t>
            </w:r>
          </w:p>
        </w:tc>
      </w:tr>
      <w:tr w:rsidR="001B04AE" w:rsidRPr="00D42877" w14:paraId="19D12B14" w14:textId="77777777" w:rsidTr="003B1C73">
        <w:trPr>
          <w:cantSplit/>
          <w:trHeight w:val="5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60779" w14:textId="77777777" w:rsidR="001B04AE" w:rsidRPr="00D42877" w:rsidRDefault="001B04AE" w:rsidP="001B04AE">
            <w:pPr>
              <w:spacing w:line="276" w:lineRule="auto"/>
              <w:rPr>
                <w:color w:val="000000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96D3F" w14:textId="77777777" w:rsidR="001B04AE" w:rsidRPr="00D42877" w:rsidRDefault="001B04AE" w:rsidP="001B04AE">
            <w:pPr>
              <w:rPr>
                <w:snapToGrid w:val="0"/>
                <w:color w:val="000000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0DDE2" w14:textId="77777777" w:rsidR="001B04AE" w:rsidRPr="00D42877" w:rsidRDefault="001B04AE" w:rsidP="001B04AE">
            <w:pPr>
              <w:rPr>
                <w:color w:val="000000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254" w14:textId="4F844AA4" w:rsidR="001B04AE" w:rsidRPr="00D42877" w:rsidRDefault="001B04AE" w:rsidP="001B04AE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6872" w14:textId="21304454" w:rsidR="001B04AE" w:rsidRPr="00D42877" w:rsidRDefault="001B04AE" w:rsidP="001B04AE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8E7D" w14:textId="7964F5DB" w:rsidR="001B04AE" w:rsidRPr="00D42877" w:rsidRDefault="001B04AE" w:rsidP="001B04AE">
            <w:pPr>
              <w:ind w:left="-108"/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16 9 01 7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50A3" w14:textId="3138D5D6" w:rsidR="001B04AE" w:rsidRPr="00D42877" w:rsidRDefault="001B04AE" w:rsidP="001B04AE">
            <w:pPr>
              <w:jc w:val="center"/>
              <w:rPr>
                <w:szCs w:val="26"/>
                <w:lang w:val="en-US"/>
              </w:rPr>
            </w:pPr>
            <w:r w:rsidRPr="00D42877">
              <w:rPr>
                <w:szCs w:val="26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6763" w14:textId="725A80E3" w:rsidR="001B04AE" w:rsidRPr="00D42877" w:rsidRDefault="004274D0" w:rsidP="001B04AE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2</w:t>
            </w:r>
            <w:r w:rsidR="00EF505C">
              <w:rPr>
                <w:szCs w:val="26"/>
              </w:rPr>
              <w:t>0,</w:t>
            </w:r>
            <w:r>
              <w:rPr>
                <w:szCs w:val="26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2990" w14:textId="17187B49" w:rsidR="001B04AE" w:rsidRPr="00D42877" w:rsidRDefault="004274D0" w:rsidP="001B04AE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20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6908" w14:textId="1BB47835" w:rsidR="001B04AE" w:rsidRPr="00D42877" w:rsidRDefault="0040020A" w:rsidP="001B04AE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31</w:t>
            </w:r>
            <w:r w:rsidR="001B04AE" w:rsidRPr="00D42877">
              <w:rPr>
                <w:szCs w:val="26"/>
              </w:rPr>
              <w:t>,00</w:t>
            </w:r>
          </w:p>
        </w:tc>
      </w:tr>
      <w:tr w:rsidR="00CF10AE" w:rsidRPr="00D42877" w14:paraId="0A8B4F2B" w14:textId="77777777" w:rsidTr="003B1C73">
        <w:trPr>
          <w:cantSplit/>
          <w:trHeight w:val="80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F1DCB" w14:textId="60B9B348" w:rsidR="00CF10AE" w:rsidRPr="00D42877" w:rsidRDefault="00CF10AE" w:rsidP="00CF10AE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1.1.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6B93C" w14:textId="77777777" w:rsidR="00CF10AE" w:rsidRPr="00D42877" w:rsidRDefault="00CF10AE" w:rsidP="00CF10AE">
            <w:pPr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Обустройство мест массового отдыха населения (благоустройство парковой зоны городского округа Большой Камень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CE706" w14:textId="77777777" w:rsidR="00CF10AE" w:rsidRPr="00D42877" w:rsidRDefault="00CF10AE" w:rsidP="00CF10AE">
            <w:pPr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9BCF" w14:textId="77777777" w:rsidR="00CF10AE" w:rsidRPr="00D42877" w:rsidRDefault="00CF10AE" w:rsidP="00CF10AE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2ABD" w14:textId="77777777" w:rsidR="00CF10AE" w:rsidRPr="00D42877" w:rsidRDefault="00CF10AE" w:rsidP="00CF10AE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8CFF" w14:textId="3FF830A2" w:rsidR="00CF10AE" w:rsidRPr="00D42877" w:rsidRDefault="00CF10AE" w:rsidP="00CF10AE">
            <w:pPr>
              <w:ind w:left="-108" w:right="-107"/>
              <w:jc w:val="center"/>
              <w:rPr>
                <w:szCs w:val="26"/>
                <w:lang w:val="en-US"/>
              </w:rPr>
            </w:pPr>
            <w:r w:rsidRPr="00D42877">
              <w:rPr>
                <w:szCs w:val="26"/>
                <w:lang w:val="en-US"/>
              </w:rPr>
              <w:t>16 9 01 L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E1B0" w14:textId="44C8D0AF" w:rsidR="00CF10AE" w:rsidRPr="00D42877" w:rsidRDefault="00CF10AE" w:rsidP="00CF10AE">
            <w:pPr>
              <w:jc w:val="center"/>
              <w:rPr>
                <w:szCs w:val="26"/>
                <w:lang w:val="en-US"/>
              </w:rPr>
            </w:pPr>
            <w:r w:rsidRPr="00D42877">
              <w:rPr>
                <w:szCs w:val="26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E89E" w14:textId="10754BCB" w:rsidR="00CF10AE" w:rsidRPr="00D42877" w:rsidRDefault="00CF10AE" w:rsidP="00CF10AE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  <w:lang w:val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BA69" w14:textId="7EE970BA" w:rsidR="00CF10AE" w:rsidRPr="00D42877" w:rsidRDefault="00CF10AE" w:rsidP="00CF10AE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0CC9" w14:textId="5C96826F" w:rsidR="00CF10AE" w:rsidRPr="00D42877" w:rsidRDefault="00CF10AE" w:rsidP="00CF10AE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  <w:lang w:val="en-US"/>
              </w:rPr>
              <w:t>0,00</w:t>
            </w:r>
          </w:p>
        </w:tc>
      </w:tr>
      <w:tr w:rsidR="00CF10AE" w:rsidRPr="00D42877" w14:paraId="25ED8542" w14:textId="77777777" w:rsidTr="003B1C73">
        <w:trPr>
          <w:cantSplit/>
          <w:trHeight w:val="2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89416" w14:textId="77777777" w:rsidR="00CF10AE" w:rsidRPr="00D42877" w:rsidRDefault="00CF10AE" w:rsidP="00CF10AE">
            <w:pPr>
              <w:spacing w:line="276" w:lineRule="auto"/>
              <w:jc w:val="center"/>
              <w:rPr>
                <w:color w:val="000000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5C99D" w14:textId="77777777" w:rsidR="00CF10AE" w:rsidRPr="00D42877" w:rsidRDefault="00CF10AE" w:rsidP="00CF10AE">
            <w:pPr>
              <w:rPr>
                <w:snapToGrid w:val="0"/>
                <w:color w:val="000000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459AA" w14:textId="77777777" w:rsidR="00CF10AE" w:rsidRPr="00D42877" w:rsidRDefault="00CF10AE" w:rsidP="00CF10AE">
            <w:pPr>
              <w:rPr>
                <w:color w:val="000000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8921" w14:textId="6A8530FB" w:rsidR="00CF10AE" w:rsidRPr="00D42877" w:rsidRDefault="00CF10AE" w:rsidP="00CF10AE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7D93" w14:textId="12B50BAA" w:rsidR="00CF10AE" w:rsidRPr="00D42877" w:rsidRDefault="00CF10AE" w:rsidP="00CF10AE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27EC" w14:textId="16784E01" w:rsidR="00CF10AE" w:rsidRPr="00D42877" w:rsidRDefault="00CF10AE" w:rsidP="00CF10AE">
            <w:pPr>
              <w:ind w:left="-108" w:right="-107"/>
              <w:jc w:val="center"/>
              <w:rPr>
                <w:szCs w:val="26"/>
                <w:lang w:val="en-US"/>
              </w:rPr>
            </w:pPr>
            <w:r w:rsidRPr="00D42877">
              <w:rPr>
                <w:szCs w:val="26"/>
                <w:lang w:val="en-US"/>
              </w:rPr>
              <w:t>16 9 01 702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796E" w14:textId="386660F8" w:rsidR="00CF10AE" w:rsidRPr="00D42877" w:rsidRDefault="00CF10AE" w:rsidP="00CF10AE">
            <w:pPr>
              <w:jc w:val="center"/>
              <w:rPr>
                <w:szCs w:val="26"/>
                <w:lang w:val="en-US"/>
              </w:rPr>
            </w:pPr>
            <w:r w:rsidRPr="00D42877">
              <w:rPr>
                <w:szCs w:val="26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2BA2" w14:textId="47368169" w:rsidR="00CF10AE" w:rsidRPr="00D42877" w:rsidRDefault="00CF10AE" w:rsidP="00CF10AE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  <w:lang w:val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A1F3" w14:textId="110F7622" w:rsidR="00CF10AE" w:rsidRPr="00D42877" w:rsidRDefault="00CF10AE" w:rsidP="00CF10AE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8E51" w14:textId="1933B9CA" w:rsidR="00CF10AE" w:rsidRPr="00D42877" w:rsidRDefault="00CF10AE" w:rsidP="00CF10AE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  <w:lang w:val="en-US"/>
              </w:rPr>
              <w:t>0,00</w:t>
            </w:r>
          </w:p>
        </w:tc>
      </w:tr>
      <w:tr w:rsidR="003B1C73" w:rsidRPr="00D42877" w14:paraId="625BE279" w14:textId="77777777" w:rsidTr="003B1C73">
        <w:trPr>
          <w:cantSplit/>
          <w:trHeight w:val="67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20153" w14:textId="77777777" w:rsidR="003B1C73" w:rsidRPr="00D42877" w:rsidRDefault="003B1C73" w:rsidP="003B1C73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1.1.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9A3D8" w14:textId="77777777" w:rsidR="003B1C73" w:rsidRPr="00D42877" w:rsidRDefault="003B1C73" w:rsidP="003B1C73">
            <w:pPr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Благоустройство территорий, детских и спортивных площадок (оборудование детских и (или) спортивных площадок, ремонт внутридворовых дорог, тротуаров, лестниц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F7560" w14:textId="77777777" w:rsidR="003B1C73" w:rsidRPr="00D42877" w:rsidRDefault="003B1C73" w:rsidP="003B1C73">
            <w:pPr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6D0E6" w14:textId="77777777" w:rsidR="003B1C73" w:rsidRPr="00D42877" w:rsidRDefault="003B1C73" w:rsidP="003B1C73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8C60B" w14:textId="77777777" w:rsidR="003B1C73" w:rsidRPr="00D42877" w:rsidRDefault="003B1C73" w:rsidP="003B1C73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8091" w14:textId="64726750" w:rsidR="003B1C73" w:rsidRPr="00D42877" w:rsidRDefault="003B1C73" w:rsidP="003B1C73">
            <w:pPr>
              <w:ind w:left="-108" w:right="-107"/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  <w:lang w:val="en-US"/>
              </w:rPr>
              <w:t>16 9 01 9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1C15" w14:textId="456BF370" w:rsidR="003B1C73" w:rsidRPr="00D42877" w:rsidRDefault="003B1C73" w:rsidP="003B1C73">
            <w:pPr>
              <w:jc w:val="center"/>
              <w:rPr>
                <w:szCs w:val="26"/>
                <w:lang w:val="en-US"/>
              </w:rPr>
            </w:pPr>
            <w:r w:rsidRPr="00D42877">
              <w:rPr>
                <w:szCs w:val="26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308F" w14:textId="3ED33523" w:rsidR="003B1C73" w:rsidRPr="00D42877" w:rsidRDefault="00BB2310" w:rsidP="003B1C73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3 714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E379" w14:textId="413D32C0" w:rsidR="003B1C73" w:rsidRPr="00D42877" w:rsidRDefault="00BB2310" w:rsidP="003B1C73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3 714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66CE" w14:textId="3D879724" w:rsidR="003B1C73" w:rsidRPr="00D42877" w:rsidRDefault="003B1C73" w:rsidP="003B1C73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  <w:lang w:val="en-US"/>
              </w:rPr>
              <w:t>0,00</w:t>
            </w:r>
          </w:p>
        </w:tc>
      </w:tr>
      <w:tr w:rsidR="00CF10AE" w:rsidRPr="00D42877" w14:paraId="438072CD" w14:textId="77777777" w:rsidTr="003B1C73">
        <w:trPr>
          <w:cantSplit/>
          <w:trHeight w:val="75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016A1" w14:textId="77777777" w:rsidR="00CF10AE" w:rsidRPr="00D42877" w:rsidRDefault="00CF10AE" w:rsidP="00CF10AE">
            <w:pPr>
              <w:spacing w:line="276" w:lineRule="auto"/>
              <w:jc w:val="center"/>
              <w:rPr>
                <w:color w:val="000000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0E0A6" w14:textId="77777777" w:rsidR="00CF10AE" w:rsidRPr="00D42877" w:rsidRDefault="00CF10AE" w:rsidP="00CF10AE">
            <w:pPr>
              <w:rPr>
                <w:snapToGrid w:val="0"/>
                <w:color w:val="000000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7290E" w14:textId="77777777" w:rsidR="00CF10AE" w:rsidRPr="00D42877" w:rsidRDefault="00CF10AE" w:rsidP="00CF10AE">
            <w:pPr>
              <w:rPr>
                <w:color w:val="000000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EE0EA" w14:textId="0AC6E1C5" w:rsidR="00CF10AE" w:rsidRPr="00D42877" w:rsidRDefault="00CF10AE" w:rsidP="00CF10AE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7613F" w14:textId="0ACFFA18" w:rsidR="00CF10AE" w:rsidRPr="00D42877" w:rsidRDefault="00CF10AE" w:rsidP="00CF10AE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B1FD" w14:textId="2C52F395" w:rsidR="00CF10AE" w:rsidRPr="00D42877" w:rsidRDefault="00CF10AE" w:rsidP="00CF10AE">
            <w:pPr>
              <w:ind w:left="-108" w:right="-107"/>
              <w:jc w:val="center"/>
              <w:rPr>
                <w:color w:val="000000"/>
                <w:szCs w:val="26"/>
                <w:lang w:val="en-US"/>
              </w:rPr>
            </w:pPr>
            <w:r w:rsidRPr="00D42877">
              <w:rPr>
                <w:color w:val="000000"/>
                <w:szCs w:val="26"/>
              </w:rPr>
              <w:t xml:space="preserve">16 9 01 </w:t>
            </w:r>
            <w:r w:rsidRPr="00D42877">
              <w:rPr>
                <w:color w:val="000000"/>
                <w:szCs w:val="26"/>
                <w:lang w:val="en-US"/>
              </w:rPr>
              <w:t>S</w:t>
            </w:r>
            <w:r w:rsidRPr="00D42877">
              <w:rPr>
                <w:color w:val="000000"/>
                <w:szCs w:val="26"/>
              </w:rPr>
              <w:t>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F360" w14:textId="05575EDE" w:rsidR="00CF10AE" w:rsidRPr="00D42877" w:rsidRDefault="00CF10AE" w:rsidP="00CF10AE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9A1E" w14:textId="03DF25EC" w:rsidR="00CF10AE" w:rsidRPr="00D42877" w:rsidRDefault="00CF10AE" w:rsidP="00CF10AE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239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4E7C" w14:textId="22BE75D9" w:rsidR="00CF10AE" w:rsidRPr="00D42877" w:rsidRDefault="00CF10AE" w:rsidP="00CF10AE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239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BFDE" w14:textId="7FBBD8A0" w:rsidR="00CF10AE" w:rsidRPr="00D42877" w:rsidRDefault="00CF10AE" w:rsidP="00CF10AE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0,00</w:t>
            </w:r>
          </w:p>
        </w:tc>
      </w:tr>
      <w:tr w:rsidR="003B1C73" w:rsidRPr="00D42877" w14:paraId="6B618848" w14:textId="77777777" w:rsidTr="003B1C73">
        <w:trPr>
          <w:cantSplit/>
          <w:trHeight w:val="7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E6F09" w14:textId="77777777" w:rsidR="003B1C73" w:rsidRPr="00D42877" w:rsidRDefault="003B1C73" w:rsidP="003B1C73">
            <w:pPr>
              <w:spacing w:line="276" w:lineRule="auto"/>
              <w:jc w:val="center"/>
              <w:rPr>
                <w:color w:val="000000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68C67" w14:textId="77777777" w:rsidR="003B1C73" w:rsidRPr="00D42877" w:rsidRDefault="003B1C73" w:rsidP="003B1C73">
            <w:pPr>
              <w:rPr>
                <w:snapToGrid w:val="0"/>
                <w:color w:val="000000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526FB" w14:textId="77777777" w:rsidR="003B1C73" w:rsidRPr="00D42877" w:rsidRDefault="003B1C73" w:rsidP="003B1C73">
            <w:pPr>
              <w:rPr>
                <w:color w:val="000000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543AC" w14:textId="67BA0EAF" w:rsidR="003B1C73" w:rsidRPr="00D42877" w:rsidRDefault="003B1C73" w:rsidP="003B1C73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20B2E" w14:textId="67D2309B" w:rsidR="003B1C73" w:rsidRPr="00D42877" w:rsidRDefault="003B1C73" w:rsidP="003B1C73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BA8D" w14:textId="21B6150E" w:rsidR="003B1C73" w:rsidRPr="00D42877" w:rsidRDefault="003B1C73" w:rsidP="003B1C73">
            <w:pPr>
              <w:ind w:left="-108" w:right="-107"/>
              <w:jc w:val="center"/>
              <w:rPr>
                <w:color w:val="000000"/>
                <w:szCs w:val="26"/>
                <w:lang w:val="en-US"/>
              </w:rPr>
            </w:pPr>
            <w:r w:rsidRPr="00D42877">
              <w:rPr>
                <w:color w:val="000000"/>
                <w:szCs w:val="26"/>
                <w:lang w:val="en-US"/>
              </w:rPr>
              <w:t>16 9 01 7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A111" w14:textId="4AA0A319" w:rsidR="003B1C73" w:rsidRPr="00D42877" w:rsidRDefault="003B1C73" w:rsidP="003B1C73">
            <w:pPr>
              <w:jc w:val="center"/>
              <w:rPr>
                <w:szCs w:val="26"/>
                <w:lang w:val="en-US"/>
              </w:rPr>
            </w:pPr>
            <w:r w:rsidRPr="00D42877">
              <w:rPr>
                <w:szCs w:val="26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EDF5" w14:textId="74EDA219" w:rsidR="003B1C73" w:rsidRPr="00D42877" w:rsidRDefault="003B1C73" w:rsidP="003B1C73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  <w:lang w:val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8F3F" w14:textId="5B7096BC" w:rsidR="003B1C73" w:rsidRPr="00D42877" w:rsidRDefault="003B1C73" w:rsidP="003B1C73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230E" w14:textId="09539BAB" w:rsidR="003B1C73" w:rsidRPr="00D42877" w:rsidRDefault="003B1C73" w:rsidP="003B1C73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  <w:lang w:val="en-US"/>
              </w:rPr>
              <w:t>0,00</w:t>
            </w:r>
          </w:p>
        </w:tc>
      </w:tr>
      <w:tr w:rsidR="00CF10AE" w:rsidRPr="00D42877" w14:paraId="62E226E4" w14:textId="77777777" w:rsidTr="00E1280B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0498F" w14:textId="77777777" w:rsidR="00CF10AE" w:rsidRPr="00D42877" w:rsidRDefault="00CF10AE" w:rsidP="00CF10AE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1.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2EF67" w14:textId="77777777" w:rsidR="00CF10AE" w:rsidRPr="00D42877" w:rsidRDefault="00CF10AE" w:rsidP="00CF10AE">
            <w:pPr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Проведение городских конкурсов «Лучший двор города», «Лучший дворник го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73763" w14:textId="77777777" w:rsidR="00CF10AE" w:rsidRPr="00D42877" w:rsidRDefault="00CF10AE" w:rsidP="00CF10AE">
            <w:pPr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472E9" w14:textId="77777777" w:rsidR="00CF10AE" w:rsidRPr="00D42877" w:rsidRDefault="00CF10AE" w:rsidP="00CF10AE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912FB" w14:textId="77777777" w:rsidR="00CF10AE" w:rsidRPr="00D42877" w:rsidRDefault="00CF10AE" w:rsidP="00CF10AE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2C2F" w14:textId="77777777" w:rsidR="00CF10AE" w:rsidRPr="00D42877" w:rsidRDefault="00CF10AE" w:rsidP="00CF10AE">
            <w:pPr>
              <w:ind w:left="-108" w:right="-107"/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16 9 01 2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CA70" w14:textId="77777777" w:rsidR="00CF10AE" w:rsidRPr="00D42877" w:rsidRDefault="00CF10AE" w:rsidP="00CF10AE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E97B" w14:textId="77777777" w:rsidR="00CF10AE" w:rsidRPr="00D42877" w:rsidRDefault="00CF10AE" w:rsidP="00CF10AE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DAE7" w14:textId="77777777" w:rsidR="00CF10AE" w:rsidRPr="00D42877" w:rsidRDefault="00CF10AE" w:rsidP="00CF10AE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9886" w14:textId="77777777" w:rsidR="00CF10AE" w:rsidRPr="00D42877" w:rsidRDefault="00CF10AE" w:rsidP="00CF10AE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0,00</w:t>
            </w:r>
          </w:p>
        </w:tc>
      </w:tr>
      <w:tr w:rsidR="001C2650" w:rsidRPr="00D42877" w14:paraId="70A2BBAA" w14:textId="77777777" w:rsidTr="00E1280B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A6E70" w14:textId="37EE3B64" w:rsidR="001C2650" w:rsidRPr="00D42877" w:rsidRDefault="001C2650" w:rsidP="00CF10AE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1.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BB286" w14:textId="5A07D28A" w:rsidR="001C2650" w:rsidRPr="00D42877" w:rsidRDefault="001C2650" w:rsidP="00CF10AE">
            <w:pPr>
              <w:rPr>
                <w:snapToGrid w:val="0"/>
                <w:color w:val="000000"/>
                <w:szCs w:val="26"/>
              </w:rPr>
            </w:pPr>
            <w:r>
              <w:rPr>
                <w:snapToGrid w:val="0"/>
                <w:color w:val="000000"/>
                <w:szCs w:val="26"/>
              </w:rPr>
              <w:t xml:space="preserve">Строительство парка культуры и отдыха по ул. </w:t>
            </w:r>
            <w:r>
              <w:rPr>
                <w:snapToGrid w:val="0"/>
                <w:color w:val="000000"/>
                <w:szCs w:val="26"/>
              </w:rPr>
              <w:br/>
              <w:t>Андрее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CB7FC" w14:textId="74E608CA" w:rsidR="001C2650" w:rsidRPr="00D42877" w:rsidRDefault="001C2650" w:rsidP="00CF10AE">
            <w:pPr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B41AB" w14:textId="0185C0BA" w:rsidR="001C2650" w:rsidRPr="00D42877" w:rsidRDefault="001C2650" w:rsidP="00CF10A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33887" w14:textId="4599563F" w:rsidR="001C2650" w:rsidRPr="00D42877" w:rsidRDefault="001C2650" w:rsidP="00CF10A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7319" w14:textId="6A72374B" w:rsidR="001C2650" w:rsidRPr="00D42877" w:rsidRDefault="001C2650" w:rsidP="00CF10AE">
            <w:pPr>
              <w:ind w:left="-108" w:right="-107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6 901 40 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810A" w14:textId="5EE62B6D" w:rsidR="001C2650" w:rsidRPr="00D42877" w:rsidRDefault="001C2650" w:rsidP="00CF10A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3952" w14:textId="0F744BFA" w:rsidR="001C2650" w:rsidRPr="00D42877" w:rsidRDefault="001C2650" w:rsidP="00CF10AE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CCB8" w14:textId="74D3E4F5" w:rsidR="001C2650" w:rsidRPr="00D42877" w:rsidRDefault="001C2650" w:rsidP="00CF10AE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5EBA" w14:textId="42210C04" w:rsidR="001C2650" w:rsidRPr="00D42877" w:rsidRDefault="001C2650" w:rsidP="00CF10AE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</w:tr>
      <w:tr w:rsidR="00CF10AE" w:rsidRPr="00D42877" w14:paraId="36243640" w14:textId="77777777" w:rsidTr="00E1280B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EA50B" w14:textId="6DF01B49" w:rsidR="00CF10AE" w:rsidRPr="00D42877" w:rsidRDefault="001C2650" w:rsidP="00CF10AE">
            <w:pPr>
              <w:spacing w:line="276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1.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E915B" w14:textId="5399B132" w:rsidR="00CF10AE" w:rsidRPr="00D42877" w:rsidRDefault="00CF10AE" w:rsidP="00CF10AE">
            <w:pPr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Строительство Народного сквера расположенного северо-западнее здания № 47 по ул. Карла Марк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B1B5E" w14:textId="43287391" w:rsidR="00CF10AE" w:rsidRPr="00D42877" w:rsidRDefault="00CF10AE" w:rsidP="00CF10AE">
            <w:pPr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58751" w14:textId="5C42B077" w:rsidR="00CF10AE" w:rsidRPr="00D42877" w:rsidRDefault="00CF10AE" w:rsidP="00CF10AE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501AB" w14:textId="0578A42B" w:rsidR="00CF10AE" w:rsidRPr="00D42877" w:rsidRDefault="00CF10AE" w:rsidP="00CF10AE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F5C3" w14:textId="00AE7D82" w:rsidR="00CF10AE" w:rsidRPr="00D42877" w:rsidRDefault="00CF10AE" w:rsidP="00CF10AE">
            <w:pPr>
              <w:ind w:left="-108" w:right="-107"/>
              <w:jc w:val="center"/>
              <w:rPr>
                <w:color w:val="000000"/>
                <w:szCs w:val="26"/>
              </w:rPr>
            </w:pPr>
            <w:r w:rsidRPr="00D42877">
              <w:rPr>
                <w:szCs w:val="26"/>
              </w:rPr>
              <w:t>16 9 01 4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D80A" w14:textId="41119621" w:rsidR="00CF10AE" w:rsidRPr="00D42877" w:rsidRDefault="00CF10AE" w:rsidP="00CF10AE">
            <w:pPr>
              <w:jc w:val="center"/>
              <w:rPr>
                <w:szCs w:val="26"/>
              </w:rPr>
            </w:pPr>
            <w:r w:rsidRPr="00D42877">
              <w:rPr>
                <w:szCs w:val="26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B2D5" w14:textId="5AB948C7" w:rsidR="00CF10AE" w:rsidRPr="00D42877" w:rsidRDefault="00CF10AE" w:rsidP="00CF10AE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4107" w14:textId="1129E8F7" w:rsidR="00CF10AE" w:rsidRPr="00D42877" w:rsidRDefault="00CF10AE" w:rsidP="00CF10AE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6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68BF" w14:textId="0FDB0A13" w:rsidR="00CF10AE" w:rsidRPr="00D42877" w:rsidRDefault="00CF10AE" w:rsidP="00CF10AE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0,00</w:t>
            </w:r>
          </w:p>
        </w:tc>
      </w:tr>
      <w:tr w:rsidR="00D77960" w:rsidRPr="00D42877" w14:paraId="063CC388" w14:textId="77777777" w:rsidTr="00D77960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AE34C" w14:textId="4B41F85B" w:rsidR="00D77960" w:rsidRDefault="00D77960" w:rsidP="00D77960">
            <w:pPr>
              <w:spacing w:line="276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EB38C" w14:textId="31ECBFA2" w:rsidR="00D77960" w:rsidRPr="00D42877" w:rsidRDefault="00D77960" w:rsidP="00D77960">
            <w:pPr>
              <w:rPr>
                <w:snapToGrid w:val="0"/>
                <w:color w:val="000000"/>
                <w:szCs w:val="26"/>
              </w:rPr>
            </w:pPr>
            <w:r>
              <w:rPr>
                <w:snapToGrid w:val="0"/>
                <w:color w:val="000000"/>
              </w:rPr>
              <w:t>Основное мероприятие. Поддержка комфортных условий проживания на территории городского округа Большой Кам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AF301" w14:textId="1DD92551" w:rsidR="00D77960" w:rsidRPr="00D42877" w:rsidRDefault="00D77960" w:rsidP="00D77960">
            <w:pPr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92B7B" w14:textId="172D80D1" w:rsidR="00D77960" w:rsidRPr="00D42877" w:rsidRDefault="00D77960" w:rsidP="00D77960">
            <w:pPr>
              <w:jc w:val="center"/>
              <w:rPr>
                <w:szCs w:val="26"/>
              </w:rPr>
            </w:pPr>
            <w:r w:rsidRPr="00FA0791">
              <w:rPr>
                <w:szCs w:val="26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5D769" w14:textId="1F9CCAF0" w:rsidR="00D77960" w:rsidRPr="00D42877" w:rsidRDefault="00D77960" w:rsidP="00D77960">
            <w:pPr>
              <w:jc w:val="center"/>
              <w:rPr>
                <w:szCs w:val="26"/>
              </w:rPr>
            </w:pPr>
            <w:r w:rsidRPr="002022DD">
              <w:rPr>
                <w:szCs w:val="26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CD27" w14:textId="182634CE" w:rsidR="00D77960" w:rsidRPr="00D42877" w:rsidRDefault="00D77960" w:rsidP="00D77960">
            <w:pPr>
              <w:ind w:left="-108" w:right="-107"/>
              <w:jc w:val="center"/>
              <w:rPr>
                <w:szCs w:val="26"/>
              </w:rPr>
            </w:pPr>
            <w:r>
              <w:rPr>
                <w:szCs w:val="26"/>
              </w:rPr>
              <w:t>16 9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5498" w14:textId="4ED2A6E7" w:rsidR="00D77960" w:rsidRPr="00D77960" w:rsidRDefault="00D77960" w:rsidP="00D7796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15C7" w14:textId="6DAE7874" w:rsidR="00D77960" w:rsidRPr="00D42877" w:rsidRDefault="009D5493" w:rsidP="00D7796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1C82" w14:textId="332E7007" w:rsidR="00D77960" w:rsidRPr="00D42877" w:rsidRDefault="009D5493" w:rsidP="00D7796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56F5" w14:textId="1C079BD5" w:rsidR="00D77960" w:rsidRPr="00D42877" w:rsidRDefault="009D5493" w:rsidP="00D7796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</w:tr>
      <w:tr w:rsidR="009D5493" w:rsidRPr="00D42877" w14:paraId="4AA3E3CC" w14:textId="77777777" w:rsidTr="00D77960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210DB" w14:textId="55EEC2F2" w:rsidR="009D5493" w:rsidRDefault="009D5493" w:rsidP="009D5493">
            <w:pPr>
              <w:spacing w:line="276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D96D2" w14:textId="371A909E" w:rsidR="009D5493" w:rsidRPr="00D42877" w:rsidRDefault="009D5493" w:rsidP="009D5493">
            <w:pPr>
              <w:rPr>
                <w:snapToGrid w:val="0"/>
                <w:color w:val="000000"/>
                <w:szCs w:val="26"/>
              </w:rPr>
            </w:pPr>
            <w:r>
              <w:rPr>
                <w:snapToGrid w:val="0"/>
                <w:color w:val="000000"/>
                <w:szCs w:val="26"/>
              </w:rPr>
              <w:t>Проведение городских конкурсов в сфере благоустро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FDA77" w14:textId="73A3D907" w:rsidR="009D5493" w:rsidRPr="00D42877" w:rsidRDefault="009D5493" w:rsidP="009D5493">
            <w:pPr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D01D0" w14:textId="47B38028" w:rsidR="009D5493" w:rsidRPr="00D42877" w:rsidRDefault="009D5493" w:rsidP="009D5493">
            <w:pPr>
              <w:jc w:val="center"/>
              <w:rPr>
                <w:szCs w:val="26"/>
              </w:rPr>
            </w:pPr>
            <w:r w:rsidRPr="00FA0791">
              <w:rPr>
                <w:szCs w:val="26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B68B1" w14:textId="5D222DA1" w:rsidR="009D5493" w:rsidRPr="00D42877" w:rsidRDefault="009D5493" w:rsidP="009D5493">
            <w:pPr>
              <w:jc w:val="center"/>
              <w:rPr>
                <w:szCs w:val="26"/>
              </w:rPr>
            </w:pPr>
            <w:r w:rsidRPr="002022DD">
              <w:rPr>
                <w:szCs w:val="26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503B" w14:textId="455943B6" w:rsidR="009D5493" w:rsidRPr="00D42877" w:rsidRDefault="009D5493" w:rsidP="009D5493">
            <w:pPr>
              <w:ind w:left="-108" w:right="-107"/>
              <w:jc w:val="center"/>
              <w:rPr>
                <w:szCs w:val="26"/>
              </w:rPr>
            </w:pPr>
            <w:r>
              <w:rPr>
                <w:szCs w:val="26"/>
              </w:rPr>
              <w:t>16 9 02 2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99B5" w14:textId="0E279C82" w:rsidR="009D5493" w:rsidRPr="00D77960" w:rsidRDefault="009D5493" w:rsidP="009D549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B063" w14:textId="7B111D9D" w:rsidR="009D5493" w:rsidRPr="00D42877" w:rsidRDefault="009D5493" w:rsidP="009D5493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94B7" w14:textId="5AA9F9D5" w:rsidR="009D5493" w:rsidRPr="00D42877" w:rsidRDefault="009D5493" w:rsidP="009D5493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06A6" w14:textId="45E24C80" w:rsidR="009D5493" w:rsidRPr="00D42877" w:rsidRDefault="009D5493" w:rsidP="009D5493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</w:tr>
      <w:tr w:rsidR="009D5493" w:rsidRPr="00D42877" w14:paraId="5586A42F" w14:textId="77777777" w:rsidTr="00D77960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A131F" w14:textId="603B2020" w:rsidR="009D5493" w:rsidRDefault="009D5493" w:rsidP="009D5493">
            <w:pPr>
              <w:spacing w:line="276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C5B9C" w14:textId="3F4F62B0" w:rsidR="009D5493" w:rsidRPr="00D42877" w:rsidRDefault="009D5493" w:rsidP="009D5493">
            <w:pPr>
              <w:rPr>
                <w:snapToGrid w:val="0"/>
                <w:color w:val="000000"/>
                <w:szCs w:val="26"/>
              </w:rPr>
            </w:pPr>
            <w:r w:rsidRPr="00DD0D67">
              <w:rPr>
                <w:color w:val="000000"/>
                <w:lang w:eastAsia="ru-RU"/>
              </w:rPr>
              <w:t>Основное мероприятие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35739" w14:textId="4B0370A7" w:rsidR="009D5493" w:rsidRPr="00D42877" w:rsidRDefault="009D5493" w:rsidP="009D5493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60099" w14:textId="176A1AC7" w:rsidR="009D5493" w:rsidRPr="00D42877" w:rsidRDefault="009D5493" w:rsidP="009D549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1ADB8" w14:textId="6B2240F6" w:rsidR="009D5493" w:rsidRPr="00D42877" w:rsidRDefault="009D5493" w:rsidP="009D549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5844" w14:textId="1C231FE5" w:rsidR="009D5493" w:rsidRPr="00D42877" w:rsidRDefault="009D5493" w:rsidP="009D5493">
            <w:pPr>
              <w:ind w:left="-108" w:right="-107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FC41" w14:textId="0A8B57DB" w:rsidR="009D5493" w:rsidRPr="00D77960" w:rsidRDefault="009D5493" w:rsidP="009D549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EB09" w14:textId="159DA877" w:rsidR="009D5493" w:rsidRPr="00D42877" w:rsidRDefault="009D5493" w:rsidP="009D5493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6C32" w14:textId="5C54882A" w:rsidR="009D5493" w:rsidRPr="00D42877" w:rsidRDefault="009D5493" w:rsidP="009D5493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8F48" w14:textId="31F8902C" w:rsidR="009D5493" w:rsidRPr="00D42877" w:rsidRDefault="009D5493" w:rsidP="009D5493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</w:tr>
      <w:tr w:rsidR="009D5493" w:rsidRPr="00D42877" w14:paraId="2A36A52B" w14:textId="77777777" w:rsidTr="001A6D3A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AA4CF" w14:textId="7F6937D9" w:rsidR="009D5493" w:rsidRDefault="009D5493" w:rsidP="009D5493">
            <w:pPr>
              <w:spacing w:line="276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1.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14C5F" w14:textId="6BF4CE24" w:rsidR="009D5493" w:rsidRPr="00D42877" w:rsidRDefault="009D5493" w:rsidP="009D5493">
            <w:pPr>
              <w:rPr>
                <w:snapToGrid w:val="0"/>
                <w:color w:val="000000"/>
                <w:szCs w:val="26"/>
              </w:rPr>
            </w:pPr>
            <w:r w:rsidRPr="00DD0D67">
              <w:rPr>
                <w:color w:val="000000"/>
                <w:lang w:eastAsia="ru-RU"/>
              </w:rPr>
              <w:t>Проведение инвентаризаци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BDB0A" w14:textId="763133FD" w:rsidR="009D5493" w:rsidRPr="00D42877" w:rsidRDefault="009D5493" w:rsidP="009D5493">
            <w:pPr>
              <w:rPr>
                <w:color w:val="000000"/>
                <w:szCs w:val="26"/>
              </w:rPr>
            </w:pPr>
            <w:r w:rsidRPr="00F82AA2">
              <w:rPr>
                <w:color w:val="000000"/>
                <w:szCs w:val="26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ED24B" w14:textId="191CB414" w:rsidR="009D5493" w:rsidRPr="00D42877" w:rsidRDefault="009D5493" w:rsidP="009D549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661E9" w14:textId="7D352C9E" w:rsidR="009D5493" w:rsidRPr="00D42877" w:rsidRDefault="009D5493" w:rsidP="009D549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F93E" w14:textId="7BFDA2EE" w:rsidR="009D5493" w:rsidRPr="00D42877" w:rsidRDefault="009D5493" w:rsidP="009D5493">
            <w:pPr>
              <w:ind w:left="-108" w:right="-107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91F2" w14:textId="4C607647" w:rsidR="009D5493" w:rsidRPr="00D77960" w:rsidRDefault="009D5493" w:rsidP="009D549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C342" w14:textId="00768843" w:rsidR="009D5493" w:rsidRPr="00D42877" w:rsidRDefault="009D5493" w:rsidP="009D5493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ACB7" w14:textId="5E562FC8" w:rsidR="009D5493" w:rsidRPr="00D42877" w:rsidRDefault="009D5493" w:rsidP="009D5493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DE58" w14:textId="2B73E366" w:rsidR="009D5493" w:rsidRPr="00D42877" w:rsidRDefault="009D5493" w:rsidP="009D5493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</w:tr>
      <w:tr w:rsidR="009D5493" w:rsidRPr="00D42877" w14:paraId="2AFFEE02" w14:textId="77777777" w:rsidTr="001A6D3A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D7FCC" w14:textId="6447ED0D" w:rsidR="009D5493" w:rsidRDefault="009D5493" w:rsidP="009D5493">
            <w:pPr>
              <w:spacing w:line="276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.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C7120" w14:textId="29951CB6" w:rsidR="009D5493" w:rsidRPr="00D42877" w:rsidRDefault="009D5493" w:rsidP="009D5493">
            <w:pPr>
              <w:rPr>
                <w:snapToGrid w:val="0"/>
                <w:color w:val="000000"/>
                <w:szCs w:val="26"/>
              </w:rPr>
            </w:pPr>
            <w:r w:rsidRPr="00DD0D67">
              <w:rPr>
                <w:bCs/>
                <w:color w:val="000000"/>
              </w:rPr>
              <w:t>Заключение соглашений юридическими лицами и индивидуальными предпринимателями с органами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CC56C" w14:textId="58A45A55" w:rsidR="009D5493" w:rsidRPr="00D42877" w:rsidRDefault="009D5493" w:rsidP="009D5493">
            <w:pPr>
              <w:rPr>
                <w:color w:val="000000"/>
                <w:szCs w:val="26"/>
              </w:rPr>
            </w:pPr>
            <w:r w:rsidRPr="00F82AA2">
              <w:rPr>
                <w:color w:val="000000"/>
                <w:szCs w:val="26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E902E" w14:textId="2BA65856" w:rsidR="009D5493" w:rsidRPr="00D42877" w:rsidRDefault="009D5493" w:rsidP="009D549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E2DA5" w14:textId="2797AD37" w:rsidR="009D5493" w:rsidRPr="00D42877" w:rsidRDefault="009D5493" w:rsidP="009D549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F339" w14:textId="00DCE5E2" w:rsidR="009D5493" w:rsidRPr="00D42877" w:rsidRDefault="009D5493" w:rsidP="009D5493">
            <w:pPr>
              <w:ind w:left="-108" w:right="-107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BB34" w14:textId="356BCCD8" w:rsidR="009D5493" w:rsidRPr="00D77960" w:rsidRDefault="009D5493" w:rsidP="009D549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B080" w14:textId="17E799E5" w:rsidR="009D5493" w:rsidRPr="00D42877" w:rsidRDefault="009D5493" w:rsidP="009D5493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0D05" w14:textId="2B07B7DD" w:rsidR="009D5493" w:rsidRPr="00D42877" w:rsidRDefault="009D5493" w:rsidP="009D5493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4F96" w14:textId="622572AC" w:rsidR="009D5493" w:rsidRPr="00D42877" w:rsidRDefault="009D5493" w:rsidP="009D5493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</w:tr>
      <w:tr w:rsidR="009D5493" w:rsidRPr="00D42877" w14:paraId="333B367C" w14:textId="77777777" w:rsidTr="001A6D3A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6FE32" w14:textId="46FE6DAC" w:rsidR="009D5493" w:rsidRDefault="009D5493" w:rsidP="009D5493">
            <w:pPr>
              <w:spacing w:line="276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.3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289DA" w14:textId="0CF93812" w:rsidR="009D5493" w:rsidRPr="00D42877" w:rsidRDefault="009D5493" w:rsidP="009D5493">
            <w:pPr>
              <w:rPr>
                <w:snapToGrid w:val="0"/>
                <w:color w:val="000000"/>
                <w:szCs w:val="26"/>
              </w:rPr>
            </w:pPr>
            <w:r w:rsidRPr="00A33EAA">
              <w:rPr>
                <w:bCs/>
                <w:color w:val="000000"/>
              </w:rPr>
              <w:t>Выполнение работ по благоустрой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за счёт средств указанны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F20D4" w14:textId="2580C286" w:rsidR="009D5493" w:rsidRPr="00D42877" w:rsidRDefault="009D5493" w:rsidP="009D5493">
            <w:pPr>
              <w:rPr>
                <w:color w:val="000000"/>
                <w:szCs w:val="26"/>
              </w:rPr>
            </w:pPr>
            <w:r w:rsidRPr="004F3683">
              <w:rPr>
                <w:color w:val="000000"/>
                <w:szCs w:val="26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B1413" w14:textId="00F1853B" w:rsidR="009D5493" w:rsidRPr="00D42877" w:rsidRDefault="009D5493" w:rsidP="009D549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DEA12" w14:textId="4C90D551" w:rsidR="009D5493" w:rsidRPr="00D42877" w:rsidRDefault="009D5493" w:rsidP="009D549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828A" w14:textId="6B5456B2" w:rsidR="009D5493" w:rsidRPr="00D42877" w:rsidRDefault="009D5493" w:rsidP="009D5493">
            <w:pPr>
              <w:ind w:left="-108" w:right="-107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C557" w14:textId="1D8EE0E7" w:rsidR="009D5493" w:rsidRPr="00D42877" w:rsidRDefault="009D5493" w:rsidP="009D5493">
            <w:pPr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9950" w14:textId="51AD2512" w:rsidR="009D5493" w:rsidRPr="00D42877" w:rsidRDefault="009D5493" w:rsidP="009D5493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4B88" w14:textId="7A7415A7" w:rsidR="009D5493" w:rsidRPr="00D42877" w:rsidRDefault="009D5493" w:rsidP="009D5493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8676" w14:textId="526F9A02" w:rsidR="009D5493" w:rsidRPr="00D42877" w:rsidRDefault="009D5493" w:rsidP="009D5493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</w:tr>
      <w:tr w:rsidR="009D5493" w:rsidRPr="00D42877" w14:paraId="2F1EA355" w14:textId="77777777" w:rsidTr="001A6D3A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BF7B5" w14:textId="523EE16E" w:rsidR="009D5493" w:rsidRDefault="009D5493" w:rsidP="009D5493">
            <w:pPr>
              <w:spacing w:line="276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1.3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AA442" w14:textId="313BFB76" w:rsidR="009D5493" w:rsidRPr="00D42877" w:rsidRDefault="009D5493" w:rsidP="009D5493">
            <w:pPr>
              <w:rPr>
                <w:snapToGrid w:val="0"/>
                <w:color w:val="000000"/>
                <w:szCs w:val="26"/>
              </w:rPr>
            </w:pPr>
            <w:r>
              <w:rPr>
                <w:snapToGrid w:val="0"/>
                <w:color w:val="000000"/>
                <w:szCs w:val="26"/>
              </w:rPr>
              <w:t>Мероприятия по участию в рейтинговом интернет-голосовании по реализации мероприятий в сфере городского хозяйства. Дистанционное обращение граждан, в том числе путем телефонного сообщения, с заявлением, контроль исполнения поступивших заявлений и своевременности ответов на н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C5915" w14:textId="57B3606D" w:rsidR="009D5493" w:rsidRPr="00D42877" w:rsidRDefault="009D5493" w:rsidP="009D5493">
            <w:pPr>
              <w:rPr>
                <w:color w:val="000000"/>
                <w:szCs w:val="26"/>
              </w:rPr>
            </w:pPr>
            <w:r w:rsidRPr="004F3683">
              <w:rPr>
                <w:color w:val="000000"/>
                <w:szCs w:val="26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2640F" w14:textId="0D56C9AD" w:rsidR="009D5493" w:rsidRPr="00D42877" w:rsidRDefault="009D5493" w:rsidP="009D549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5365E" w14:textId="55839776" w:rsidR="009D5493" w:rsidRPr="00D42877" w:rsidRDefault="009D5493" w:rsidP="009D549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805B" w14:textId="34566AC0" w:rsidR="009D5493" w:rsidRPr="00D42877" w:rsidRDefault="009D5493" w:rsidP="009D5493">
            <w:pPr>
              <w:ind w:left="-108" w:right="-107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CC1F" w14:textId="724A1C44" w:rsidR="009D5493" w:rsidRPr="00D42877" w:rsidRDefault="009D5493" w:rsidP="009D5493">
            <w:pPr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896B" w14:textId="21EF7781" w:rsidR="009D5493" w:rsidRPr="00D42877" w:rsidRDefault="009D5493" w:rsidP="009D5493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A4A3" w14:textId="7AC84642" w:rsidR="009D5493" w:rsidRPr="00D42877" w:rsidRDefault="009D5493" w:rsidP="009D5493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E817" w14:textId="703C4D3B" w:rsidR="009D5493" w:rsidRPr="00D42877" w:rsidRDefault="009D5493" w:rsidP="009D5493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</w:tr>
      <w:tr w:rsidR="00D77960" w:rsidRPr="00D42877" w14:paraId="3C448567" w14:textId="77777777" w:rsidTr="00354C48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DBCD" w14:textId="669F8207" w:rsidR="00D77960" w:rsidRPr="00D42877" w:rsidRDefault="00D77960" w:rsidP="00D77960">
            <w:pPr>
              <w:spacing w:line="276" w:lineRule="auto"/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1.</w:t>
            </w:r>
            <w:r w:rsidRPr="00D42877">
              <w:rPr>
                <w:color w:val="000000"/>
                <w:szCs w:val="26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0F7B" w14:textId="53145074" w:rsidR="00D77960" w:rsidRPr="00D42877" w:rsidRDefault="00D77960" w:rsidP="00D77960">
            <w:pPr>
              <w:rPr>
                <w:snapToGrid w:val="0"/>
                <w:color w:val="000000"/>
                <w:szCs w:val="26"/>
              </w:rPr>
            </w:pPr>
            <w:r>
              <w:rPr>
                <w:snapToGrid w:val="0"/>
                <w:color w:val="000000"/>
                <w:szCs w:val="26"/>
              </w:rPr>
              <w:t xml:space="preserve">Основное мероприятие </w:t>
            </w:r>
            <w:r>
              <w:rPr>
                <w:snapToGrid w:val="0"/>
                <w:color w:val="000000"/>
                <w:szCs w:val="26"/>
              </w:rPr>
              <w:br/>
              <w:t>Реализация мероприятий в рамках федерального проекта «Формирование комфортной городской ср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AA84" w14:textId="07016548" w:rsidR="00D77960" w:rsidRPr="00D42877" w:rsidRDefault="00D77960" w:rsidP="00D77960">
            <w:pPr>
              <w:rPr>
                <w:color w:val="000000"/>
                <w:szCs w:val="26"/>
              </w:rPr>
            </w:pPr>
            <w:r w:rsidRPr="00AD6032">
              <w:rPr>
                <w:color w:val="000000"/>
                <w:szCs w:val="26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52B5" w14:textId="6C74F6E8" w:rsidR="00D77960" w:rsidRPr="00D42877" w:rsidRDefault="00D77960" w:rsidP="00D77960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D1E7" w14:textId="5E310A48" w:rsidR="00D77960" w:rsidRPr="00D42877" w:rsidRDefault="00D77960" w:rsidP="00D77960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7757" w14:textId="025FFC2E" w:rsidR="00D77960" w:rsidRPr="00D42877" w:rsidRDefault="00D77960" w:rsidP="00D77960">
            <w:pPr>
              <w:ind w:left="-108" w:right="-107"/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 xml:space="preserve">16 9 </w:t>
            </w:r>
            <w:r>
              <w:rPr>
                <w:szCs w:val="26"/>
                <w:lang w:val="en-US"/>
              </w:rPr>
              <w:t>F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1814" w14:textId="2ADF5A51" w:rsidR="00D77960" w:rsidRPr="00D42877" w:rsidRDefault="00D77960" w:rsidP="00D77960">
            <w:pPr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7814" w14:textId="49B14A57" w:rsidR="00D77960" w:rsidRPr="003A457B" w:rsidRDefault="003A457B" w:rsidP="00D7796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5 589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75AC" w14:textId="5D2912FA" w:rsidR="00D77960" w:rsidRPr="00D42877" w:rsidRDefault="0040020A" w:rsidP="00D7796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2 102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4297" w14:textId="15F80C4B" w:rsidR="00D77960" w:rsidRPr="00D42877" w:rsidRDefault="00D77960" w:rsidP="00D7796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</w:tr>
      <w:tr w:rsidR="003A457B" w:rsidRPr="00D42877" w14:paraId="0FAF202B" w14:textId="77777777" w:rsidTr="003A457B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559C" w14:textId="58D883D8" w:rsidR="003A457B" w:rsidRPr="00D42877" w:rsidRDefault="003A457B" w:rsidP="003A457B">
            <w:pPr>
              <w:spacing w:line="276" w:lineRule="auto"/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1.</w:t>
            </w:r>
            <w:r w:rsidRPr="00D42877">
              <w:rPr>
                <w:color w:val="000000"/>
                <w:szCs w:val="26"/>
                <w:lang w:val="en-US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2925" w14:textId="5F0F664C" w:rsidR="003A457B" w:rsidRPr="00D42877" w:rsidRDefault="003A457B" w:rsidP="003A457B">
            <w:pPr>
              <w:rPr>
                <w:snapToGrid w:val="0"/>
                <w:color w:val="000000"/>
                <w:szCs w:val="26"/>
              </w:rPr>
            </w:pPr>
            <w:r w:rsidRPr="00D42877">
              <w:rPr>
                <w:bCs/>
                <w:color w:val="000000"/>
                <w:szCs w:val="26"/>
              </w:rPr>
              <w:t>Благоустройство дворовых и общественных территорий городского округа Большой Камень в рамках реализации федерального проекта «Формирование комфортной городской ср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6ACD" w14:textId="5B972590" w:rsidR="003A457B" w:rsidRPr="00D42877" w:rsidRDefault="003A457B" w:rsidP="003A457B">
            <w:pPr>
              <w:rPr>
                <w:color w:val="000000"/>
                <w:szCs w:val="26"/>
              </w:rPr>
            </w:pPr>
            <w:r w:rsidRPr="00AD6032">
              <w:rPr>
                <w:color w:val="000000"/>
                <w:szCs w:val="26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05B4" w14:textId="1A644A7E" w:rsidR="003A457B" w:rsidRPr="00D42877" w:rsidRDefault="003A457B" w:rsidP="003A457B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8BF5" w14:textId="148A918D" w:rsidR="003A457B" w:rsidRPr="00D42877" w:rsidRDefault="003A457B" w:rsidP="003A457B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E701" w14:textId="4CB77584" w:rsidR="003A457B" w:rsidRPr="00D42877" w:rsidRDefault="003A457B" w:rsidP="003A457B">
            <w:pPr>
              <w:ind w:left="-108" w:right="-107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16 9 </w:t>
            </w:r>
            <w:r>
              <w:rPr>
                <w:szCs w:val="26"/>
                <w:lang w:val="en-US"/>
              </w:rPr>
              <w:t>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09A0" w14:textId="44568D7A" w:rsidR="003A457B" w:rsidRPr="00D42877" w:rsidRDefault="003A457B" w:rsidP="003A457B">
            <w:pPr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0722" w14:textId="516E1C94" w:rsidR="003A457B" w:rsidRPr="00D42877" w:rsidRDefault="003A457B" w:rsidP="003A457B">
            <w:pPr>
              <w:spacing w:line="276" w:lineRule="auto"/>
              <w:jc w:val="center"/>
              <w:rPr>
                <w:szCs w:val="26"/>
              </w:rPr>
            </w:pPr>
            <w:r w:rsidRPr="00654F61">
              <w:rPr>
                <w:szCs w:val="26"/>
              </w:rPr>
              <w:t>15 589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6C30" w14:textId="148D66A3" w:rsidR="003A457B" w:rsidRPr="00D42877" w:rsidRDefault="0040020A" w:rsidP="003A457B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2 102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0FD5" w14:textId="5F0EBA59" w:rsidR="003A457B" w:rsidRPr="00D42877" w:rsidRDefault="003A457B" w:rsidP="003A457B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</w:tr>
    </w:tbl>
    <w:p w14:paraId="6279C2DE" w14:textId="77777777" w:rsidR="000964E6" w:rsidRDefault="000964E6" w:rsidP="000964E6">
      <w:pPr>
        <w:rPr>
          <w:sz w:val="28"/>
          <w:szCs w:val="28"/>
        </w:rPr>
      </w:pPr>
    </w:p>
    <w:p w14:paraId="7435A7C5" w14:textId="77777777" w:rsidR="00DC40B3" w:rsidRDefault="00DC40B3" w:rsidP="000964E6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49722AB3" w14:textId="77777777" w:rsidR="00DC40B3" w:rsidRDefault="00DC40B3" w:rsidP="000964E6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  <w:sectPr w:rsidR="00DC40B3" w:rsidSect="003C297D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14:paraId="3BDCF1DD" w14:textId="77777777" w:rsidR="000964E6" w:rsidRDefault="000964E6" w:rsidP="005112C5">
      <w:pPr>
        <w:tabs>
          <w:tab w:val="center" w:pos="4677"/>
          <w:tab w:val="right" w:pos="9355"/>
          <w:tab w:val="left" w:pos="14175"/>
        </w:tabs>
        <w:spacing w:after="120"/>
        <w:ind w:right="-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</w:t>
      </w:r>
    </w:p>
    <w:p w14:paraId="26378726" w14:textId="43EA2B4C" w:rsidR="000964E6" w:rsidRDefault="000964E6" w:rsidP="005112C5">
      <w:pPr>
        <w:tabs>
          <w:tab w:val="center" w:pos="4677"/>
          <w:tab w:val="right" w:pos="9355"/>
          <w:tab w:val="left" w:pos="14175"/>
        </w:tabs>
        <w:ind w:right="-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ходе реализации муниципальной программы</w:t>
      </w:r>
    </w:p>
    <w:p w14:paraId="3B488ACE" w14:textId="098BE67E" w:rsidR="00DC40B3" w:rsidRDefault="00DC40B3" w:rsidP="005112C5">
      <w:pPr>
        <w:tabs>
          <w:tab w:val="left" w:pos="900"/>
          <w:tab w:val="left" w:pos="1080"/>
          <w:tab w:val="left" w:pos="14175"/>
        </w:tabs>
        <w:ind w:right="-31"/>
        <w:jc w:val="center"/>
        <w:rPr>
          <w:b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>Формирование современной городской среды на территории городского округа Большой Камень</w:t>
      </w:r>
    </w:p>
    <w:p w14:paraId="6901DE0B" w14:textId="5716281E" w:rsidR="00DC40B3" w:rsidRDefault="00DC40B3" w:rsidP="005112C5">
      <w:pPr>
        <w:tabs>
          <w:tab w:val="left" w:pos="900"/>
          <w:tab w:val="left" w:pos="1080"/>
          <w:tab w:val="left" w:pos="14175"/>
        </w:tabs>
        <w:ind w:right="-31"/>
        <w:jc w:val="center"/>
        <w:rPr>
          <w:b/>
          <w:sz w:val="28"/>
          <w:szCs w:val="28"/>
          <w:lang w:eastAsia="ru-RU"/>
        </w:rPr>
      </w:pPr>
      <w:r w:rsidRPr="00DE0587">
        <w:rPr>
          <w:b/>
        </w:rPr>
        <w:t>на 201</w:t>
      </w:r>
      <w:r>
        <w:rPr>
          <w:b/>
        </w:rPr>
        <w:t>8-202</w:t>
      </w:r>
      <w:r w:rsidR="008A5043">
        <w:rPr>
          <w:b/>
        </w:rPr>
        <w:t>4</w:t>
      </w:r>
      <w:r>
        <w:rPr>
          <w:b/>
        </w:rPr>
        <w:t xml:space="preserve"> годы»</w:t>
      </w:r>
    </w:p>
    <w:p w14:paraId="07B04AB4" w14:textId="5634942C" w:rsidR="00DC40B3" w:rsidRDefault="00DC40B3" w:rsidP="005112C5">
      <w:pPr>
        <w:tabs>
          <w:tab w:val="left" w:pos="900"/>
          <w:tab w:val="left" w:pos="1080"/>
          <w:tab w:val="left" w:pos="14175"/>
        </w:tabs>
        <w:ind w:right="-31"/>
        <w:jc w:val="center"/>
        <w:rPr>
          <w:color w:val="000000"/>
        </w:rPr>
      </w:pPr>
      <w:r w:rsidRPr="00A948CF">
        <w:rPr>
          <w:b/>
          <w:sz w:val="28"/>
          <w:szCs w:val="28"/>
          <w:lang w:eastAsia="ru-RU"/>
        </w:rPr>
        <w:t xml:space="preserve">за </w:t>
      </w:r>
      <w:r w:rsidR="008A5043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 квартал 20</w:t>
      </w:r>
      <w:r w:rsidR="005112C5">
        <w:rPr>
          <w:b/>
          <w:sz w:val="28"/>
          <w:szCs w:val="28"/>
          <w:lang w:eastAsia="ru-RU"/>
        </w:rPr>
        <w:t>20</w:t>
      </w:r>
      <w:r w:rsidRPr="00A948CF">
        <w:rPr>
          <w:b/>
          <w:sz w:val="28"/>
          <w:szCs w:val="28"/>
          <w:lang w:eastAsia="ru-RU"/>
        </w:rPr>
        <w:t xml:space="preserve"> год</w:t>
      </w:r>
      <w:r w:rsidR="005112C5">
        <w:rPr>
          <w:b/>
          <w:sz w:val="28"/>
          <w:szCs w:val="28"/>
          <w:lang w:eastAsia="ru-RU"/>
        </w:rPr>
        <w:t>а</w:t>
      </w:r>
    </w:p>
    <w:tbl>
      <w:tblPr>
        <w:tblW w:w="156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2410"/>
        <w:gridCol w:w="2268"/>
        <w:gridCol w:w="1559"/>
        <w:gridCol w:w="1559"/>
        <w:gridCol w:w="1560"/>
        <w:gridCol w:w="2409"/>
        <w:gridCol w:w="15"/>
      </w:tblGrid>
      <w:tr w:rsidR="000964E6" w14:paraId="430EC21B" w14:textId="77777777" w:rsidTr="003D62F3">
        <w:trPr>
          <w:cantSplit/>
          <w:trHeight w:val="265"/>
        </w:trPr>
        <w:tc>
          <w:tcPr>
            <w:tcW w:w="15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94CA" w14:textId="77777777"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Раздел 1. Реализация мероприятий муниципальной программы</w:t>
            </w:r>
          </w:p>
        </w:tc>
      </w:tr>
      <w:tr w:rsidR="000964E6" w14:paraId="3A606F5B" w14:textId="77777777" w:rsidTr="00366EA7">
        <w:trPr>
          <w:gridAfter w:val="1"/>
          <w:wAfter w:w="15" w:type="dxa"/>
          <w:cantSplit/>
          <w:trHeight w:val="5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4C8B" w14:textId="77777777"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35F5" w14:textId="77777777" w:rsidR="000964E6" w:rsidRDefault="000964E6" w:rsidP="00290341">
            <w:pPr>
              <w:spacing w:line="276" w:lineRule="auto"/>
              <w:jc w:val="center"/>
            </w:pPr>
            <w:r>
              <w:t>Наименование</w:t>
            </w:r>
          </w:p>
          <w:p w14:paraId="0934BA18" w14:textId="77777777"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E623" w14:textId="77777777"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A821" w14:textId="77777777"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тветственный исполнит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C48B" w14:textId="77777777"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D813" w14:textId="77777777" w:rsidR="000964E6" w:rsidRDefault="000870A9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</w:t>
            </w:r>
            <w:r w:rsidR="000964E6">
              <w:rPr>
                <w:snapToGrid w:val="0"/>
                <w:color w:val="000000"/>
              </w:rPr>
              <w:t>кий срок испол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00A1" w14:textId="77777777"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*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1561" w14:textId="77777777"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14:paraId="799DEB7F" w14:textId="77777777"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 ***</w:t>
            </w:r>
          </w:p>
        </w:tc>
      </w:tr>
    </w:tbl>
    <w:p w14:paraId="209CD897" w14:textId="77777777" w:rsidR="000964E6" w:rsidRDefault="000964E6" w:rsidP="000964E6">
      <w:pPr>
        <w:rPr>
          <w:sz w:val="2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2410"/>
        <w:gridCol w:w="2268"/>
        <w:gridCol w:w="1559"/>
        <w:gridCol w:w="1559"/>
        <w:gridCol w:w="1560"/>
        <w:gridCol w:w="1275"/>
        <w:gridCol w:w="1134"/>
      </w:tblGrid>
      <w:tr w:rsidR="007A4B98" w14:paraId="071B0F22" w14:textId="77777777" w:rsidTr="00366EA7">
        <w:trPr>
          <w:cantSplit/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ED3A" w14:textId="77777777" w:rsidR="007A4B98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91C7" w14:textId="77777777" w:rsidR="007A4B98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529E" w14:textId="77777777" w:rsidR="007A4B98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2A46" w14:textId="77777777" w:rsidR="007A4B98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A615" w14:textId="77777777" w:rsidR="007A4B98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479F" w14:textId="77777777" w:rsidR="007A4B98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905B" w14:textId="77777777" w:rsidR="007A4B98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B49E" w14:textId="77777777" w:rsidR="007A4B98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7A4B98" w14:paraId="0C9DDCBA" w14:textId="77777777" w:rsidTr="00366EA7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3709" w14:textId="77777777" w:rsidR="007A4B98" w:rsidRDefault="007A4B9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2A23" w14:textId="77777777" w:rsidR="007A4B98" w:rsidRDefault="007A4B98" w:rsidP="00290341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60B3" w14:textId="77777777" w:rsidR="007A4B98" w:rsidRDefault="007A4B98" w:rsidP="0029034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80A7" w14:textId="77777777" w:rsidR="007A4B98" w:rsidRDefault="007A4B98" w:rsidP="00290341">
            <w:pPr>
              <w:jc w:val="center"/>
            </w:pPr>
            <w:r>
              <w:t>Управление жизне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6767" w14:textId="129EEB21" w:rsidR="007A4B98" w:rsidRPr="00470B9B" w:rsidRDefault="007A4B98" w:rsidP="006532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0B9B">
              <w:rPr>
                <w:sz w:val="20"/>
                <w:szCs w:val="20"/>
              </w:rPr>
              <w:t>31.</w:t>
            </w:r>
            <w:r w:rsidR="006A3A36">
              <w:rPr>
                <w:sz w:val="20"/>
                <w:szCs w:val="20"/>
              </w:rPr>
              <w:t>08</w:t>
            </w:r>
            <w:r w:rsidRPr="00470B9B">
              <w:rPr>
                <w:sz w:val="20"/>
                <w:szCs w:val="20"/>
              </w:rPr>
              <w:t>.20</w:t>
            </w:r>
            <w:r w:rsidR="00922B30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A113" w14:textId="7F44D819" w:rsidR="007A4B98" w:rsidRDefault="007A2736" w:rsidP="0029034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3AC2" w14:textId="6E51956E" w:rsidR="007A4B98" w:rsidRDefault="000B4E49" w:rsidP="00290341">
            <w:pPr>
              <w:spacing w:line="276" w:lineRule="auto"/>
              <w:jc w:val="center"/>
            </w:pPr>
            <w:r>
              <w:t>231,0</w:t>
            </w:r>
            <w:r w:rsidR="000A0AA7">
              <w:t>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EAD5" w14:textId="77777777" w:rsidR="007A4B98" w:rsidRDefault="007A4B98" w:rsidP="00290341">
            <w:pPr>
              <w:spacing w:line="276" w:lineRule="auto"/>
              <w:jc w:val="center"/>
            </w:pPr>
          </w:p>
        </w:tc>
      </w:tr>
      <w:tr w:rsidR="007A4B98" w14:paraId="1CF43081" w14:textId="77777777" w:rsidTr="00366EA7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7BE7" w14:textId="77777777" w:rsidR="007A4B98" w:rsidRDefault="007A4B9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0677" w14:textId="7E2D4A88" w:rsidR="007A4B98" w:rsidRDefault="00E85979" w:rsidP="00C27E78">
            <w:pPr>
              <w:rPr>
                <w:snapToGrid w:val="0"/>
                <w:color w:val="000000"/>
              </w:rPr>
            </w:pPr>
            <w:r w:rsidRPr="00D42877">
              <w:rPr>
                <w:snapToGrid w:val="0"/>
                <w:color w:val="000000"/>
                <w:szCs w:val="26"/>
              </w:rPr>
              <w:t>Основное мероприятие. Обеспечение мероприятий по благоустройству территории городского округа Большой Кам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C9E3" w14:textId="77777777" w:rsidR="007A4B98" w:rsidRDefault="007A4B98" w:rsidP="000964E6">
            <w:pPr>
              <w:jc w:val="center"/>
            </w:pPr>
            <w:r>
              <w:t>- проведение аукциона на выполнение работ;</w:t>
            </w:r>
          </w:p>
          <w:p w14:paraId="199CEE52" w14:textId="77777777" w:rsidR="007A4B98" w:rsidRDefault="007A4B98" w:rsidP="000964E6">
            <w:pPr>
              <w:jc w:val="center"/>
            </w:pPr>
            <w:r>
              <w:t>- заключение муниципального контракта;</w:t>
            </w:r>
          </w:p>
          <w:p w14:paraId="346F85FF" w14:textId="77777777" w:rsidR="007A4B98" w:rsidRDefault="007A4B98" w:rsidP="000964E6">
            <w:pPr>
              <w:jc w:val="center"/>
            </w:pPr>
            <w:r>
              <w:t>- выполнение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690B" w14:textId="77777777" w:rsidR="007A4B98" w:rsidRDefault="007A4B98" w:rsidP="00290341">
            <w:pPr>
              <w:jc w:val="center"/>
            </w:pPr>
            <w:r w:rsidRPr="000964E6">
              <w:t>Управление жизне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A9EE" w14:textId="157FA87D" w:rsidR="007A4B98" w:rsidRPr="00470B9B" w:rsidRDefault="00653272" w:rsidP="002903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0B9B">
              <w:rPr>
                <w:sz w:val="20"/>
                <w:szCs w:val="20"/>
              </w:rPr>
              <w:t>31.</w:t>
            </w:r>
            <w:r w:rsidR="006A3A36">
              <w:rPr>
                <w:sz w:val="20"/>
                <w:szCs w:val="20"/>
              </w:rPr>
              <w:t>08</w:t>
            </w:r>
            <w:r w:rsidRPr="00470B9B">
              <w:rPr>
                <w:sz w:val="20"/>
                <w:szCs w:val="20"/>
              </w:rPr>
              <w:t>.20</w:t>
            </w:r>
            <w:r w:rsidR="00922B30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EE9E" w14:textId="0F233EC8" w:rsidR="007A4B98" w:rsidRDefault="007A2736" w:rsidP="0029034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1777" w14:textId="3E3EB1D1" w:rsidR="00414573" w:rsidRDefault="000A0AA7" w:rsidP="00290341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F192" w14:textId="77777777" w:rsidR="007A4B98" w:rsidRDefault="007A4B98" w:rsidP="00290341">
            <w:pPr>
              <w:spacing w:line="276" w:lineRule="auto"/>
              <w:jc w:val="center"/>
            </w:pPr>
          </w:p>
        </w:tc>
      </w:tr>
      <w:tr w:rsidR="007A4B98" w14:paraId="0ED644B3" w14:textId="77777777" w:rsidTr="00366EA7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7CC2" w14:textId="77777777" w:rsidR="007A4B98" w:rsidRDefault="007A4B98" w:rsidP="00C27E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0BA7" w14:textId="77D5FB07" w:rsidR="007A4B98" w:rsidRDefault="00EB3CD7" w:rsidP="0029034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лагоустройство дворовых и общественных территорий городского округа Большой Кам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317F" w14:textId="0CE14097" w:rsidR="007A4B98" w:rsidRPr="0062665E" w:rsidRDefault="0062665E" w:rsidP="0062665E">
            <w:pPr>
              <w:ind w:left="-100" w:right="-104"/>
              <w:jc w:val="center"/>
              <w:rPr>
                <w:szCs w:val="26"/>
              </w:rPr>
            </w:pPr>
            <w:r>
              <w:rPr>
                <w:szCs w:val="26"/>
              </w:rPr>
              <w:t>п</w:t>
            </w:r>
            <w:r w:rsidRPr="0062665E">
              <w:rPr>
                <w:szCs w:val="26"/>
              </w:rPr>
              <w:t>роведение ценовой экспертизы сметной стоимости работ по благоустройству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AD2E" w14:textId="77777777" w:rsidR="007A4B98" w:rsidRDefault="007A4B98" w:rsidP="00290341">
            <w:pPr>
              <w:jc w:val="center"/>
            </w:pPr>
            <w:r w:rsidRPr="000964E6">
              <w:t>Управление жизне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8199" w14:textId="7047764A" w:rsidR="007A4B98" w:rsidRPr="00470B9B" w:rsidRDefault="00653272" w:rsidP="002903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0B9B">
              <w:rPr>
                <w:sz w:val="20"/>
                <w:szCs w:val="20"/>
              </w:rPr>
              <w:t>31.</w:t>
            </w:r>
            <w:r w:rsidR="006A3A36">
              <w:rPr>
                <w:sz w:val="20"/>
                <w:szCs w:val="20"/>
              </w:rPr>
              <w:t>08</w:t>
            </w:r>
            <w:r w:rsidRPr="00470B9B">
              <w:rPr>
                <w:sz w:val="20"/>
                <w:szCs w:val="20"/>
              </w:rPr>
              <w:t>.20</w:t>
            </w:r>
            <w:r w:rsidR="00922B30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93CA" w14:textId="562C3055" w:rsidR="007A4B98" w:rsidRDefault="007A2736" w:rsidP="0029034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5900" w14:textId="77777777" w:rsidR="0062665E" w:rsidRPr="0062665E" w:rsidRDefault="0062665E" w:rsidP="0062665E">
            <w:pPr>
              <w:spacing w:line="276" w:lineRule="auto"/>
              <w:ind w:left="-104" w:right="-105"/>
              <w:jc w:val="center"/>
              <w:rPr>
                <w:sz w:val="18"/>
                <w:szCs w:val="18"/>
              </w:rPr>
            </w:pPr>
            <w:r w:rsidRPr="0062665E">
              <w:rPr>
                <w:sz w:val="18"/>
                <w:szCs w:val="18"/>
              </w:rPr>
              <w:t xml:space="preserve">Заключено 5 контрактов на сумму </w:t>
            </w:r>
          </w:p>
          <w:p w14:paraId="4735719E" w14:textId="4663D87F" w:rsidR="007E5618" w:rsidRDefault="00EB3CD7" w:rsidP="007E5618">
            <w:pPr>
              <w:spacing w:line="276" w:lineRule="auto"/>
              <w:jc w:val="center"/>
            </w:pPr>
            <w:r>
              <w:t>231</w:t>
            </w:r>
            <w:r w:rsidR="00E85979">
              <w:t>,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8DF1" w14:textId="77777777" w:rsidR="007A4B98" w:rsidRDefault="007A4B98" w:rsidP="00290341">
            <w:pPr>
              <w:spacing w:line="276" w:lineRule="auto"/>
              <w:jc w:val="center"/>
            </w:pPr>
          </w:p>
        </w:tc>
      </w:tr>
      <w:tr w:rsidR="008E167F" w14:paraId="7315D2C8" w14:textId="77777777" w:rsidTr="00366EA7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3AF4" w14:textId="77777777" w:rsidR="008E167F" w:rsidRDefault="008E167F" w:rsidP="00C27E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7C2" w14:textId="77777777" w:rsidR="008E167F" w:rsidRDefault="008E167F" w:rsidP="00290341">
            <w:pPr>
              <w:rPr>
                <w:snapToGrid w:val="0"/>
                <w:color w:val="000000"/>
              </w:rPr>
            </w:pPr>
            <w:r w:rsidRPr="00F2017C">
              <w:rPr>
                <w:bCs/>
                <w:color w:val="000000"/>
              </w:rPr>
              <w:t>Благоустройство терри</w:t>
            </w:r>
            <w:r w:rsidRPr="00F2017C">
              <w:rPr>
                <w:bCs/>
                <w:color w:val="000000"/>
              </w:rPr>
              <w:lastRenderedPageBreak/>
              <w:t>торий, детских и спортивных площадок</w:t>
            </w:r>
            <w:r>
              <w:rPr>
                <w:bCs/>
                <w:color w:val="000000"/>
              </w:rPr>
              <w:t xml:space="preserve"> (оборудование детских и (или) спортивных площадок, ремонт внутридворовых дорог, тротуаров, лестниц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3482" w14:textId="77777777" w:rsidR="008E167F" w:rsidRDefault="008E167F" w:rsidP="00653272">
            <w:pPr>
              <w:jc w:val="center"/>
            </w:pPr>
            <w:r>
              <w:lastRenderedPageBreak/>
              <w:t>- проведение аук</w:t>
            </w:r>
            <w:r>
              <w:lastRenderedPageBreak/>
              <w:t>циона на выполнение работ;</w:t>
            </w:r>
          </w:p>
          <w:p w14:paraId="0D6E0957" w14:textId="77777777" w:rsidR="008E167F" w:rsidRDefault="008E167F" w:rsidP="00653272">
            <w:pPr>
              <w:jc w:val="center"/>
            </w:pPr>
            <w:r>
              <w:t>- заключение муниципального контракта;</w:t>
            </w:r>
          </w:p>
          <w:p w14:paraId="5169053A" w14:textId="77777777" w:rsidR="008E167F" w:rsidRDefault="008E167F" w:rsidP="00653272">
            <w:pPr>
              <w:jc w:val="center"/>
            </w:pPr>
            <w:r>
              <w:t>- выполнение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6BDE" w14:textId="77777777" w:rsidR="008E167F" w:rsidRDefault="008E167F" w:rsidP="00084433">
            <w:pPr>
              <w:jc w:val="center"/>
            </w:pPr>
            <w:r w:rsidRPr="000964E6">
              <w:lastRenderedPageBreak/>
              <w:t>Управление жиз</w:t>
            </w:r>
            <w:r w:rsidRPr="000964E6">
              <w:lastRenderedPageBreak/>
              <w:t>не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0FC5" w14:textId="6D1E3427" w:rsidR="008E167F" w:rsidRPr="00470B9B" w:rsidRDefault="008E167F" w:rsidP="008E16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0B9B">
              <w:rPr>
                <w:sz w:val="20"/>
                <w:szCs w:val="20"/>
              </w:rPr>
              <w:lastRenderedPageBreak/>
              <w:t>31.</w:t>
            </w:r>
            <w:r w:rsidR="006A3A36">
              <w:rPr>
                <w:sz w:val="20"/>
                <w:szCs w:val="20"/>
              </w:rPr>
              <w:t>08</w:t>
            </w:r>
            <w:r w:rsidRPr="00470B9B">
              <w:rPr>
                <w:sz w:val="20"/>
                <w:szCs w:val="20"/>
              </w:rPr>
              <w:t>.20</w:t>
            </w:r>
            <w:r w:rsidR="00922B30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D687" w14:textId="78471720" w:rsidR="008E167F" w:rsidRDefault="007A2736" w:rsidP="00E50FE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CA57" w14:textId="524A9B3D" w:rsidR="008E167F" w:rsidRDefault="00E85979" w:rsidP="00E50FED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4883" w14:textId="77777777" w:rsidR="008E167F" w:rsidRDefault="008E167F" w:rsidP="00290341">
            <w:pPr>
              <w:spacing w:line="276" w:lineRule="auto"/>
              <w:jc w:val="center"/>
            </w:pPr>
          </w:p>
        </w:tc>
      </w:tr>
      <w:tr w:rsidR="008E167F" w14:paraId="59998B69" w14:textId="77777777" w:rsidTr="00761893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32FA" w14:textId="77777777" w:rsidR="008E167F" w:rsidRDefault="008E167F" w:rsidP="00C27E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5F15" w14:textId="77777777" w:rsidR="008E167F" w:rsidRDefault="008E167F" w:rsidP="0029034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ведение городских конкурсов «Лучший двор города», «Лучший дворник горо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A6A8" w14:textId="77777777" w:rsidR="008E167F" w:rsidRDefault="008E167F" w:rsidP="00DD1FDE">
            <w:pPr>
              <w:jc w:val="center"/>
            </w:pPr>
            <w:r>
              <w:t>- прием заявлений на участие в конкурсе,</w:t>
            </w:r>
          </w:p>
          <w:p w14:paraId="0D2668F4" w14:textId="77777777" w:rsidR="008E167F" w:rsidRDefault="008E167F" w:rsidP="00DD1FDE">
            <w:pPr>
              <w:jc w:val="center"/>
            </w:pPr>
            <w:r>
              <w:t>- отбор дворовых территорий, соответствующих определенным условиями участия критериям,</w:t>
            </w:r>
          </w:p>
          <w:p w14:paraId="15951E1A" w14:textId="77777777" w:rsidR="008E167F" w:rsidRDefault="008E167F" w:rsidP="00DD1FDE">
            <w:pPr>
              <w:jc w:val="center"/>
            </w:pPr>
            <w:r>
              <w:t>- выплата денежной премии победителям конкур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8D89" w14:textId="50ABD297" w:rsidR="008E167F" w:rsidRDefault="008E167F" w:rsidP="00DD1FDE">
            <w:pPr>
              <w:jc w:val="center"/>
            </w:pPr>
            <w:r>
              <w:t>Управление жизнеобеспечени</w:t>
            </w:r>
            <w:r w:rsidR="002155CA">
              <w:t>я</w:t>
            </w:r>
            <w:r>
              <w:t xml:space="preserve">, </w:t>
            </w:r>
          </w:p>
          <w:p w14:paraId="54327C30" w14:textId="77777777" w:rsidR="008E167F" w:rsidRDefault="008E167F" w:rsidP="00DD1FDE">
            <w:pPr>
              <w:jc w:val="center"/>
            </w:pPr>
            <w:r>
              <w:t>МКУ СЕ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18DA" w14:textId="31917C16" w:rsidR="008E167F" w:rsidRPr="00470B9B" w:rsidRDefault="008E167F" w:rsidP="00E50F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0B9B">
              <w:rPr>
                <w:sz w:val="20"/>
                <w:szCs w:val="20"/>
              </w:rPr>
              <w:t>31.12.20</w:t>
            </w:r>
            <w:r w:rsidR="00922B30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2DC0" w14:textId="5A4F1631" w:rsidR="008E167F" w:rsidRDefault="007A2736" w:rsidP="00E50FE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EE54" w14:textId="6A889AA5" w:rsidR="008E167F" w:rsidRDefault="00E85979" w:rsidP="00E50FED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BC3E" w14:textId="77777777" w:rsidR="008E167F" w:rsidRDefault="008E167F" w:rsidP="00290341">
            <w:pPr>
              <w:spacing w:line="276" w:lineRule="auto"/>
              <w:jc w:val="center"/>
            </w:pPr>
          </w:p>
        </w:tc>
      </w:tr>
      <w:tr w:rsidR="00761893" w14:paraId="681ADC66" w14:textId="77777777" w:rsidTr="00761893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C957" w14:textId="174D5D3E" w:rsidR="00761893" w:rsidRDefault="00761893" w:rsidP="0076189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DCC1" w14:textId="69863601" w:rsidR="00761893" w:rsidRDefault="00761893" w:rsidP="0076189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Cs w:val="26"/>
              </w:rPr>
              <w:t xml:space="preserve">Строительство парка культуры и отдыха по ул. </w:t>
            </w:r>
            <w:r>
              <w:rPr>
                <w:snapToGrid w:val="0"/>
                <w:color w:val="000000"/>
                <w:szCs w:val="26"/>
              </w:rPr>
              <w:br/>
              <w:t>Андреев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1DCA" w14:textId="77777777" w:rsidR="00761893" w:rsidRDefault="00761893" w:rsidP="00761893">
            <w:pPr>
              <w:jc w:val="center"/>
            </w:pPr>
            <w:r>
              <w:t>- проектирование</w:t>
            </w:r>
          </w:p>
          <w:p w14:paraId="79F2C0B8" w14:textId="77777777" w:rsidR="00761893" w:rsidRDefault="00761893" w:rsidP="00761893">
            <w:pPr>
              <w:jc w:val="center"/>
            </w:pPr>
            <w:r>
              <w:t>- проведение аукциона на выполнение работ;</w:t>
            </w:r>
          </w:p>
          <w:p w14:paraId="70D85A16" w14:textId="77777777" w:rsidR="00761893" w:rsidRDefault="00761893" w:rsidP="00761893">
            <w:pPr>
              <w:jc w:val="center"/>
            </w:pPr>
            <w:r>
              <w:t>- заключение муниципального контракта;</w:t>
            </w:r>
          </w:p>
          <w:p w14:paraId="3F15C343" w14:textId="54CF5EF6" w:rsidR="00761893" w:rsidRDefault="00761893" w:rsidP="00761893">
            <w:pPr>
              <w:jc w:val="center"/>
            </w:pPr>
            <w:r>
              <w:t>- выполнение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B197" w14:textId="327BBE46" w:rsidR="00761893" w:rsidRDefault="00761893" w:rsidP="00761893">
            <w:pPr>
              <w:jc w:val="center"/>
            </w:pPr>
            <w:r w:rsidRPr="000964E6">
              <w:t>Управление жизне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B5EF" w14:textId="459D61EA" w:rsidR="00761893" w:rsidRPr="00470B9B" w:rsidRDefault="00761893" w:rsidP="007618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87FC" w14:textId="5DEDEC4C" w:rsidR="00761893" w:rsidRDefault="00043BA7" w:rsidP="00761893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B99E" w14:textId="51B7BE86" w:rsidR="00761893" w:rsidRDefault="00761893" w:rsidP="0076189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D1F7" w14:textId="77777777" w:rsidR="00761893" w:rsidRDefault="00761893" w:rsidP="00761893">
            <w:pPr>
              <w:spacing w:line="276" w:lineRule="auto"/>
              <w:jc w:val="center"/>
            </w:pPr>
          </w:p>
        </w:tc>
      </w:tr>
      <w:tr w:rsidR="00761893" w14:paraId="62D5FA75" w14:textId="77777777" w:rsidTr="00366EA7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4630" w14:textId="6692582B" w:rsidR="00761893" w:rsidRDefault="00761893" w:rsidP="0076189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704A" w14:textId="7C7FF2FC" w:rsidR="00761893" w:rsidRDefault="00761893" w:rsidP="0076189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роительство Народного сквера расположенного северо-западнее зда</w:t>
            </w:r>
            <w:r>
              <w:rPr>
                <w:snapToGrid w:val="0"/>
                <w:color w:val="000000"/>
              </w:rPr>
              <w:lastRenderedPageBreak/>
              <w:t>ния № 47 по ул. Карла Марк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1940" w14:textId="6A680C2E" w:rsidR="00761893" w:rsidRDefault="00761893" w:rsidP="00761893">
            <w:pPr>
              <w:jc w:val="center"/>
            </w:pPr>
            <w:r>
              <w:lastRenderedPageBreak/>
              <w:t>- проектирование</w:t>
            </w:r>
          </w:p>
          <w:p w14:paraId="36AC9CDA" w14:textId="0E917481" w:rsidR="00761893" w:rsidRDefault="00761893" w:rsidP="00761893">
            <w:pPr>
              <w:jc w:val="center"/>
            </w:pPr>
            <w:r>
              <w:t>- проведение аукциона на выполне</w:t>
            </w:r>
            <w:r>
              <w:lastRenderedPageBreak/>
              <w:t>ние работ;</w:t>
            </w:r>
          </w:p>
          <w:p w14:paraId="170A2978" w14:textId="77777777" w:rsidR="00761893" w:rsidRDefault="00761893" w:rsidP="00761893">
            <w:pPr>
              <w:jc w:val="center"/>
            </w:pPr>
            <w:r>
              <w:t>- заключение муниципального контракта;</w:t>
            </w:r>
          </w:p>
          <w:p w14:paraId="0769BEB1" w14:textId="77777777" w:rsidR="00761893" w:rsidRDefault="00761893" w:rsidP="00761893">
            <w:pPr>
              <w:jc w:val="center"/>
            </w:pPr>
            <w:r>
              <w:t>- выполнение работ</w:t>
            </w:r>
          </w:p>
          <w:p w14:paraId="276879FC" w14:textId="282510F8" w:rsidR="00761893" w:rsidRDefault="00761893" w:rsidP="0076189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8DBD" w14:textId="1C96D5A1" w:rsidR="00761893" w:rsidRDefault="00761893" w:rsidP="00761893">
            <w:pPr>
              <w:jc w:val="center"/>
            </w:pPr>
            <w:r w:rsidRPr="000964E6">
              <w:lastRenderedPageBreak/>
              <w:t>Управление жизне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79A7" w14:textId="1A8B4500" w:rsidR="00761893" w:rsidRPr="00470B9B" w:rsidRDefault="00761893" w:rsidP="007618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EE62" w14:textId="27134179" w:rsidR="00761893" w:rsidRDefault="00761893" w:rsidP="00761893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02F6" w14:textId="2B9030F4" w:rsidR="00761893" w:rsidRDefault="00761893" w:rsidP="0076189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7DA5" w14:textId="77777777" w:rsidR="00761893" w:rsidRDefault="00761893" w:rsidP="00761893">
            <w:pPr>
              <w:spacing w:line="276" w:lineRule="auto"/>
              <w:jc w:val="center"/>
            </w:pPr>
          </w:p>
        </w:tc>
      </w:tr>
      <w:tr w:rsidR="00761893" w14:paraId="2D201EFE" w14:textId="77777777" w:rsidTr="00366EA7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07ED" w14:textId="5245CAC3" w:rsidR="00761893" w:rsidRDefault="00761893" w:rsidP="0076189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F3BA" w14:textId="3129D14B" w:rsidR="00761893" w:rsidRDefault="00761893" w:rsidP="0076189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Cs w:val="26"/>
              </w:rPr>
              <w:t xml:space="preserve">Основное мероприятие </w:t>
            </w:r>
            <w:r>
              <w:rPr>
                <w:snapToGrid w:val="0"/>
                <w:color w:val="000000"/>
                <w:szCs w:val="26"/>
              </w:rPr>
              <w:br/>
              <w:t>Реализация мероприятий в рамках федерального проекта «Формирование комфортной городской ср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CD55" w14:textId="77777777" w:rsidR="00761893" w:rsidRDefault="00761893" w:rsidP="00761893">
            <w:pPr>
              <w:jc w:val="center"/>
            </w:pPr>
            <w:r>
              <w:t>- проведение аукциона на выполнение работ;</w:t>
            </w:r>
          </w:p>
          <w:p w14:paraId="0560139E" w14:textId="77777777" w:rsidR="00761893" w:rsidRDefault="00761893" w:rsidP="00761893">
            <w:pPr>
              <w:jc w:val="center"/>
            </w:pPr>
            <w:r>
              <w:t>- заключение муниципального контракта;</w:t>
            </w:r>
          </w:p>
          <w:p w14:paraId="452DFE3D" w14:textId="51DD50CA" w:rsidR="00761893" w:rsidRDefault="00761893" w:rsidP="00761893">
            <w:pPr>
              <w:jc w:val="center"/>
            </w:pPr>
            <w:r>
              <w:t>- выполнение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3192" w14:textId="46AD45EF" w:rsidR="00761893" w:rsidRDefault="00761893" w:rsidP="00761893">
            <w:pPr>
              <w:jc w:val="center"/>
            </w:pPr>
            <w:r w:rsidRPr="000964E6">
              <w:t>Управление жизне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657C" w14:textId="29A9C69D" w:rsidR="00761893" w:rsidRPr="00470B9B" w:rsidRDefault="00761893" w:rsidP="007618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2FC6" w14:textId="28C39979" w:rsidR="00761893" w:rsidRDefault="00761893" w:rsidP="00761893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7DCB" w14:textId="6E1F7ECD" w:rsidR="00761893" w:rsidRDefault="00761893" w:rsidP="0076189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BDCC" w14:textId="77777777" w:rsidR="00761893" w:rsidRDefault="00761893" w:rsidP="00761893">
            <w:pPr>
              <w:spacing w:line="276" w:lineRule="auto"/>
              <w:jc w:val="center"/>
            </w:pPr>
          </w:p>
        </w:tc>
      </w:tr>
      <w:tr w:rsidR="00761893" w14:paraId="160402B1" w14:textId="77777777" w:rsidTr="00366EA7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C4D4" w14:textId="0D84A353" w:rsidR="00761893" w:rsidRDefault="00761893" w:rsidP="00761893">
            <w:pPr>
              <w:spacing w:line="276" w:lineRule="auto"/>
              <w:ind w:left="-104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1.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EECE" w14:textId="2C4EE8F6" w:rsidR="00761893" w:rsidRDefault="00761893" w:rsidP="00761893">
            <w:pPr>
              <w:rPr>
                <w:snapToGrid w:val="0"/>
                <w:color w:val="000000"/>
              </w:rPr>
            </w:pPr>
            <w:r w:rsidRPr="00D42877">
              <w:rPr>
                <w:bCs/>
                <w:color w:val="000000"/>
                <w:szCs w:val="26"/>
              </w:rPr>
              <w:t>Благоустройство дворовых и общественных территорий городского округа Большой Камень в рамках реализации федерального проекта «Формирование комфортной городской ср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3EA9" w14:textId="77777777" w:rsidR="00761893" w:rsidRDefault="00761893" w:rsidP="00761893">
            <w:pPr>
              <w:jc w:val="center"/>
            </w:pPr>
            <w:r>
              <w:t>- проведение аукциона на выполнение работ;</w:t>
            </w:r>
          </w:p>
          <w:p w14:paraId="3D7D94BD" w14:textId="77777777" w:rsidR="00761893" w:rsidRDefault="00761893" w:rsidP="00761893">
            <w:pPr>
              <w:jc w:val="center"/>
            </w:pPr>
            <w:r>
              <w:t>- заключение муниципального контракта;</w:t>
            </w:r>
          </w:p>
          <w:p w14:paraId="0B801CFF" w14:textId="15BFEB1B" w:rsidR="00761893" w:rsidRDefault="00761893" w:rsidP="00761893">
            <w:pPr>
              <w:jc w:val="center"/>
            </w:pPr>
            <w:r>
              <w:t>- выполнение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130A" w14:textId="308D32F0" w:rsidR="00761893" w:rsidRDefault="00761893" w:rsidP="00761893">
            <w:pPr>
              <w:jc w:val="center"/>
            </w:pPr>
            <w:r w:rsidRPr="000964E6">
              <w:t>Управление жизне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4D83" w14:textId="53D8E1CA" w:rsidR="00761893" w:rsidRPr="00470B9B" w:rsidRDefault="00761893" w:rsidP="007618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5D20" w14:textId="72E37A9D" w:rsidR="00761893" w:rsidRDefault="00761893" w:rsidP="00761893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79DA" w14:textId="7D894281" w:rsidR="00761893" w:rsidRDefault="00761893" w:rsidP="0076189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8940" w14:textId="77777777" w:rsidR="00761893" w:rsidRDefault="00761893" w:rsidP="00761893">
            <w:pPr>
              <w:spacing w:line="276" w:lineRule="auto"/>
              <w:jc w:val="center"/>
            </w:pPr>
          </w:p>
        </w:tc>
      </w:tr>
      <w:tr w:rsidR="00761893" w:rsidRPr="006A3A36" w14:paraId="139144FF" w14:textId="77777777" w:rsidTr="003D62F3">
        <w:trPr>
          <w:trHeight w:val="455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BECC" w14:textId="7E2D0C13" w:rsidR="00761893" w:rsidRPr="006A3A36" w:rsidRDefault="00761893" w:rsidP="0076189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36">
              <w:rPr>
                <w:color w:val="000000"/>
                <w:sz w:val="28"/>
                <w:szCs w:val="28"/>
                <w:lang w:eastAsia="ru-RU"/>
              </w:rPr>
              <w:t>Раздел 2. Финансовое обеспечение муниципальной программы</w:t>
            </w:r>
          </w:p>
        </w:tc>
      </w:tr>
      <w:tr w:rsidR="00761893" w14:paraId="297E7B2A" w14:textId="77777777" w:rsidTr="00366EA7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968B" w14:textId="77777777" w:rsidR="00761893" w:rsidRPr="007A4B98" w:rsidRDefault="00761893" w:rsidP="00761893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3D44" w14:textId="77777777" w:rsidR="00761893" w:rsidRPr="007A4B98" w:rsidRDefault="00761893" w:rsidP="00761893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53AF" w14:textId="77777777" w:rsidR="00761893" w:rsidRPr="007A4B98" w:rsidRDefault="00761893" w:rsidP="0076189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Объем финансирования на весь срок реализации программы, 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5B1" w14:textId="167E7E08" w:rsidR="00761893" w:rsidRPr="007A4B98" w:rsidRDefault="00761893" w:rsidP="0076189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Фактически освоено за весь срок реализации программы, тыс. руб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172E" w14:textId="77777777" w:rsidR="00761893" w:rsidRPr="007A4B98" w:rsidRDefault="00761893" w:rsidP="0076189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Оценка               исполнения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1C2D" w14:textId="77777777" w:rsidR="00761893" w:rsidRPr="007A4B98" w:rsidRDefault="00761893" w:rsidP="007618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Объем финансирования на текущий год,</w:t>
            </w:r>
          </w:p>
          <w:p w14:paraId="3D11A35E" w14:textId="77777777" w:rsidR="00761893" w:rsidRPr="007A4B98" w:rsidRDefault="00761893" w:rsidP="007618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2FC0" w14:textId="77777777" w:rsidR="00761893" w:rsidRPr="007A4B98" w:rsidRDefault="00761893" w:rsidP="007618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Фактически освоено в текущем году на отчетную дату,</w:t>
            </w:r>
          </w:p>
          <w:p w14:paraId="09F5DA74" w14:textId="77777777" w:rsidR="00761893" w:rsidRPr="007A4B98" w:rsidRDefault="00761893" w:rsidP="007618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57BA" w14:textId="77777777" w:rsidR="00761893" w:rsidRPr="007A4B98" w:rsidRDefault="00761893" w:rsidP="007618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Оценка исполнения на отчетную дату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4E43" w14:textId="77777777" w:rsidR="00761893" w:rsidRPr="00A22F52" w:rsidRDefault="00761893" w:rsidP="00761893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A22F52">
              <w:rPr>
                <w:sz w:val="24"/>
                <w:szCs w:val="24"/>
              </w:rPr>
              <w:t xml:space="preserve">Заключено контрактов </w:t>
            </w:r>
          </w:p>
          <w:p w14:paraId="1C8B5C6C" w14:textId="77777777" w:rsidR="00761893" w:rsidRPr="00A22F52" w:rsidRDefault="00761893" w:rsidP="00761893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A22F52">
              <w:rPr>
                <w:sz w:val="24"/>
                <w:szCs w:val="24"/>
              </w:rPr>
              <w:t>на отчетную дату</w:t>
            </w:r>
          </w:p>
          <w:p w14:paraId="331E3906" w14:textId="2DBFCC19" w:rsidR="00761893" w:rsidRPr="007A4B98" w:rsidRDefault="00761893" w:rsidP="00761893">
            <w:pPr>
              <w:ind w:left="-104" w:right="-1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22F52">
              <w:rPr>
                <w:sz w:val="24"/>
                <w:szCs w:val="24"/>
              </w:rPr>
              <w:t>(ед/тыс. руб)</w:t>
            </w:r>
          </w:p>
        </w:tc>
      </w:tr>
      <w:tr w:rsidR="00761893" w14:paraId="3B5EE685" w14:textId="77777777" w:rsidTr="00366EA7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C7E1" w14:textId="77777777" w:rsidR="00761893" w:rsidRPr="00444B8A" w:rsidRDefault="00761893" w:rsidP="00761893">
            <w:pPr>
              <w:jc w:val="center"/>
              <w:rPr>
                <w:color w:val="000000"/>
                <w:szCs w:val="26"/>
                <w:lang w:eastAsia="ru-RU"/>
              </w:rPr>
            </w:pPr>
            <w:r w:rsidRPr="00444B8A">
              <w:rPr>
                <w:color w:val="000000"/>
                <w:szCs w:val="26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09D7" w14:textId="77777777" w:rsidR="00761893" w:rsidRPr="00444B8A" w:rsidRDefault="00761893" w:rsidP="00761893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1D67" w14:textId="77777777" w:rsidR="00761893" w:rsidRPr="00444B8A" w:rsidRDefault="00761893" w:rsidP="00761893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B6E9" w14:textId="77777777" w:rsidR="00761893" w:rsidRPr="00444B8A" w:rsidRDefault="00761893" w:rsidP="00761893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DA5B" w14:textId="77777777" w:rsidR="00761893" w:rsidRPr="00444B8A" w:rsidRDefault="00761893" w:rsidP="00761893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9EC0" w14:textId="77777777" w:rsidR="00761893" w:rsidRPr="00444B8A" w:rsidRDefault="00761893" w:rsidP="00761893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0B19" w14:textId="77777777" w:rsidR="00761893" w:rsidRPr="00444B8A" w:rsidRDefault="00761893" w:rsidP="00761893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8A05" w14:textId="77777777" w:rsidR="00761893" w:rsidRPr="00444B8A" w:rsidRDefault="00761893" w:rsidP="00761893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D25B" w14:textId="77777777" w:rsidR="00761893" w:rsidRDefault="00761893" w:rsidP="00761893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9</w:t>
            </w:r>
          </w:p>
        </w:tc>
      </w:tr>
      <w:tr w:rsidR="00761893" w14:paraId="2B139D6B" w14:textId="77777777" w:rsidTr="00366EA7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E40A7" w14:textId="77777777" w:rsidR="00761893" w:rsidRPr="00FA370B" w:rsidRDefault="00761893" w:rsidP="0076189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1353" w14:textId="40F9ACE4" w:rsidR="00761893" w:rsidRPr="00FA370B" w:rsidRDefault="00761893" w:rsidP="00761893">
            <w:r w:rsidRPr="00FA370B">
              <w:t>Муниципальная программа, 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03A9" w14:textId="3D04AEB6" w:rsidR="00761893" w:rsidRPr="000B3223" w:rsidRDefault="00761893" w:rsidP="00761893">
            <w:pPr>
              <w:jc w:val="center"/>
            </w:pPr>
            <w:r>
              <w:rPr>
                <w:color w:val="000000"/>
                <w:sz w:val="24"/>
                <w:szCs w:val="24"/>
              </w:rPr>
              <w:t>199 357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4031" w14:textId="260B0F00" w:rsidR="00761893" w:rsidRPr="000B3223" w:rsidRDefault="00761893" w:rsidP="00761893">
            <w:pPr>
              <w:jc w:val="center"/>
            </w:pPr>
            <w:r>
              <w:t>69 449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4A73" w14:textId="5A02A02B" w:rsidR="00761893" w:rsidRPr="000B3223" w:rsidRDefault="00761893" w:rsidP="00761893">
            <w:pPr>
              <w:jc w:val="center"/>
            </w:pPr>
            <w:r>
              <w:t>34,7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15E2" w14:textId="36EB2E05" w:rsidR="00761893" w:rsidRPr="000B3223" w:rsidRDefault="00761893" w:rsidP="00761893">
            <w:pPr>
              <w:jc w:val="center"/>
            </w:pPr>
            <w:r>
              <w:t>37 32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85D2" w14:textId="40770461" w:rsidR="00761893" w:rsidRPr="000B3223" w:rsidRDefault="00761893" w:rsidP="00761893">
            <w:pPr>
              <w:jc w:val="center"/>
            </w:pPr>
            <w:r>
              <w:t>2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B9E8" w14:textId="0CA1F801" w:rsidR="00761893" w:rsidRPr="00C3644B" w:rsidRDefault="00761893" w:rsidP="00761893">
            <w:pPr>
              <w:jc w:val="center"/>
            </w:pPr>
            <w:r>
              <w:t>0,6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D36B" w14:textId="6AEB6DED" w:rsidR="00761893" w:rsidRPr="007E5618" w:rsidRDefault="00761893" w:rsidP="007618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/231,00</w:t>
            </w:r>
          </w:p>
        </w:tc>
      </w:tr>
      <w:tr w:rsidR="00761893" w14:paraId="7EE6920C" w14:textId="77777777" w:rsidTr="00366EA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ADAEE" w14:textId="77777777" w:rsidR="00761893" w:rsidRPr="00FA370B" w:rsidRDefault="00761893" w:rsidP="0076189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93C2" w14:textId="77777777" w:rsidR="00761893" w:rsidRPr="00FA370B" w:rsidRDefault="00761893" w:rsidP="00761893">
            <w:r>
              <w:t>Бюджет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5544" w14:textId="67AE62F5" w:rsidR="00761893" w:rsidRPr="000B3223" w:rsidRDefault="00761893" w:rsidP="00761893">
            <w:pPr>
              <w:jc w:val="center"/>
            </w:pPr>
            <w:r>
              <w:t>30 200,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D8BD" w14:textId="1F9C268F" w:rsidR="00761893" w:rsidRPr="000B3223" w:rsidRDefault="00761893" w:rsidP="00761893">
            <w:pPr>
              <w:jc w:val="center"/>
            </w:pPr>
            <w:r>
              <w:rPr>
                <w:sz w:val="24"/>
                <w:szCs w:val="24"/>
              </w:rPr>
              <w:t>24 4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85A1" w14:textId="7F976626" w:rsidR="00761893" w:rsidRPr="000B3223" w:rsidRDefault="00761893" w:rsidP="00761893">
            <w:pPr>
              <w:jc w:val="center"/>
            </w:pPr>
            <w:r>
              <w:t>80,8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4974" w14:textId="6E36B464" w:rsidR="00761893" w:rsidRPr="000B3223" w:rsidRDefault="00761893" w:rsidP="00761893">
            <w:pPr>
              <w:jc w:val="center"/>
            </w:pPr>
            <w:r>
              <w:t>1 587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CA6B" w14:textId="068ACAE6" w:rsidR="00761893" w:rsidRPr="000B3223" w:rsidRDefault="00761893" w:rsidP="00761893">
            <w:pPr>
              <w:jc w:val="center"/>
            </w:pPr>
            <w:r>
              <w:t>2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5E90" w14:textId="3AC1DCC0" w:rsidR="00761893" w:rsidRPr="00C3644B" w:rsidRDefault="00761893" w:rsidP="00761893">
            <w:pPr>
              <w:jc w:val="center"/>
            </w:pPr>
            <w:r>
              <w:t>14,5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7F2D" w14:textId="77777777" w:rsidR="00761893" w:rsidRPr="00C3644B" w:rsidRDefault="00761893" w:rsidP="00761893"/>
        </w:tc>
      </w:tr>
      <w:tr w:rsidR="00761893" w14:paraId="2ED81407" w14:textId="77777777" w:rsidTr="00366EA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DD91B" w14:textId="77777777" w:rsidR="00761893" w:rsidRPr="00FA370B" w:rsidRDefault="00761893" w:rsidP="0076189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DFA9" w14:textId="77777777" w:rsidR="00761893" w:rsidRPr="00FA370B" w:rsidRDefault="00761893" w:rsidP="00761893">
            <w:r>
              <w:t>Краев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442B" w14:textId="43B35272" w:rsidR="00761893" w:rsidRPr="000B3223" w:rsidRDefault="00761893" w:rsidP="00761893">
            <w:pPr>
              <w:jc w:val="center"/>
            </w:pPr>
            <w:r>
              <w:t>59 209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DD25" w14:textId="1DB4DC15" w:rsidR="00761893" w:rsidRPr="000B3223" w:rsidRDefault="00761893" w:rsidP="00761893">
            <w:pPr>
              <w:jc w:val="center"/>
            </w:pPr>
            <w:r>
              <w:rPr>
                <w:color w:val="000000"/>
                <w:sz w:val="24"/>
                <w:szCs w:val="24"/>
              </w:rPr>
              <w:t>25 859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9EC5" w14:textId="3E6BE207" w:rsidR="00761893" w:rsidRPr="000B3223" w:rsidRDefault="00761893" w:rsidP="00761893">
            <w:pPr>
              <w:jc w:val="center"/>
            </w:pPr>
            <w:r>
              <w:t>43,6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CC9A" w14:textId="6EF94C01" w:rsidR="00761893" w:rsidRPr="00F95FF4" w:rsidRDefault="00761893" w:rsidP="00761893">
            <w:pPr>
              <w:jc w:val="center"/>
              <w:rPr>
                <w:color w:val="000000" w:themeColor="text1"/>
              </w:rPr>
            </w:pPr>
            <w:r w:rsidRPr="00F95FF4">
              <w:rPr>
                <w:color w:val="000000" w:themeColor="text1"/>
              </w:rPr>
              <w:t>23 954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EC0A" w14:textId="393EF9B3" w:rsidR="00761893" w:rsidRPr="000B3223" w:rsidRDefault="00761893" w:rsidP="00761893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0908" w14:textId="56C1E83B" w:rsidR="00761893" w:rsidRPr="000B3223" w:rsidRDefault="00761893" w:rsidP="00761893">
            <w:pPr>
              <w:jc w:val="center"/>
            </w:pPr>
            <w: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6A18" w14:textId="77777777" w:rsidR="00761893" w:rsidRDefault="00761893" w:rsidP="00761893">
            <w:pPr>
              <w:jc w:val="center"/>
            </w:pPr>
          </w:p>
        </w:tc>
      </w:tr>
      <w:tr w:rsidR="00761893" w14:paraId="60A2936F" w14:textId="77777777" w:rsidTr="00366EA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2D61" w14:textId="77777777" w:rsidR="00761893" w:rsidRPr="00FA370B" w:rsidRDefault="00761893" w:rsidP="0076189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BE1A" w14:textId="77777777" w:rsidR="00761893" w:rsidRPr="00FA370B" w:rsidRDefault="00761893" w:rsidP="00761893">
            <w: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B973" w14:textId="4547E7DE" w:rsidR="00761893" w:rsidRDefault="00761893" w:rsidP="00761893">
            <w:pPr>
              <w:jc w:val="center"/>
            </w:pPr>
            <w:r>
              <w:t>109 947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279F" w14:textId="2A02D32D" w:rsidR="00761893" w:rsidRDefault="00761893" w:rsidP="00761893">
            <w:pPr>
              <w:jc w:val="center"/>
            </w:pPr>
            <w:r w:rsidRPr="00AA6CA2">
              <w:rPr>
                <w:color w:val="000000"/>
                <w:sz w:val="24"/>
                <w:szCs w:val="24"/>
              </w:rPr>
              <w:t>18 946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FD78" w14:textId="496C24F6" w:rsidR="00761893" w:rsidRDefault="00761893" w:rsidP="00761893">
            <w:pPr>
              <w:jc w:val="center"/>
            </w:pPr>
            <w:r>
              <w:t>17,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9DFC" w14:textId="4388DBE4" w:rsidR="00761893" w:rsidRPr="00F95FF4" w:rsidRDefault="00761893" w:rsidP="00761893">
            <w:pPr>
              <w:jc w:val="center"/>
              <w:rPr>
                <w:color w:val="000000" w:themeColor="text1"/>
              </w:rPr>
            </w:pPr>
            <w:r w:rsidRPr="00F95FF4">
              <w:rPr>
                <w:color w:val="000000" w:themeColor="text1"/>
              </w:rPr>
              <w:t>11 784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D1FF" w14:textId="0E38A7A9" w:rsidR="00761893" w:rsidRPr="000B3223" w:rsidRDefault="00761893" w:rsidP="00761893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EA72" w14:textId="2E84BD8F" w:rsidR="00761893" w:rsidRDefault="00761893" w:rsidP="00761893">
            <w:pPr>
              <w:jc w:val="center"/>
            </w:pPr>
            <w: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E3D6" w14:textId="77777777" w:rsidR="00761893" w:rsidRDefault="00761893" w:rsidP="00761893">
            <w:pPr>
              <w:jc w:val="center"/>
            </w:pPr>
          </w:p>
        </w:tc>
      </w:tr>
      <w:tr w:rsidR="00761893" w14:paraId="28EBA56E" w14:textId="77777777" w:rsidTr="00366EA7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EEB8E" w14:textId="77777777" w:rsidR="00761893" w:rsidRPr="00FA370B" w:rsidRDefault="00761893" w:rsidP="00761893">
            <w:r w:rsidRPr="00FA370B"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8571" w14:textId="77777777" w:rsidR="00761893" w:rsidRDefault="00761893" w:rsidP="00761893">
            <w:r>
              <w:rPr>
                <w:snapToGrid w:val="0"/>
                <w:color w:val="000000"/>
              </w:rPr>
              <w:t>Отдельное мероприятие муниципальной программы «Формирование современной городской среды на территории городского округа Большой Камен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3E9B" w14:textId="73885D5F" w:rsidR="00761893" w:rsidRPr="000B3223" w:rsidRDefault="00761893" w:rsidP="00761893">
            <w:pPr>
              <w:jc w:val="center"/>
            </w:pPr>
            <w:r>
              <w:rPr>
                <w:color w:val="000000"/>
                <w:sz w:val="24"/>
                <w:szCs w:val="24"/>
              </w:rPr>
              <w:t>199 357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9221" w14:textId="067C24C4" w:rsidR="00761893" w:rsidRPr="000B3223" w:rsidRDefault="00761893" w:rsidP="00761893">
            <w:pPr>
              <w:jc w:val="center"/>
            </w:pPr>
            <w:r w:rsidRPr="00AA6CA2">
              <w:rPr>
                <w:color w:val="000000"/>
                <w:sz w:val="24"/>
                <w:szCs w:val="24"/>
              </w:rPr>
              <w:t>69 218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E350" w14:textId="4FFCEBD8" w:rsidR="00761893" w:rsidRPr="000B3223" w:rsidRDefault="00761893" w:rsidP="00761893">
            <w:pPr>
              <w:jc w:val="center"/>
            </w:pPr>
            <w:r>
              <w:t>34,7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6069" w14:textId="46C0C320" w:rsidR="00761893" w:rsidRPr="000B3223" w:rsidRDefault="00761893" w:rsidP="00761893">
            <w:pPr>
              <w:jc w:val="center"/>
            </w:pPr>
            <w:r>
              <w:t>37 32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68A6" w14:textId="56DF1196" w:rsidR="00761893" w:rsidRPr="000B3223" w:rsidRDefault="00761893" w:rsidP="00761893">
            <w:pPr>
              <w:jc w:val="center"/>
            </w:pPr>
            <w:r>
              <w:t>2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6D3D" w14:textId="03B729F0" w:rsidR="00761893" w:rsidRPr="00C3644B" w:rsidRDefault="00761893" w:rsidP="00761893">
            <w:pPr>
              <w:jc w:val="center"/>
            </w:pPr>
            <w: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9B33" w14:textId="081EC122" w:rsidR="00761893" w:rsidRPr="007E5618" w:rsidRDefault="00761893" w:rsidP="00761893">
            <w:pPr>
              <w:rPr>
                <w:sz w:val="22"/>
              </w:rPr>
            </w:pPr>
            <w:r>
              <w:rPr>
                <w:sz w:val="22"/>
              </w:rPr>
              <w:t>5/231,00</w:t>
            </w:r>
          </w:p>
        </w:tc>
      </w:tr>
      <w:tr w:rsidR="00761893" w14:paraId="7D382FDB" w14:textId="77777777" w:rsidTr="003A6C33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645C0" w14:textId="77777777" w:rsidR="00761893" w:rsidRPr="00FA370B" w:rsidRDefault="00761893" w:rsidP="0076189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9F6" w14:textId="77777777" w:rsidR="00761893" w:rsidRPr="00FA370B" w:rsidRDefault="00761893" w:rsidP="00761893">
            <w:r>
              <w:t>Бюджет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B25D" w14:textId="21FFFFE5" w:rsidR="00761893" w:rsidRPr="000B3223" w:rsidRDefault="00761893" w:rsidP="00761893">
            <w:pPr>
              <w:jc w:val="center"/>
            </w:pPr>
            <w:r>
              <w:t>30 200,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62C4" w14:textId="04C8AD86" w:rsidR="00761893" w:rsidRPr="000B3223" w:rsidRDefault="00761893" w:rsidP="00761893">
            <w:pPr>
              <w:jc w:val="center"/>
            </w:pPr>
            <w:r>
              <w:rPr>
                <w:sz w:val="24"/>
                <w:szCs w:val="24"/>
              </w:rPr>
              <w:t>24 4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CFE6" w14:textId="0F15D611" w:rsidR="00761893" w:rsidRPr="000B3223" w:rsidRDefault="00761893" w:rsidP="00761893">
            <w:pPr>
              <w:jc w:val="center"/>
            </w:pPr>
            <w:r>
              <w:t>80,8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641A" w14:textId="6C4C90C2" w:rsidR="00761893" w:rsidRPr="000B3223" w:rsidRDefault="00761893" w:rsidP="00761893">
            <w:pPr>
              <w:jc w:val="center"/>
            </w:pPr>
            <w:r>
              <w:t>1 587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001A" w14:textId="02BC3CD1" w:rsidR="00761893" w:rsidRPr="00C9798D" w:rsidRDefault="00761893" w:rsidP="00761893">
            <w:pPr>
              <w:jc w:val="center"/>
            </w:pPr>
            <w:r>
              <w:t>2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CA4D" w14:textId="700A5F97" w:rsidR="00761893" w:rsidRPr="00C3644B" w:rsidRDefault="00761893" w:rsidP="00761893">
            <w:pPr>
              <w:jc w:val="center"/>
            </w:pPr>
            <w: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B254" w14:textId="77777777" w:rsidR="00761893" w:rsidRPr="00C3644B" w:rsidRDefault="00761893" w:rsidP="00761893">
            <w:pPr>
              <w:jc w:val="center"/>
            </w:pPr>
          </w:p>
        </w:tc>
      </w:tr>
      <w:tr w:rsidR="00761893" w14:paraId="02AFD6A6" w14:textId="77777777" w:rsidTr="00556266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0E19D" w14:textId="77777777" w:rsidR="00761893" w:rsidRPr="00FA370B" w:rsidRDefault="00761893" w:rsidP="0076189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2405" w14:textId="77777777" w:rsidR="00761893" w:rsidRPr="00FA370B" w:rsidRDefault="00761893" w:rsidP="00761893">
            <w:r>
              <w:t>Краев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A184" w14:textId="3ECD83B5" w:rsidR="00761893" w:rsidRPr="000B3223" w:rsidRDefault="00761893" w:rsidP="00761893">
            <w:pPr>
              <w:jc w:val="center"/>
            </w:pPr>
            <w:r>
              <w:t>59 209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2CA7" w14:textId="23B93517" w:rsidR="00761893" w:rsidRPr="000B3223" w:rsidRDefault="00761893" w:rsidP="00761893">
            <w:pPr>
              <w:jc w:val="center"/>
            </w:pPr>
            <w:r>
              <w:rPr>
                <w:color w:val="000000"/>
                <w:sz w:val="24"/>
                <w:szCs w:val="24"/>
              </w:rPr>
              <w:t>25 859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EB7F" w14:textId="667104B7" w:rsidR="00761893" w:rsidRPr="000B3223" w:rsidRDefault="00761893" w:rsidP="00761893">
            <w:pPr>
              <w:jc w:val="center"/>
            </w:pPr>
            <w:r>
              <w:t>43,6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1F09" w14:textId="346C1746" w:rsidR="00761893" w:rsidRPr="000B3223" w:rsidRDefault="00761893" w:rsidP="00761893">
            <w:pPr>
              <w:jc w:val="center"/>
            </w:pPr>
            <w:r w:rsidRPr="00F95FF4">
              <w:rPr>
                <w:color w:val="000000" w:themeColor="text1"/>
              </w:rPr>
              <w:t>23 954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6314" w14:textId="3EF26738" w:rsidR="00761893" w:rsidRPr="000B3223" w:rsidRDefault="00761893" w:rsidP="00761893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C2B1" w14:textId="746EAD4D" w:rsidR="00761893" w:rsidRPr="00C3644B" w:rsidRDefault="00761893" w:rsidP="00761893">
            <w:pPr>
              <w:jc w:val="center"/>
            </w:pPr>
            <w: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E4A1" w14:textId="77777777" w:rsidR="00761893" w:rsidRDefault="00761893" w:rsidP="00761893">
            <w:pPr>
              <w:jc w:val="center"/>
            </w:pPr>
          </w:p>
        </w:tc>
      </w:tr>
      <w:tr w:rsidR="00761893" w14:paraId="688B7E3C" w14:textId="77777777" w:rsidTr="00A734F2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A4FD5" w14:textId="77777777" w:rsidR="00761893" w:rsidRPr="00FA370B" w:rsidRDefault="00761893" w:rsidP="0076189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AB2" w14:textId="77777777" w:rsidR="00761893" w:rsidRPr="00FA370B" w:rsidRDefault="00761893" w:rsidP="00761893">
            <w: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C0C1" w14:textId="41FBAEAE" w:rsidR="00761893" w:rsidRDefault="00761893" w:rsidP="00761893">
            <w:pPr>
              <w:jc w:val="center"/>
            </w:pPr>
            <w:r>
              <w:t>109 947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6788" w14:textId="3728A497" w:rsidR="00761893" w:rsidRDefault="00761893" w:rsidP="00761893">
            <w:pPr>
              <w:jc w:val="center"/>
            </w:pPr>
            <w:r w:rsidRPr="00AA6CA2">
              <w:rPr>
                <w:color w:val="000000"/>
                <w:sz w:val="24"/>
                <w:szCs w:val="24"/>
              </w:rPr>
              <w:t>18 946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A7D2" w14:textId="518C0739" w:rsidR="00761893" w:rsidRDefault="00761893" w:rsidP="00761893">
            <w:pPr>
              <w:jc w:val="center"/>
            </w:pPr>
            <w:r>
              <w:t>17,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EDD8" w14:textId="04AE9CC6" w:rsidR="00761893" w:rsidRPr="000B3223" w:rsidRDefault="00761893" w:rsidP="00761893">
            <w:pPr>
              <w:jc w:val="center"/>
            </w:pPr>
            <w:r w:rsidRPr="00F95FF4">
              <w:rPr>
                <w:color w:val="000000" w:themeColor="text1"/>
              </w:rPr>
              <w:t>11 784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470A" w14:textId="6A43C9A5" w:rsidR="00761893" w:rsidRPr="000B3223" w:rsidRDefault="00761893" w:rsidP="00761893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4717" w14:textId="459BBD92" w:rsidR="00761893" w:rsidRPr="00C3644B" w:rsidRDefault="00761893" w:rsidP="00761893">
            <w:pPr>
              <w:jc w:val="center"/>
            </w:pPr>
            <w: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0BF4" w14:textId="77777777" w:rsidR="00761893" w:rsidRDefault="00761893" w:rsidP="00761893">
            <w:pPr>
              <w:jc w:val="center"/>
            </w:pPr>
          </w:p>
        </w:tc>
      </w:tr>
      <w:tr w:rsidR="00761893" w14:paraId="0B889DFE" w14:textId="77777777" w:rsidTr="00366EA7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6A188" w14:textId="77777777" w:rsidR="00761893" w:rsidRPr="00FA370B" w:rsidRDefault="00761893" w:rsidP="00761893">
            <w:r>
              <w:t>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C129" w14:textId="77777777" w:rsidR="00761893" w:rsidRDefault="00761893" w:rsidP="00761893">
            <w:r>
              <w:rPr>
                <w:snapToGrid w:val="0"/>
                <w:color w:val="000000"/>
              </w:rPr>
              <w:t>Основное мероприятие. Обеспечение мероприятий по благоустройству территории городского округа Большой Кам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2B2C" w14:textId="057C7B5D" w:rsidR="00761893" w:rsidRPr="000B3223" w:rsidRDefault="00761893" w:rsidP="00761893">
            <w:pPr>
              <w:jc w:val="center"/>
            </w:pPr>
            <w:r>
              <w:t>78 741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F254" w14:textId="73E28E57" w:rsidR="00761893" w:rsidRPr="000B3223" w:rsidRDefault="00761893" w:rsidP="00761893">
            <w:pPr>
              <w:jc w:val="center"/>
            </w:pPr>
            <w:r>
              <w:t>52 20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54F6" w14:textId="5DD84869" w:rsidR="00761893" w:rsidRPr="000B3223" w:rsidRDefault="00761893" w:rsidP="00761893">
            <w:pPr>
              <w:jc w:val="center"/>
            </w:pPr>
            <w:r>
              <w:t>66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300B" w14:textId="6A7383FD" w:rsidR="00761893" w:rsidRPr="000B3223" w:rsidRDefault="00761893" w:rsidP="00761893">
            <w:pPr>
              <w:jc w:val="center"/>
            </w:pPr>
            <w:r>
              <w:t>25 22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E533" w14:textId="12105FBF" w:rsidR="00761893" w:rsidRPr="000B3223" w:rsidRDefault="00761893" w:rsidP="00761893">
            <w:pPr>
              <w:jc w:val="center"/>
            </w:pPr>
            <w:r>
              <w:t>2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88C7" w14:textId="7DA81F96" w:rsidR="00761893" w:rsidRPr="00C3644B" w:rsidRDefault="00761893" w:rsidP="00761893">
            <w:pPr>
              <w:jc w:val="center"/>
            </w:pPr>
            <w:r>
              <w:t>0,9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1D6C" w14:textId="41CEF8F2" w:rsidR="00761893" w:rsidRPr="007E5618" w:rsidRDefault="00761893" w:rsidP="007618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/231,00</w:t>
            </w:r>
          </w:p>
        </w:tc>
      </w:tr>
      <w:tr w:rsidR="00761893" w14:paraId="637B859B" w14:textId="77777777" w:rsidTr="00366EA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1C004" w14:textId="77777777" w:rsidR="00761893" w:rsidRPr="00FA370B" w:rsidRDefault="00761893" w:rsidP="0076189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0969" w14:textId="77777777" w:rsidR="00761893" w:rsidRPr="00FA370B" w:rsidRDefault="00761893" w:rsidP="00761893">
            <w:r>
              <w:t>Бюджет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BE37" w14:textId="0DAE8419" w:rsidR="00761893" w:rsidRPr="000B3223" w:rsidRDefault="00761893" w:rsidP="00761893">
            <w:pPr>
              <w:jc w:val="center"/>
            </w:pPr>
            <w:r>
              <w:t>27 151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F8E2" w14:textId="33EA24ED" w:rsidR="00761893" w:rsidRPr="000B3223" w:rsidRDefault="00761893" w:rsidP="00761893">
            <w:pPr>
              <w:jc w:val="center"/>
            </w:pPr>
            <w:r>
              <w:t>24 327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B2B7" w14:textId="3FB01FAE" w:rsidR="00761893" w:rsidRPr="000B3223" w:rsidRDefault="00761893" w:rsidP="00761893">
            <w:pPr>
              <w:jc w:val="center"/>
            </w:pPr>
            <w:r>
              <w:t>89,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14A9" w14:textId="642F16C2" w:rsidR="00761893" w:rsidRPr="000B3223" w:rsidRDefault="00761893" w:rsidP="00761893">
            <w:pPr>
              <w:jc w:val="center"/>
            </w:pPr>
            <w:r>
              <w:t>1 50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6CBD" w14:textId="0B0EC7A9" w:rsidR="00761893" w:rsidRPr="000B3223" w:rsidRDefault="00761893" w:rsidP="00761893">
            <w:pPr>
              <w:jc w:val="center"/>
            </w:pPr>
            <w:r>
              <w:t>2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643B" w14:textId="12A11640" w:rsidR="00761893" w:rsidRPr="00C3644B" w:rsidRDefault="00761893" w:rsidP="00761893">
            <w:pPr>
              <w:jc w:val="center"/>
            </w:pPr>
            <w:r>
              <w:t>15,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EF8B" w14:textId="77777777" w:rsidR="00761893" w:rsidRPr="00C3644B" w:rsidRDefault="00761893" w:rsidP="00761893">
            <w:pPr>
              <w:jc w:val="center"/>
            </w:pPr>
          </w:p>
        </w:tc>
      </w:tr>
      <w:tr w:rsidR="00761893" w14:paraId="658ECA76" w14:textId="77777777" w:rsidTr="00366EA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16A8C" w14:textId="77777777" w:rsidR="00761893" w:rsidRPr="00FA370B" w:rsidRDefault="00761893" w:rsidP="0076189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2B2A" w14:textId="77777777" w:rsidR="00761893" w:rsidRPr="00FA370B" w:rsidRDefault="00761893" w:rsidP="00761893">
            <w:r>
              <w:t>Краев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CDD7" w14:textId="60A2AE6E" w:rsidR="00761893" w:rsidRPr="000B3223" w:rsidRDefault="00761893" w:rsidP="00761893">
            <w:pPr>
              <w:jc w:val="center"/>
            </w:pPr>
            <w:r>
              <w:t>49 235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73F0" w14:textId="4D90B501" w:rsidR="00761893" w:rsidRPr="000B3223" w:rsidRDefault="00761893" w:rsidP="00761893">
            <w:pPr>
              <w:jc w:val="center"/>
            </w:pPr>
            <w:r>
              <w:t>25 521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BF4B" w14:textId="090099A4" w:rsidR="00761893" w:rsidRPr="000B3223" w:rsidRDefault="00761893" w:rsidP="00761893">
            <w:pPr>
              <w:jc w:val="center"/>
            </w:pPr>
            <w:r>
              <w:t>51,8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5272" w14:textId="02F07C68" w:rsidR="00761893" w:rsidRPr="000B3223" w:rsidRDefault="00761893" w:rsidP="00761893">
            <w:pPr>
              <w:jc w:val="center"/>
            </w:pPr>
            <w:r>
              <w:t>23 714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D414" w14:textId="12201186" w:rsidR="00761893" w:rsidRPr="00E83120" w:rsidRDefault="00761893" w:rsidP="00761893">
            <w:pPr>
              <w:jc w:val="center"/>
              <w:rPr>
                <w:i/>
                <w:iCs/>
              </w:rPr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D5FE" w14:textId="734CFC0C" w:rsidR="00761893" w:rsidRPr="00C3644B" w:rsidRDefault="00761893" w:rsidP="00761893">
            <w:pPr>
              <w:jc w:val="center"/>
            </w:pPr>
            <w: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2C4" w14:textId="77777777" w:rsidR="00761893" w:rsidRDefault="00761893" w:rsidP="00761893">
            <w:pPr>
              <w:jc w:val="center"/>
            </w:pPr>
          </w:p>
        </w:tc>
      </w:tr>
      <w:tr w:rsidR="00761893" w14:paraId="57570A6E" w14:textId="77777777" w:rsidTr="00366EA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9ED54" w14:textId="77777777" w:rsidR="00761893" w:rsidRPr="00FA370B" w:rsidRDefault="00761893" w:rsidP="0076189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8EE6" w14:textId="77777777" w:rsidR="00761893" w:rsidRPr="00FA370B" w:rsidRDefault="00761893" w:rsidP="00761893">
            <w: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F029" w14:textId="6D044E56" w:rsidR="00761893" w:rsidRDefault="00761893" w:rsidP="00761893">
            <w:pPr>
              <w:jc w:val="center"/>
            </w:pPr>
            <w:r>
              <w:t>2 354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303B" w14:textId="6DD98CB6" w:rsidR="00761893" w:rsidRDefault="00761893" w:rsidP="00761893">
            <w:pPr>
              <w:jc w:val="center"/>
            </w:pPr>
            <w:r>
              <w:t>2 354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163" w14:textId="2D90D331" w:rsidR="00761893" w:rsidRDefault="00761893" w:rsidP="00761893">
            <w:pPr>
              <w:jc w:val="center"/>
            </w:pPr>
            <w: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5073" w14:textId="7020DDC9" w:rsidR="00761893" w:rsidRPr="000B3223" w:rsidRDefault="00761893" w:rsidP="00761893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0912" w14:textId="6B6E5C4E" w:rsidR="00761893" w:rsidRPr="000B3223" w:rsidRDefault="00761893" w:rsidP="00761893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C159" w14:textId="03D81799" w:rsidR="00761893" w:rsidRPr="00C3644B" w:rsidRDefault="00761893" w:rsidP="00761893">
            <w:pPr>
              <w:jc w:val="center"/>
            </w:pPr>
            <w: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2397" w14:textId="77777777" w:rsidR="00761893" w:rsidRDefault="00761893" w:rsidP="00761893">
            <w:pPr>
              <w:jc w:val="center"/>
            </w:pPr>
          </w:p>
        </w:tc>
      </w:tr>
      <w:tr w:rsidR="00761893" w14:paraId="762873A0" w14:textId="77777777" w:rsidTr="00366EA7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80F1A" w14:textId="77777777" w:rsidR="00761893" w:rsidRPr="00FA370B" w:rsidRDefault="00761893" w:rsidP="00761893">
            <w:pPr>
              <w:ind w:right="-111"/>
            </w:pPr>
            <w:r w:rsidRPr="00FA370B">
              <w:lastRenderedPageBreak/>
              <w:t>1.1</w:t>
            </w:r>
            <w: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3CED" w14:textId="77777777" w:rsidR="00761893" w:rsidRPr="00FA370B" w:rsidRDefault="00761893" w:rsidP="00761893">
            <w:r>
              <w:t>Благоустройство дворовых и общественных территорий городского округа Большой Камень, 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19D4" w14:textId="073294F1" w:rsidR="00761893" w:rsidRPr="000B3223" w:rsidRDefault="00761893" w:rsidP="00761893">
            <w:pPr>
              <w:jc w:val="center"/>
            </w:pPr>
            <w:r>
              <w:t>2 586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A9AA" w14:textId="260AA208" w:rsidR="00761893" w:rsidRPr="000B3223" w:rsidRDefault="00761893" w:rsidP="00761893">
            <w:pPr>
              <w:jc w:val="center"/>
            </w:pPr>
            <w:r w:rsidRPr="00EB76F2">
              <w:rPr>
                <w:color w:val="000000"/>
                <w:sz w:val="24"/>
                <w:szCs w:val="24"/>
              </w:rPr>
              <w:t>1 512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BBD3" w14:textId="6BE5BA3F" w:rsidR="00761893" w:rsidRPr="000B3223" w:rsidRDefault="00761893" w:rsidP="00761893">
            <w:pPr>
              <w:jc w:val="center"/>
            </w:pPr>
            <w:r>
              <w:t>58,4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31B1" w14:textId="3B49D531" w:rsidR="00761893" w:rsidRPr="000B3223" w:rsidRDefault="00761893" w:rsidP="00761893">
            <w:pPr>
              <w:jc w:val="center"/>
            </w:pPr>
            <w:r>
              <w:t>620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3B4E" w14:textId="669032D9" w:rsidR="00761893" w:rsidRPr="000B3223" w:rsidRDefault="00761893" w:rsidP="00761893">
            <w:pPr>
              <w:jc w:val="center"/>
            </w:pPr>
            <w:r>
              <w:t>2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D74E" w14:textId="6A231453" w:rsidR="00761893" w:rsidRPr="00C3644B" w:rsidRDefault="00761893" w:rsidP="00761893">
            <w:pPr>
              <w:jc w:val="center"/>
            </w:pPr>
            <w:r>
              <w:t>37,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BF7A" w14:textId="4EFE9C1D" w:rsidR="00761893" w:rsidRPr="007E5618" w:rsidRDefault="00761893" w:rsidP="007618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/231,00</w:t>
            </w:r>
          </w:p>
        </w:tc>
      </w:tr>
      <w:tr w:rsidR="00761893" w14:paraId="0ABD252B" w14:textId="77777777" w:rsidTr="00366EA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8A5D5" w14:textId="77777777" w:rsidR="00761893" w:rsidRPr="00FA370B" w:rsidRDefault="00761893" w:rsidP="0076189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94A6" w14:textId="77777777" w:rsidR="00761893" w:rsidRPr="00FA370B" w:rsidRDefault="00761893" w:rsidP="00761893">
            <w:r>
              <w:t>Бюджет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8DF3" w14:textId="572DCBE0" w:rsidR="00761893" w:rsidRPr="000B3223" w:rsidRDefault="00761893" w:rsidP="00761893">
            <w:pPr>
              <w:jc w:val="center"/>
            </w:pPr>
            <w:r>
              <w:t>2 586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A7D3" w14:textId="00F6C3C2" w:rsidR="00761893" w:rsidRPr="000B3223" w:rsidRDefault="00761893" w:rsidP="00761893">
            <w:pPr>
              <w:jc w:val="center"/>
            </w:pPr>
            <w:r w:rsidRPr="009C7C10">
              <w:rPr>
                <w:sz w:val="24"/>
                <w:szCs w:val="24"/>
              </w:rPr>
              <w:t>1 512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2FEE" w14:textId="2E18675F" w:rsidR="00761893" w:rsidRPr="000B3223" w:rsidRDefault="00761893" w:rsidP="00761893">
            <w:pPr>
              <w:jc w:val="center"/>
            </w:pPr>
            <w:r>
              <w:t>58,4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94F9" w14:textId="3EB3363C" w:rsidR="00761893" w:rsidRPr="000B3223" w:rsidRDefault="00761893" w:rsidP="00761893">
            <w:pPr>
              <w:jc w:val="center"/>
            </w:pPr>
            <w:r>
              <w:t>620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1AA8" w14:textId="18A5387E" w:rsidR="00761893" w:rsidRPr="000B3223" w:rsidRDefault="00761893" w:rsidP="00761893">
            <w:pPr>
              <w:jc w:val="center"/>
            </w:pPr>
            <w:r>
              <w:t>2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5ECB" w14:textId="5CC34CB8" w:rsidR="00761893" w:rsidRPr="00C3644B" w:rsidRDefault="00761893" w:rsidP="00761893">
            <w:pPr>
              <w:jc w:val="center"/>
            </w:pPr>
            <w:r>
              <w:t>37,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81B0" w14:textId="77777777" w:rsidR="00761893" w:rsidRDefault="00761893" w:rsidP="00761893">
            <w:pPr>
              <w:jc w:val="center"/>
            </w:pPr>
          </w:p>
        </w:tc>
      </w:tr>
      <w:tr w:rsidR="00761893" w14:paraId="71C798D6" w14:textId="77777777" w:rsidTr="00366EA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78923" w14:textId="77777777" w:rsidR="00761893" w:rsidRPr="00FA370B" w:rsidRDefault="00761893" w:rsidP="0076189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C520" w14:textId="77777777" w:rsidR="00761893" w:rsidRPr="00FA370B" w:rsidRDefault="00761893" w:rsidP="00761893">
            <w:r>
              <w:t>Краев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4C6B" w14:textId="1071A6B8" w:rsidR="00761893" w:rsidRPr="000B3223" w:rsidRDefault="00761893" w:rsidP="00761893">
            <w:pPr>
              <w:jc w:val="center"/>
            </w:pPr>
            <w:r w:rsidRPr="00EB76F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7F02" w14:textId="15C09B75" w:rsidR="00761893" w:rsidRPr="000B3223" w:rsidRDefault="00761893" w:rsidP="00761893">
            <w:pPr>
              <w:jc w:val="center"/>
            </w:pPr>
            <w:r w:rsidRPr="00EB76F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5D45" w14:textId="161695E5" w:rsidR="00761893" w:rsidRPr="000B3223" w:rsidRDefault="00761893" w:rsidP="00761893">
            <w:pPr>
              <w:jc w:val="center"/>
            </w:pPr>
            <w:r w:rsidRPr="00EB76F2">
              <w:rPr>
                <w:color w:val="000000"/>
                <w:sz w:val="24"/>
                <w:szCs w:val="24"/>
              </w:rPr>
              <w:t>0,00</w:t>
            </w:r>
            <w:r w:rsidR="00DF36C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0F57" w14:textId="584E7109" w:rsidR="00761893" w:rsidRPr="000B3223" w:rsidRDefault="00761893" w:rsidP="00761893">
            <w:pPr>
              <w:jc w:val="center"/>
            </w:pPr>
            <w:r w:rsidRPr="00EB76F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260B" w14:textId="1285417C" w:rsidR="00761893" w:rsidRPr="000B3223" w:rsidRDefault="00761893" w:rsidP="00761893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38A2" w14:textId="1D2DF6E9" w:rsidR="00761893" w:rsidRPr="00C3644B" w:rsidRDefault="00761893" w:rsidP="00761893">
            <w:pPr>
              <w:jc w:val="center"/>
            </w:pPr>
            <w: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6103" w14:textId="77777777" w:rsidR="00761893" w:rsidRDefault="00761893" w:rsidP="00761893">
            <w:pPr>
              <w:jc w:val="center"/>
            </w:pPr>
          </w:p>
        </w:tc>
      </w:tr>
      <w:tr w:rsidR="00761893" w14:paraId="0801BD59" w14:textId="77777777" w:rsidTr="00366EA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4766" w14:textId="77777777" w:rsidR="00761893" w:rsidRPr="00FA370B" w:rsidRDefault="00761893" w:rsidP="0076189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DF0F" w14:textId="77777777" w:rsidR="00761893" w:rsidRPr="00FA370B" w:rsidRDefault="00761893" w:rsidP="00761893">
            <w: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1578" w14:textId="73158D80" w:rsidR="00761893" w:rsidRPr="000B3223" w:rsidRDefault="00761893" w:rsidP="00761893">
            <w:pPr>
              <w:jc w:val="center"/>
            </w:pPr>
            <w:r w:rsidRPr="00EB76F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8052" w14:textId="191890E7" w:rsidR="00761893" w:rsidRPr="000B3223" w:rsidRDefault="00761893" w:rsidP="00761893">
            <w:pPr>
              <w:jc w:val="center"/>
            </w:pPr>
            <w:r w:rsidRPr="00EB76F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C0ED" w14:textId="7B8130C1" w:rsidR="00761893" w:rsidRPr="000B3223" w:rsidRDefault="00761893" w:rsidP="00761893">
            <w:pPr>
              <w:jc w:val="center"/>
            </w:pPr>
            <w:r w:rsidRPr="00EB76F2">
              <w:rPr>
                <w:color w:val="000000"/>
                <w:sz w:val="24"/>
                <w:szCs w:val="24"/>
              </w:rPr>
              <w:t>0,00</w:t>
            </w:r>
            <w:r w:rsidR="00DF36C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1697" w14:textId="54534C8C" w:rsidR="00761893" w:rsidRPr="000B3223" w:rsidRDefault="00761893" w:rsidP="00761893">
            <w:pPr>
              <w:jc w:val="center"/>
            </w:pPr>
            <w:r w:rsidRPr="00EB76F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9E88" w14:textId="0765F95A" w:rsidR="00761893" w:rsidRPr="000B3223" w:rsidRDefault="00761893" w:rsidP="00761893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B508" w14:textId="6E1BA7B7" w:rsidR="00761893" w:rsidRPr="00C3644B" w:rsidRDefault="00761893" w:rsidP="00761893">
            <w:pPr>
              <w:jc w:val="center"/>
            </w:pPr>
            <w: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9D7E" w14:textId="77777777" w:rsidR="00761893" w:rsidRDefault="00761893" w:rsidP="00761893">
            <w:pPr>
              <w:jc w:val="center"/>
            </w:pPr>
          </w:p>
        </w:tc>
      </w:tr>
      <w:tr w:rsidR="00761893" w14:paraId="7AD48C4C" w14:textId="77777777" w:rsidTr="00605252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9B940" w14:textId="77777777" w:rsidR="00761893" w:rsidRPr="00FA370B" w:rsidRDefault="00761893" w:rsidP="00761893">
            <w:pPr>
              <w:ind w:right="-252"/>
            </w:pPr>
            <w:r>
              <w:t>1.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B5BF" w14:textId="77777777" w:rsidR="00761893" w:rsidRDefault="00761893" w:rsidP="00761893">
            <w:r w:rsidRPr="00FA370B">
              <w:t>Обустройство мест массового отдыха населения (благоустройство парковой зоны городского округа Большой Камен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5700" w14:textId="708D123C" w:rsidR="00761893" w:rsidRPr="000B3223" w:rsidRDefault="00761893" w:rsidP="00761893">
            <w:pPr>
              <w:jc w:val="center"/>
            </w:pPr>
            <w:r>
              <w:t>3 657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6314" w14:textId="084FE50B" w:rsidR="00761893" w:rsidRPr="000B3223" w:rsidRDefault="00761893" w:rsidP="00761893">
            <w:pPr>
              <w:jc w:val="center"/>
            </w:pPr>
            <w:r>
              <w:t>3 657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EC6E" w14:textId="2E42D649" w:rsidR="00761893" w:rsidRPr="000B3223" w:rsidRDefault="00761893" w:rsidP="00761893">
            <w:pPr>
              <w:jc w:val="center"/>
            </w:pPr>
            <w:r>
              <w:t>100,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FCAD" w14:textId="0B0DD40E" w:rsidR="00761893" w:rsidRPr="000B3223" w:rsidRDefault="00761893" w:rsidP="00761893">
            <w:pPr>
              <w:jc w:val="center"/>
            </w:pPr>
            <w:r w:rsidRPr="008B01A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1B9E" w14:textId="3F170388" w:rsidR="00761893" w:rsidRPr="000B3223" w:rsidRDefault="00761893" w:rsidP="00761893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3AAC" w14:textId="70EF5CCF" w:rsidR="00761893" w:rsidRPr="00C3644B" w:rsidRDefault="00761893" w:rsidP="00761893">
            <w:pPr>
              <w:jc w:val="center"/>
            </w:pPr>
            <w: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7A6D" w14:textId="77777777" w:rsidR="00761893" w:rsidRPr="007E5618" w:rsidRDefault="00761893" w:rsidP="00761893">
            <w:pPr>
              <w:jc w:val="center"/>
              <w:rPr>
                <w:sz w:val="22"/>
              </w:rPr>
            </w:pPr>
          </w:p>
        </w:tc>
      </w:tr>
      <w:tr w:rsidR="00761893" w14:paraId="2B9EE156" w14:textId="77777777" w:rsidTr="00354C48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7449B" w14:textId="77777777" w:rsidR="00761893" w:rsidRPr="00FA370B" w:rsidRDefault="00761893" w:rsidP="0076189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D808" w14:textId="77777777" w:rsidR="00761893" w:rsidRPr="00FA370B" w:rsidRDefault="00761893" w:rsidP="00761893">
            <w:r>
              <w:t>Бюджет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9010" w14:textId="25141977" w:rsidR="00761893" w:rsidRPr="000B3223" w:rsidRDefault="00761893" w:rsidP="00761893">
            <w:pPr>
              <w:jc w:val="center"/>
            </w:pPr>
            <w:r>
              <w:t>981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7187" w14:textId="7C129329" w:rsidR="00761893" w:rsidRPr="000B3223" w:rsidRDefault="00761893" w:rsidP="00761893">
            <w:pPr>
              <w:jc w:val="center"/>
            </w:pPr>
            <w:r>
              <w:t>981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3F55" w14:textId="1A2A7D39" w:rsidR="00761893" w:rsidRPr="000B3223" w:rsidRDefault="00761893" w:rsidP="00761893">
            <w:pPr>
              <w:jc w:val="center"/>
            </w:pPr>
            <w:r w:rsidRPr="00F53651">
              <w:t>100,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59F4" w14:textId="1B22F621" w:rsidR="00761893" w:rsidRPr="000B3223" w:rsidRDefault="00761893" w:rsidP="00761893">
            <w:pPr>
              <w:jc w:val="center"/>
            </w:pPr>
            <w:r w:rsidRPr="0017757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9059" w14:textId="29C85A53" w:rsidR="00761893" w:rsidRPr="000B3223" w:rsidRDefault="00761893" w:rsidP="00761893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94B3" w14:textId="063DF600" w:rsidR="00761893" w:rsidRPr="00C3644B" w:rsidRDefault="00761893" w:rsidP="00761893">
            <w:pPr>
              <w:jc w:val="center"/>
            </w:pPr>
            <w: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864D" w14:textId="77777777" w:rsidR="00761893" w:rsidRDefault="00761893" w:rsidP="00761893">
            <w:pPr>
              <w:jc w:val="center"/>
            </w:pPr>
          </w:p>
        </w:tc>
      </w:tr>
      <w:tr w:rsidR="00761893" w14:paraId="2A37FA63" w14:textId="77777777" w:rsidTr="00354C48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75DEA" w14:textId="77777777" w:rsidR="00761893" w:rsidRPr="00FA370B" w:rsidRDefault="00761893" w:rsidP="0076189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90EF" w14:textId="77777777" w:rsidR="00761893" w:rsidRPr="00FA370B" w:rsidRDefault="00761893" w:rsidP="00761893">
            <w:r>
              <w:t>Краев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D9C6" w14:textId="4D863ACC" w:rsidR="00761893" w:rsidRPr="000B3223" w:rsidRDefault="00761893" w:rsidP="00761893">
            <w:pPr>
              <w:jc w:val="center"/>
            </w:pPr>
            <w:r>
              <w:t>321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3634" w14:textId="6FA486A0" w:rsidR="00761893" w:rsidRPr="000B3223" w:rsidRDefault="00761893" w:rsidP="00761893">
            <w:pPr>
              <w:jc w:val="center"/>
            </w:pPr>
            <w:r>
              <w:t>321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4859" w14:textId="6B12B245" w:rsidR="00761893" w:rsidRPr="000B3223" w:rsidRDefault="00761893" w:rsidP="00761893">
            <w:pPr>
              <w:jc w:val="center"/>
            </w:pPr>
            <w:r w:rsidRPr="00F53651">
              <w:t>100,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67E9" w14:textId="274920FD" w:rsidR="00761893" w:rsidRPr="000B3223" w:rsidRDefault="00761893" w:rsidP="00761893">
            <w:pPr>
              <w:jc w:val="center"/>
            </w:pPr>
            <w:r w:rsidRPr="0017757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0692" w14:textId="12131B4B" w:rsidR="00761893" w:rsidRPr="000B3223" w:rsidRDefault="00761893" w:rsidP="00761893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0054" w14:textId="020AD60E" w:rsidR="00761893" w:rsidRPr="00C3644B" w:rsidRDefault="00761893" w:rsidP="00761893">
            <w:pPr>
              <w:jc w:val="center"/>
            </w:pPr>
            <w: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88EF" w14:textId="77777777" w:rsidR="00761893" w:rsidRDefault="00761893" w:rsidP="00761893">
            <w:pPr>
              <w:jc w:val="center"/>
            </w:pPr>
          </w:p>
        </w:tc>
      </w:tr>
      <w:tr w:rsidR="00761893" w14:paraId="654DAA92" w14:textId="77777777" w:rsidTr="00354C48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D7F55" w14:textId="77777777" w:rsidR="00761893" w:rsidRPr="00FA370B" w:rsidRDefault="00761893" w:rsidP="0076189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B1C7" w14:textId="77777777" w:rsidR="00761893" w:rsidRPr="00FA370B" w:rsidRDefault="00761893" w:rsidP="00761893">
            <w: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E73A" w14:textId="0B3330E7" w:rsidR="00761893" w:rsidRPr="000B3223" w:rsidRDefault="00761893" w:rsidP="00761893">
            <w:pPr>
              <w:jc w:val="center"/>
            </w:pPr>
            <w:r>
              <w:t>2 354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5DEE" w14:textId="15CD9659" w:rsidR="00761893" w:rsidRPr="000B3223" w:rsidRDefault="00761893" w:rsidP="00761893">
            <w:pPr>
              <w:jc w:val="center"/>
            </w:pPr>
            <w:r>
              <w:t>2 354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66B3" w14:textId="474DF49B" w:rsidR="00761893" w:rsidRPr="000B3223" w:rsidRDefault="00761893" w:rsidP="00761893">
            <w:pPr>
              <w:jc w:val="center"/>
            </w:pPr>
            <w:r w:rsidRPr="00F53651">
              <w:t>100,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C8CE" w14:textId="3B834AF3" w:rsidR="00761893" w:rsidRPr="000B3223" w:rsidRDefault="00761893" w:rsidP="00761893">
            <w:pPr>
              <w:jc w:val="center"/>
            </w:pPr>
            <w:r w:rsidRPr="0017757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5044" w14:textId="74C28756" w:rsidR="00761893" w:rsidRPr="000B3223" w:rsidRDefault="00761893" w:rsidP="00761893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1AD8" w14:textId="65CEED8C" w:rsidR="00761893" w:rsidRPr="00C3644B" w:rsidRDefault="00761893" w:rsidP="00761893">
            <w:pPr>
              <w:jc w:val="center"/>
            </w:pPr>
            <w: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97A6" w14:textId="77777777" w:rsidR="00761893" w:rsidRDefault="00761893" w:rsidP="00761893">
            <w:pPr>
              <w:jc w:val="center"/>
            </w:pPr>
          </w:p>
        </w:tc>
      </w:tr>
      <w:tr w:rsidR="00761893" w14:paraId="25727283" w14:textId="77777777" w:rsidTr="00366EA7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59920" w14:textId="77777777" w:rsidR="00761893" w:rsidRDefault="00761893" w:rsidP="00761893">
            <w:pPr>
              <w:ind w:right="-111"/>
            </w:pPr>
            <w:r>
              <w:t>1.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44A7" w14:textId="77777777" w:rsidR="00761893" w:rsidRDefault="00761893" w:rsidP="00761893">
            <w:pPr>
              <w:rPr>
                <w:snapToGrid w:val="0"/>
                <w:color w:val="000000"/>
              </w:rPr>
            </w:pPr>
            <w:r w:rsidRPr="00F2017C">
              <w:rPr>
                <w:bCs/>
                <w:color w:val="000000"/>
              </w:rPr>
              <w:t>Благоустройство территорий, детских и спортивных площадок</w:t>
            </w:r>
            <w:r>
              <w:rPr>
                <w:bCs/>
                <w:color w:val="000000"/>
              </w:rPr>
              <w:t xml:space="preserve"> (оборудование детских и (или) спортивных площадок, ремонт внутридворовых дорог, тротуаров, лестниц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A764" w14:textId="126D3D14" w:rsidR="00761893" w:rsidRDefault="00761893" w:rsidP="00761893">
            <w:pPr>
              <w:jc w:val="center"/>
            </w:pPr>
            <w:r>
              <w:t>71 481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704F" w14:textId="5CF07C66" w:rsidR="00761893" w:rsidRDefault="00761893" w:rsidP="00761893">
            <w:pPr>
              <w:jc w:val="center"/>
            </w:pPr>
            <w:r>
              <w:t>46 73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5D64" w14:textId="0E36827E" w:rsidR="00761893" w:rsidRDefault="00761893" w:rsidP="00761893">
            <w:pPr>
              <w:jc w:val="center"/>
            </w:pPr>
            <w:r>
              <w:t>65,3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A53D" w14:textId="3705E005" w:rsidR="00761893" w:rsidRDefault="00761893" w:rsidP="00761893">
            <w:pPr>
              <w:jc w:val="center"/>
            </w:pPr>
            <w:r>
              <w:t>23 95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DBD0" w14:textId="269D901A" w:rsidR="00761893" w:rsidRDefault="00761893" w:rsidP="00761893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C5C7" w14:textId="05ADEB8C" w:rsidR="00761893" w:rsidRDefault="00761893" w:rsidP="00761893">
            <w:pPr>
              <w:jc w:val="center"/>
            </w:pPr>
            <w: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5004" w14:textId="77777777" w:rsidR="00761893" w:rsidRDefault="00761893" w:rsidP="00761893">
            <w:pPr>
              <w:jc w:val="center"/>
            </w:pPr>
          </w:p>
        </w:tc>
      </w:tr>
      <w:tr w:rsidR="00761893" w14:paraId="2FD5743A" w14:textId="77777777" w:rsidTr="00366EA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FC2E3" w14:textId="77777777" w:rsidR="00761893" w:rsidRDefault="00761893" w:rsidP="0076189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5A41" w14:textId="77777777" w:rsidR="00761893" w:rsidRPr="00FA370B" w:rsidRDefault="00761893" w:rsidP="00761893">
            <w:r>
              <w:t>Бюджет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36A5" w14:textId="30C365F7" w:rsidR="00761893" w:rsidRDefault="00761893" w:rsidP="00761893">
            <w:pPr>
              <w:jc w:val="center"/>
            </w:pPr>
            <w:r>
              <w:t>22 806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3947" w14:textId="0887CA6E" w:rsidR="00761893" w:rsidRDefault="00761893" w:rsidP="00761893">
            <w:pPr>
              <w:jc w:val="center"/>
            </w:pPr>
            <w:r>
              <w:t>21 53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0A66" w14:textId="4B61997A" w:rsidR="00761893" w:rsidRDefault="00761893" w:rsidP="00761893">
            <w:pPr>
              <w:jc w:val="center"/>
            </w:pPr>
            <w:r>
              <w:t>94,4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A7F9" w14:textId="0C6BEABE" w:rsidR="00761893" w:rsidRDefault="00761893" w:rsidP="00761893">
            <w:pPr>
              <w:jc w:val="center"/>
            </w:pPr>
            <w:r>
              <w:t>239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C8C9" w14:textId="7C3212E0" w:rsidR="00761893" w:rsidRDefault="00761893" w:rsidP="00761893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8BE2" w14:textId="280B2458" w:rsidR="00761893" w:rsidRDefault="00761893" w:rsidP="00761893">
            <w:pPr>
              <w:jc w:val="center"/>
            </w:pPr>
            <w: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0DCE" w14:textId="77777777" w:rsidR="00761893" w:rsidRDefault="00761893" w:rsidP="00761893">
            <w:pPr>
              <w:jc w:val="center"/>
            </w:pPr>
          </w:p>
        </w:tc>
      </w:tr>
      <w:tr w:rsidR="00761893" w14:paraId="6818703C" w14:textId="77777777" w:rsidTr="00366EA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89E21" w14:textId="77777777" w:rsidR="00761893" w:rsidRDefault="00761893" w:rsidP="0076189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0F49" w14:textId="77777777" w:rsidR="00761893" w:rsidRPr="00FA370B" w:rsidRDefault="00761893" w:rsidP="00761893">
            <w:r>
              <w:t>Краев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3F50" w14:textId="19F8AC54" w:rsidR="00761893" w:rsidRDefault="00761893" w:rsidP="00761893">
            <w:pPr>
              <w:jc w:val="center"/>
            </w:pPr>
            <w:r>
              <w:t>48 914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80BC" w14:textId="789AC944" w:rsidR="00761893" w:rsidRDefault="00761893" w:rsidP="00761893">
            <w:pPr>
              <w:jc w:val="center"/>
            </w:pPr>
            <w:r>
              <w:t>25 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6745" w14:textId="2A3CE6BE" w:rsidR="00761893" w:rsidRDefault="00761893" w:rsidP="00761893">
            <w:pPr>
              <w:jc w:val="center"/>
            </w:pPr>
            <w:r>
              <w:t>51,5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8AAC" w14:textId="037CE6C5" w:rsidR="00761893" w:rsidRDefault="00761893" w:rsidP="00761893">
            <w:pPr>
              <w:jc w:val="center"/>
            </w:pPr>
            <w:r>
              <w:rPr>
                <w:szCs w:val="26"/>
              </w:rPr>
              <w:t>23 714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C2B3" w14:textId="4E7E1F4E" w:rsidR="00761893" w:rsidRDefault="00761893" w:rsidP="00761893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1B2E" w14:textId="5783DD49" w:rsidR="00761893" w:rsidRDefault="00761893" w:rsidP="00761893">
            <w:pPr>
              <w:jc w:val="center"/>
            </w:pPr>
            <w: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787E" w14:textId="77777777" w:rsidR="00761893" w:rsidRDefault="00761893" w:rsidP="00761893">
            <w:pPr>
              <w:jc w:val="center"/>
            </w:pPr>
          </w:p>
        </w:tc>
      </w:tr>
      <w:tr w:rsidR="00761893" w14:paraId="04D26D95" w14:textId="77777777" w:rsidTr="00366EA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68E4F" w14:textId="77777777" w:rsidR="00761893" w:rsidRDefault="00761893" w:rsidP="0076189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1E61" w14:textId="77777777" w:rsidR="00761893" w:rsidRPr="00FA370B" w:rsidRDefault="00761893" w:rsidP="00761893">
            <w: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3320" w14:textId="5F05CDC2" w:rsidR="00761893" w:rsidRDefault="00761893" w:rsidP="00761893">
            <w:pPr>
              <w:jc w:val="center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1BD4" w14:textId="0E9ECDAE" w:rsidR="00761893" w:rsidRDefault="00761893" w:rsidP="00761893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7F9D" w14:textId="5D5DDEF4" w:rsidR="00761893" w:rsidRDefault="00761893" w:rsidP="00761893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7D94" w14:textId="1AE964AD" w:rsidR="00761893" w:rsidRDefault="00761893" w:rsidP="00761893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84E9" w14:textId="78CD0D36" w:rsidR="00761893" w:rsidRDefault="00761893" w:rsidP="00761893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B8EF" w14:textId="6D80CCB2" w:rsidR="00761893" w:rsidRDefault="00761893" w:rsidP="00761893">
            <w:pPr>
              <w:jc w:val="center"/>
            </w:pPr>
            <w: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7DF2" w14:textId="77777777" w:rsidR="00761893" w:rsidRDefault="00761893" w:rsidP="00761893">
            <w:pPr>
              <w:jc w:val="center"/>
            </w:pPr>
          </w:p>
        </w:tc>
      </w:tr>
      <w:tr w:rsidR="00DF36CD" w14:paraId="097783F8" w14:textId="77777777" w:rsidTr="005523B8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2973E" w14:textId="77777777" w:rsidR="00DF36CD" w:rsidRDefault="00DF36CD" w:rsidP="00DF36CD">
            <w:pPr>
              <w:ind w:right="-111"/>
            </w:pPr>
            <w:r>
              <w:t>1.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DC26" w14:textId="77777777" w:rsidR="00DF36CD" w:rsidRDefault="00DF36CD" w:rsidP="00DF36CD">
            <w:r>
              <w:rPr>
                <w:snapToGrid w:val="0"/>
                <w:color w:val="000000"/>
              </w:rPr>
              <w:t>Проведение городских конкурсов «Лучший двор города», «Лучший дворник горо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613E" w14:textId="4717DD69" w:rsidR="00DF36CD" w:rsidRPr="000B3223" w:rsidRDefault="00DF36CD" w:rsidP="00DF36CD">
            <w:pPr>
              <w:jc w:val="center"/>
            </w:pPr>
            <w:r>
              <w:t>3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4D48" w14:textId="23718509" w:rsidR="00DF36CD" w:rsidRPr="000B3223" w:rsidRDefault="00DF36CD" w:rsidP="00DF36CD">
            <w:pPr>
              <w:jc w:val="center"/>
            </w:pPr>
            <w: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A11F" w14:textId="795C47C5" w:rsidR="00DF36CD" w:rsidRPr="000B3223" w:rsidRDefault="00DF36CD" w:rsidP="00DF36CD">
            <w:pPr>
              <w:jc w:val="center"/>
            </w:pPr>
            <w:r w:rsidRPr="00F53651">
              <w:t>100,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CD31" w14:textId="5C71C4B9" w:rsidR="00DF36CD" w:rsidRPr="000B3223" w:rsidRDefault="00DF36CD" w:rsidP="00DF36CD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D413" w14:textId="0EC0ABF5" w:rsidR="00DF36CD" w:rsidRPr="000B3223" w:rsidRDefault="00DF36CD" w:rsidP="00DF36CD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CB45" w14:textId="4CB8B21A" w:rsidR="00DF36CD" w:rsidRPr="00C3644B" w:rsidRDefault="00DF36CD" w:rsidP="00DF36CD">
            <w:pPr>
              <w:jc w:val="center"/>
            </w:pPr>
            <w: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0556" w14:textId="77777777" w:rsidR="00DF36CD" w:rsidRDefault="00DF36CD" w:rsidP="00DF36CD">
            <w:pPr>
              <w:jc w:val="center"/>
            </w:pPr>
          </w:p>
        </w:tc>
      </w:tr>
      <w:tr w:rsidR="00DF36CD" w14:paraId="6DEE909E" w14:textId="77777777" w:rsidTr="005523B8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E7EC2" w14:textId="77777777" w:rsidR="00DF36CD" w:rsidRDefault="00DF36CD" w:rsidP="00DF36C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C51F" w14:textId="77777777" w:rsidR="00DF36CD" w:rsidRPr="00FA370B" w:rsidRDefault="00DF36CD" w:rsidP="00DF36CD">
            <w:r>
              <w:t>Бюджет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1EA3" w14:textId="19AC5916" w:rsidR="00DF36CD" w:rsidRPr="000B3223" w:rsidRDefault="00DF36CD" w:rsidP="00DF36CD">
            <w:pPr>
              <w:jc w:val="center"/>
            </w:pPr>
            <w:r>
              <w:t>3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2E07" w14:textId="55096311" w:rsidR="00DF36CD" w:rsidRPr="000B3223" w:rsidRDefault="00DF36CD" w:rsidP="00DF36CD">
            <w:pPr>
              <w:jc w:val="center"/>
            </w:pPr>
            <w: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A214" w14:textId="643A4EAB" w:rsidR="00DF36CD" w:rsidRPr="000B3223" w:rsidRDefault="00DF36CD" w:rsidP="00DF36CD">
            <w:pPr>
              <w:jc w:val="center"/>
            </w:pPr>
            <w:r w:rsidRPr="00F53651">
              <w:t>100,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A371" w14:textId="2F32A76D" w:rsidR="00DF36CD" w:rsidRPr="000B3223" w:rsidRDefault="00DF36CD" w:rsidP="00DF36CD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1F82" w14:textId="3A5F84D7" w:rsidR="00DF36CD" w:rsidRPr="000B3223" w:rsidRDefault="00DF36CD" w:rsidP="00DF36CD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A8EC" w14:textId="55A6C827" w:rsidR="00DF36CD" w:rsidRPr="00C3644B" w:rsidRDefault="00DF36CD" w:rsidP="00DF36CD">
            <w:pPr>
              <w:jc w:val="center"/>
            </w:pPr>
            <w: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58C0" w14:textId="77777777" w:rsidR="00DF36CD" w:rsidRDefault="00DF36CD" w:rsidP="00DF36CD">
            <w:pPr>
              <w:jc w:val="center"/>
            </w:pPr>
          </w:p>
        </w:tc>
      </w:tr>
      <w:tr w:rsidR="00DF36CD" w14:paraId="05D109EC" w14:textId="77777777" w:rsidTr="00354C48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EF98D" w14:textId="77777777" w:rsidR="00DF36CD" w:rsidRDefault="00DF36CD" w:rsidP="00DF36C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95AD" w14:textId="77777777" w:rsidR="00DF36CD" w:rsidRPr="00FA370B" w:rsidRDefault="00DF36CD" w:rsidP="00DF36CD">
            <w:r>
              <w:t>Краев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E6A4" w14:textId="27444467" w:rsidR="00DF36CD" w:rsidRPr="000B3223" w:rsidRDefault="00DF36CD" w:rsidP="00DF36CD">
            <w:pPr>
              <w:jc w:val="center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DE6B" w14:textId="77C77EA3" w:rsidR="00DF36CD" w:rsidRPr="000B3223" w:rsidRDefault="00DF36CD" w:rsidP="00DF36CD">
            <w:pPr>
              <w:jc w:val="center"/>
            </w:pPr>
            <w:r w:rsidRPr="004055C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9B97" w14:textId="7330115A" w:rsidR="00DF36CD" w:rsidRPr="000B3223" w:rsidRDefault="00DF36CD" w:rsidP="00DF36CD">
            <w:pPr>
              <w:jc w:val="center"/>
            </w:pPr>
            <w:r w:rsidRPr="004055CE">
              <w:t>0,00</w:t>
            </w: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DF33" w14:textId="67B41624" w:rsidR="00DF36CD" w:rsidRPr="000B3223" w:rsidRDefault="00DF36CD" w:rsidP="00DF36CD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7E39" w14:textId="7DFF43CF" w:rsidR="00DF36CD" w:rsidRPr="000B3223" w:rsidRDefault="00DF36CD" w:rsidP="00DF36CD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0A40" w14:textId="520F82B0" w:rsidR="00DF36CD" w:rsidRPr="00C3644B" w:rsidRDefault="00DF36CD" w:rsidP="00DF36CD">
            <w:pPr>
              <w:jc w:val="center"/>
            </w:pPr>
            <w: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2646" w14:textId="77777777" w:rsidR="00DF36CD" w:rsidRDefault="00DF36CD" w:rsidP="00DF36CD">
            <w:pPr>
              <w:jc w:val="center"/>
            </w:pPr>
          </w:p>
        </w:tc>
      </w:tr>
      <w:tr w:rsidR="00DF36CD" w14:paraId="558E2BE5" w14:textId="77777777" w:rsidTr="00354C48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668F1" w14:textId="77777777" w:rsidR="00DF36CD" w:rsidRDefault="00DF36CD" w:rsidP="00DF36C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C6F5" w14:textId="77777777" w:rsidR="00DF36CD" w:rsidRPr="00FA370B" w:rsidRDefault="00DF36CD" w:rsidP="00DF36CD">
            <w: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83F1" w14:textId="5EE68951" w:rsidR="00DF36CD" w:rsidRPr="000B3223" w:rsidRDefault="00DF36CD" w:rsidP="00DF36CD">
            <w:pPr>
              <w:jc w:val="center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6D58" w14:textId="3B52294D" w:rsidR="00DF36CD" w:rsidRPr="000B3223" w:rsidRDefault="00DF36CD" w:rsidP="00DF36CD">
            <w:pPr>
              <w:jc w:val="center"/>
            </w:pPr>
            <w:r w:rsidRPr="004055C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BD08" w14:textId="23C261D6" w:rsidR="00DF36CD" w:rsidRPr="000B3223" w:rsidRDefault="00DF36CD" w:rsidP="00DF36CD">
            <w:pPr>
              <w:jc w:val="center"/>
            </w:pPr>
            <w:r w:rsidRPr="004055CE">
              <w:t>0,00</w:t>
            </w: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C39C" w14:textId="47402100" w:rsidR="00DF36CD" w:rsidRPr="000B3223" w:rsidRDefault="00DF36CD" w:rsidP="00DF36CD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FA23" w14:textId="63419B93" w:rsidR="00DF36CD" w:rsidRPr="000B3223" w:rsidRDefault="00DF36CD" w:rsidP="00DF36CD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C89D" w14:textId="2D7CC322" w:rsidR="00DF36CD" w:rsidRPr="00C3644B" w:rsidRDefault="00DF36CD" w:rsidP="00DF36CD">
            <w:pPr>
              <w:jc w:val="center"/>
            </w:pPr>
            <w: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F5D7" w14:textId="77777777" w:rsidR="00DF36CD" w:rsidRPr="000B3223" w:rsidRDefault="00DF36CD" w:rsidP="00DF36CD">
            <w:pPr>
              <w:jc w:val="center"/>
            </w:pPr>
          </w:p>
        </w:tc>
      </w:tr>
      <w:tr w:rsidR="00DF36CD" w14:paraId="57021CE4" w14:textId="77777777" w:rsidTr="00366EA7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42BAD" w14:textId="3EC841FC" w:rsidR="00DF36CD" w:rsidRDefault="00DF36CD" w:rsidP="00DF36CD">
            <w:pPr>
              <w:ind w:right="-111"/>
            </w:pPr>
            <w:r>
              <w:t>1.1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88FA" w14:textId="1405ED4B" w:rsidR="00DF36CD" w:rsidRDefault="00DF36CD" w:rsidP="00DF36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Cs w:val="26"/>
              </w:rPr>
              <w:t xml:space="preserve">Строительство парка культуры и отдыха по ул. </w:t>
            </w:r>
            <w:r>
              <w:rPr>
                <w:snapToGrid w:val="0"/>
                <w:color w:val="000000"/>
                <w:szCs w:val="26"/>
              </w:rPr>
              <w:br/>
              <w:t>Андреев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C5D9" w14:textId="3A52FC16" w:rsidR="00DF36CD" w:rsidRDefault="00DF36CD" w:rsidP="00DF36CD">
            <w:pPr>
              <w:jc w:val="center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E661" w14:textId="1C9DA1CD" w:rsidR="00DF36CD" w:rsidRDefault="00DF36CD" w:rsidP="00DF36CD">
            <w:pPr>
              <w:jc w:val="center"/>
            </w:pPr>
            <w:r w:rsidRPr="00F53651">
              <w:t>0,</w:t>
            </w:r>
            <w:r>
              <w:t>0</w:t>
            </w:r>
            <w:r w:rsidRPr="00F53651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FB31" w14:textId="23C9220C" w:rsidR="00DF36CD" w:rsidRPr="00F53651" w:rsidRDefault="00DF36CD" w:rsidP="00DF36CD">
            <w:pPr>
              <w:jc w:val="center"/>
            </w:pPr>
            <w: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6C7B" w14:textId="4CE1EAD9" w:rsidR="00DF36CD" w:rsidRDefault="00DF36CD" w:rsidP="00DF36CD">
            <w:pPr>
              <w:jc w:val="center"/>
            </w:pPr>
            <w:r w:rsidRPr="00F53651">
              <w:t>0,</w:t>
            </w:r>
            <w:r>
              <w:t>0</w:t>
            </w:r>
            <w:r w:rsidRPr="00F53651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70D1" w14:textId="11CA10CC" w:rsidR="00DF36CD" w:rsidRDefault="00DF36CD" w:rsidP="00DF36CD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DC5E" w14:textId="7B568682" w:rsidR="00DF36CD" w:rsidRDefault="00DF36CD" w:rsidP="00DF36CD">
            <w:pPr>
              <w:jc w:val="center"/>
            </w:pPr>
            <w: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BED6" w14:textId="77777777" w:rsidR="00DF36CD" w:rsidRDefault="00DF36CD" w:rsidP="00DF36CD">
            <w:pPr>
              <w:jc w:val="center"/>
            </w:pPr>
          </w:p>
        </w:tc>
      </w:tr>
      <w:tr w:rsidR="00DF36CD" w14:paraId="7E0291F9" w14:textId="77777777" w:rsidTr="006C5B68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B2821" w14:textId="77777777" w:rsidR="00DF36CD" w:rsidRDefault="00DF36CD" w:rsidP="00DF36CD">
            <w:pPr>
              <w:ind w:right="-111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3089" w14:textId="41847B9F" w:rsidR="00DF36CD" w:rsidRDefault="00DF36CD" w:rsidP="00DF36CD">
            <w:pPr>
              <w:rPr>
                <w:snapToGrid w:val="0"/>
                <w:color w:val="000000"/>
              </w:rPr>
            </w:pPr>
            <w:r>
              <w:t>Бюджет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DA9B" w14:textId="6654E5B9" w:rsidR="00DF36CD" w:rsidRDefault="00DF36CD" w:rsidP="00DF36CD">
            <w:pPr>
              <w:jc w:val="center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0FD3" w14:textId="61FDE982" w:rsidR="00DF36CD" w:rsidRDefault="00DF36CD" w:rsidP="00DF36CD">
            <w:pPr>
              <w:jc w:val="center"/>
            </w:pPr>
            <w:r w:rsidRPr="00F53651">
              <w:t>0,</w:t>
            </w:r>
            <w:r>
              <w:t>0</w:t>
            </w:r>
            <w:r w:rsidRPr="00F53651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EF3C" w14:textId="0F950746" w:rsidR="00DF36CD" w:rsidRPr="00F53651" w:rsidRDefault="00DF36CD" w:rsidP="00DF36CD">
            <w:pPr>
              <w:jc w:val="center"/>
            </w:pPr>
            <w: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CBFB" w14:textId="740EB446" w:rsidR="00DF36CD" w:rsidRDefault="00DF36CD" w:rsidP="00DF36CD">
            <w:pPr>
              <w:jc w:val="center"/>
            </w:pPr>
            <w:r w:rsidRPr="00F53651">
              <w:t>0,</w:t>
            </w:r>
            <w:r>
              <w:t>0</w:t>
            </w:r>
            <w:r w:rsidRPr="00F53651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2756" w14:textId="7EA66999" w:rsidR="00DF36CD" w:rsidRDefault="00DF36CD" w:rsidP="00DF36CD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EF34" w14:textId="76D8D76F" w:rsidR="00DF36CD" w:rsidRDefault="00DF36CD" w:rsidP="00DF36CD">
            <w:pPr>
              <w:jc w:val="center"/>
            </w:pPr>
            <w: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5304" w14:textId="77777777" w:rsidR="00DF36CD" w:rsidRDefault="00DF36CD" w:rsidP="00DF36CD">
            <w:pPr>
              <w:jc w:val="center"/>
            </w:pPr>
          </w:p>
        </w:tc>
      </w:tr>
      <w:tr w:rsidR="00DF36CD" w14:paraId="5040E33A" w14:textId="77777777" w:rsidTr="006C5B68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6EF46" w14:textId="77777777" w:rsidR="00DF36CD" w:rsidRDefault="00DF36CD" w:rsidP="00DF36CD">
            <w:pPr>
              <w:ind w:right="-111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26F8" w14:textId="12875EC7" w:rsidR="00DF36CD" w:rsidRDefault="00DF36CD" w:rsidP="00DF36CD">
            <w:pPr>
              <w:rPr>
                <w:snapToGrid w:val="0"/>
                <w:color w:val="000000"/>
              </w:rPr>
            </w:pPr>
            <w:r>
              <w:t>Краев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F06E" w14:textId="64F4115E" w:rsidR="00DF36CD" w:rsidRDefault="00DF36CD" w:rsidP="00DF36CD">
            <w:pPr>
              <w:jc w:val="center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7B03" w14:textId="024B27A2" w:rsidR="00DF36CD" w:rsidRDefault="00DF36CD" w:rsidP="00DF36C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EDC4" w14:textId="5FE67992" w:rsidR="00DF36CD" w:rsidRPr="00F53651" w:rsidRDefault="00DF36CD" w:rsidP="00DF36CD">
            <w:pPr>
              <w:jc w:val="center"/>
            </w:pPr>
            <w: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6394" w14:textId="3451E51E" w:rsidR="00DF36CD" w:rsidRDefault="00DF36CD" w:rsidP="00DF36CD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E37A" w14:textId="6C65FF4A" w:rsidR="00DF36CD" w:rsidRDefault="00DF36CD" w:rsidP="00DF36CD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C0CD" w14:textId="29126B35" w:rsidR="00DF36CD" w:rsidRDefault="00DF36CD" w:rsidP="00DF36CD">
            <w:pPr>
              <w:jc w:val="center"/>
            </w:pPr>
            <w: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2728" w14:textId="77777777" w:rsidR="00DF36CD" w:rsidRDefault="00DF36CD" w:rsidP="00DF36CD">
            <w:pPr>
              <w:jc w:val="center"/>
            </w:pPr>
          </w:p>
        </w:tc>
      </w:tr>
      <w:tr w:rsidR="00DF36CD" w14:paraId="22842C6B" w14:textId="77777777" w:rsidTr="006C5B68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9FCAA" w14:textId="77777777" w:rsidR="00DF36CD" w:rsidRDefault="00DF36CD" w:rsidP="00DF36CD">
            <w:pPr>
              <w:ind w:right="-111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E25E" w14:textId="6E4BADDD" w:rsidR="00DF36CD" w:rsidRDefault="00DF36CD" w:rsidP="00DF36CD">
            <w:pPr>
              <w:rPr>
                <w:snapToGrid w:val="0"/>
                <w:color w:val="000000"/>
              </w:rPr>
            </w:pPr>
            <w: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1D78" w14:textId="183C1538" w:rsidR="00DF36CD" w:rsidRDefault="00DF36CD" w:rsidP="00DF36CD">
            <w:pPr>
              <w:jc w:val="center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5F08" w14:textId="5406D4FE" w:rsidR="00DF36CD" w:rsidRDefault="00DF36CD" w:rsidP="00DF36C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98F5" w14:textId="5BC5B8F9" w:rsidR="00DF36CD" w:rsidRPr="00F53651" w:rsidRDefault="00DF36CD" w:rsidP="00DF36CD">
            <w:pPr>
              <w:jc w:val="center"/>
            </w:pPr>
            <w: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F426" w14:textId="693FE531" w:rsidR="00DF36CD" w:rsidRDefault="00DF36CD" w:rsidP="00DF36CD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4D78" w14:textId="2D0EF84B" w:rsidR="00DF36CD" w:rsidRDefault="00DF36CD" w:rsidP="00DF36CD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AB38" w14:textId="2FE8696F" w:rsidR="00DF36CD" w:rsidRDefault="00DF36CD" w:rsidP="00DF36CD">
            <w:pPr>
              <w:jc w:val="center"/>
            </w:pPr>
            <w: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46C7" w14:textId="77777777" w:rsidR="00DF36CD" w:rsidRDefault="00DF36CD" w:rsidP="00DF36CD">
            <w:pPr>
              <w:jc w:val="center"/>
            </w:pPr>
          </w:p>
        </w:tc>
      </w:tr>
      <w:tr w:rsidR="00DF36CD" w14:paraId="1B593CBB" w14:textId="77777777" w:rsidTr="00366EA7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23C44" w14:textId="3B5318E4" w:rsidR="00DF36CD" w:rsidRDefault="00DF36CD" w:rsidP="00DF36CD">
            <w:pPr>
              <w:ind w:right="-111"/>
            </w:pPr>
            <w:r>
              <w:t>1.1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E154" w14:textId="61726A78" w:rsidR="00DF36CD" w:rsidRDefault="00DF36CD" w:rsidP="00DF36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роительство Народного сквера расположенного северо-западнее здания № 47 по ул. Карла Марк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518C" w14:textId="3EF7ADE4" w:rsidR="00DF36CD" w:rsidRPr="000B3223" w:rsidRDefault="00DF36CD" w:rsidP="00DF36CD">
            <w:pPr>
              <w:jc w:val="center"/>
            </w:pPr>
            <w:r>
              <w:t>6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2F45" w14:textId="6F3729A4" w:rsidR="00DF36CD" w:rsidRPr="000B3223" w:rsidRDefault="00DF36CD" w:rsidP="00DF36C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2184" w14:textId="72C61ECA" w:rsidR="00DF36CD" w:rsidRPr="000B3223" w:rsidRDefault="00DF36CD" w:rsidP="00DF36CD">
            <w:pPr>
              <w:jc w:val="center"/>
            </w:pPr>
            <w: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8850" w14:textId="06F13420" w:rsidR="00DF36CD" w:rsidRPr="000B3223" w:rsidRDefault="00DF36CD" w:rsidP="00DF36CD">
            <w:pPr>
              <w:jc w:val="center"/>
            </w:pPr>
            <w:r>
              <w:t>6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4A38" w14:textId="6FBB22B9" w:rsidR="00DF36CD" w:rsidRPr="000B3223" w:rsidRDefault="00DF36CD" w:rsidP="00DF36CD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020F" w14:textId="792FFECD" w:rsidR="00DF36CD" w:rsidRPr="00C3644B" w:rsidRDefault="00DF36CD" w:rsidP="00DF36CD">
            <w:pPr>
              <w:jc w:val="center"/>
            </w:pPr>
            <w: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F0BB" w14:textId="77777777" w:rsidR="00DF36CD" w:rsidRDefault="00DF36CD" w:rsidP="00DF36CD">
            <w:pPr>
              <w:jc w:val="center"/>
            </w:pPr>
          </w:p>
        </w:tc>
      </w:tr>
      <w:tr w:rsidR="00DF36CD" w14:paraId="782E8718" w14:textId="77777777" w:rsidTr="00366EA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BA315" w14:textId="77777777" w:rsidR="00DF36CD" w:rsidRDefault="00DF36CD" w:rsidP="00DF36C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2B9B" w14:textId="1FCEF59A" w:rsidR="00DF36CD" w:rsidRDefault="00DF36CD" w:rsidP="00DF36CD">
            <w:pPr>
              <w:rPr>
                <w:snapToGrid w:val="0"/>
                <w:color w:val="000000"/>
              </w:rPr>
            </w:pPr>
            <w:r>
              <w:t>Бюджет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9E04" w14:textId="593309E1" w:rsidR="00DF36CD" w:rsidRPr="000B3223" w:rsidRDefault="00DF36CD" w:rsidP="00DF36CD">
            <w:pPr>
              <w:jc w:val="center"/>
            </w:pPr>
            <w:r>
              <w:t>6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EEF2" w14:textId="48C366AB" w:rsidR="00DF36CD" w:rsidRPr="000B3223" w:rsidRDefault="00DF36CD" w:rsidP="00DF36C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9E8B" w14:textId="2A17A7E1" w:rsidR="00DF36CD" w:rsidRPr="000B3223" w:rsidRDefault="00DF36CD" w:rsidP="00DF36CD">
            <w:pPr>
              <w:jc w:val="center"/>
            </w:pPr>
            <w: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1229" w14:textId="6BC4C64A" w:rsidR="00DF36CD" w:rsidRPr="000B3223" w:rsidRDefault="00DF36CD" w:rsidP="00DF36CD">
            <w:pPr>
              <w:jc w:val="center"/>
            </w:pPr>
            <w:r>
              <w:t>6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9CAB" w14:textId="414EF862" w:rsidR="00DF36CD" w:rsidRPr="000B3223" w:rsidRDefault="00DF36CD" w:rsidP="00DF36CD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03A5" w14:textId="0D9B8F76" w:rsidR="00DF36CD" w:rsidRPr="00C3644B" w:rsidRDefault="00DF36CD" w:rsidP="00DF36CD">
            <w:pPr>
              <w:jc w:val="center"/>
            </w:pPr>
            <w: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9B46" w14:textId="77777777" w:rsidR="00DF36CD" w:rsidRDefault="00DF36CD" w:rsidP="00DF36CD">
            <w:pPr>
              <w:jc w:val="center"/>
            </w:pPr>
          </w:p>
        </w:tc>
      </w:tr>
      <w:tr w:rsidR="00DF36CD" w14:paraId="78DA252D" w14:textId="77777777" w:rsidTr="00366EA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1AC8A" w14:textId="77777777" w:rsidR="00DF36CD" w:rsidRDefault="00DF36CD" w:rsidP="00DF36C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F7AF" w14:textId="61B0DA41" w:rsidR="00DF36CD" w:rsidRDefault="00DF36CD" w:rsidP="00DF36CD">
            <w:pPr>
              <w:rPr>
                <w:snapToGrid w:val="0"/>
                <w:color w:val="000000"/>
              </w:rPr>
            </w:pPr>
            <w:r>
              <w:t>Краев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CE58" w14:textId="68EDEEF7" w:rsidR="00DF36CD" w:rsidRPr="000B3223" w:rsidRDefault="00DF36CD" w:rsidP="00DF36CD">
            <w:pPr>
              <w:jc w:val="center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AA4E" w14:textId="12E8B673" w:rsidR="00DF36CD" w:rsidRPr="000B3223" w:rsidRDefault="00DF36CD" w:rsidP="00DF36C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7636" w14:textId="7CDBD4B0" w:rsidR="00DF36CD" w:rsidRPr="000B3223" w:rsidRDefault="00DF36CD" w:rsidP="00DF36CD">
            <w:pPr>
              <w:jc w:val="center"/>
            </w:pPr>
            <w: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C378" w14:textId="088735CA" w:rsidR="00DF36CD" w:rsidRPr="000B3223" w:rsidRDefault="00DF36CD" w:rsidP="00DF36CD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A1DE" w14:textId="23DB5CC3" w:rsidR="00DF36CD" w:rsidRPr="000B3223" w:rsidRDefault="00DF36CD" w:rsidP="00DF36CD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A23B" w14:textId="318275D7" w:rsidR="00DF36CD" w:rsidRPr="00C3644B" w:rsidRDefault="00DF36CD" w:rsidP="00DF36CD">
            <w:pPr>
              <w:jc w:val="center"/>
            </w:pPr>
            <w: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9072" w14:textId="77777777" w:rsidR="00DF36CD" w:rsidRDefault="00DF36CD" w:rsidP="00DF36CD">
            <w:pPr>
              <w:jc w:val="center"/>
            </w:pPr>
          </w:p>
        </w:tc>
      </w:tr>
      <w:tr w:rsidR="00DF36CD" w14:paraId="04B6BCF6" w14:textId="77777777" w:rsidTr="00366EA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11F4A" w14:textId="77777777" w:rsidR="00DF36CD" w:rsidRDefault="00DF36CD" w:rsidP="00DF36C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421B" w14:textId="58B1CA20" w:rsidR="00DF36CD" w:rsidRDefault="00DF36CD" w:rsidP="00DF36CD">
            <w:pPr>
              <w:rPr>
                <w:snapToGrid w:val="0"/>
                <w:color w:val="000000"/>
              </w:rPr>
            </w:pPr>
            <w: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F90C" w14:textId="0D1ACAAB" w:rsidR="00DF36CD" w:rsidRPr="000B3223" w:rsidRDefault="00DF36CD" w:rsidP="00DF36CD">
            <w:pPr>
              <w:jc w:val="center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2923" w14:textId="2158CBEE" w:rsidR="00DF36CD" w:rsidRPr="000B3223" w:rsidRDefault="00DF36CD" w:rsidP="00DF36C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ED26" w14:textId="523619F5" w:rsidR="00DF36CD" w:rsidRPr="000B3223" w:rsidRDefault="00DF36CD" w:rsidP="00DF36CD">
            <w:pPr>
              <w:jc w:val="center"/>
            </w:pPr>
            <w: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7E95" w14:textId="711A6F12" w:rsidR="00DF36CD" w:rsidRPr="000B3223" w:rsidRDefault="00DF36CD" w:rsidP="00DF36CD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E150" w14:textId="74EF7A24" w:rsidR="00DF36CD" w:rsidRPr="000B3223" w:rsidRDefault="00DF36CD" w:rsidP="00DF36CD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82F8" w14:textId="222DAA65" w:rsidR="00DF36CD" w:rsidRPr="00C3644B" w:rsidRDefault="00DF36CD" w:rsidP="00DF36CD">
            <w:pPr>
              <w:jc w:val="center"/>
            </w:pPr>
            <w: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33D1" w14:textId="77777777" w:rsidR="00DF36CD" w:rsidRDefault="00DF36CD" w:rsidP="00DF36CD">
            <w:pPr>
              <w:jc w:val="center"/>
            </w:pPr>
          </w:p>
        </w:tc>
      </w:tr>
      <w:tr w:rsidR="00761893" w14:paraId="0B5F8D25" w14:textId="77777777" w:rsidTr="00366EA7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6D485" w14:textId="533DCFBC" w:rsidR="00761893" w:rsidRDefault="00761893" w:rsidP="00761893">
            <w: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D479" w14:textId="43553917" w:rsidR="00761893" w:rsidRDefault="00761893" w:rsidP="00761893">
            <w:r>
              <w:rPr>
                <w:snapToGrid w:val="0"/>
                <w:color w:val="000000"/>
                <w:szCs w:val="26"/>
              </w:rPr>
              <w:t xml:space="preserve">Основное мероприятие </w:t>
            </w:r>
            <w:r>
              <w:rPr>
                <w:snapToGrid w:val="0"/>
                <w:color w:val="000000"/>
                <w:szCs w:val="26"/>
              </w:rPr>
              <w:br/>
              <w:t>Реализация мероприятий в рамках федерального проекта «Формирование комфортной городской ср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FDD9" w14:textId="19C00930" w:rsidR="00761893" w:rsidRPr="000B3223" w:rsidRDefault="00761893" w:rsidP="00761893">
            <w:pPr>
              <w:jc w:val="center"/>
            </w:pPr>
            <w:r>
              <w:t>120 616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4A25" w14:textId="1DF801CA" w:rsidR="00761893" w:rsidRPr="000B3223" w:rsidRDefault="00761893" w:rsidP="00761893">
            <w:pPr>
              <w:jc w:val="center"/>
            </w:pPr>
            <w:r>
              <w:t>17 014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3EE3" w14:textId="3D068874" w:rsidR="00761893" w:rsidRPr="000B3223" w:rsidRDefault="00761893" w:rsidP="00761893">
            <w:pPr>
              <w:jc w:val="center"/>
            </w:pPr>
            <w:r>
              <w:t>14,1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7550" w14:textId="1D399452" w:rsidR="00761893" w:rsidRPr="000B3223" w:rsidRDefault="00761893" w:rsidP="00761893">
            <w:pPr>
              <w:jc w:val="center"/>
            </w:pPr>
            <w:r>
              <w:t>12 102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58A7" w14:textId="7304E8F0" w:rsidR="00761893" w:rsidRPr="000B3223" w:rsidRDefault="00761893" w:rsidP="00761893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C94C" w14:textId="03C3ABB8" w:rsidR="00761893" w:rsidRPr="00C3644B" w:rsidRDefault="00761893" w:rsidP="00761893">
            <w:pPr>
              <w:jc w:val="center"/>
            </w:pPr>
            <w: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3F26" w14:textId="77777777" w:rsidR="00761893" w:rsidRDefault="00761893" w:rsidP="00761893">
            <w:pPr>
              <w:jc w:val="center"/>
            </w:pPr>
          </w:p>
        </w:tc>
      </w:tr>
      <w:tr w:rsidR="00761893" w14:paraId="1B09A462" w14:textId="77777777" w:rsidTr="00366EA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66CFA" w14:textId="77777777" w:rsidR="00761893" w:rsidRDefault="00761893" w:rsidP="0076189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96ED" w14:textId="77777777" w:rsidR="00761893" w:rsidRPr="00FA370B" w:rsidRDefault="00761893" w:rsidP="00761893">
            <w:r>
              <w:t>Бюджет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CF59" w14:textId="30EB00FA" w:rsidR="00761893" w:rsidRPr="000B3223" w:rsidRDefault="00761893" w:rsidP="00761893">
            <w:pPr>
              <w:jc w:val="center"/>
            </w:pPr>
            <w:r>
              <w:t>3 049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6D95" w14:textId="5C3D7027" w:rsidR="00761893" w:rsidRPr="000B3223" w:rsidRDefault="00761893" w:rsidP="00761893">
            <w:pPr>
              <w:jc w:val="center"/>
            </w:pPr>
            <w:r>
              <w:t>8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EEAE" w14:textId="0EA6BE9C" w:rsidR="00761893" w:rsidRPr="000B3223" w:rsidRDefault="00761893" w:rsidP="00761893">
            <w:pPr>
              <w:jc w:val="center"/>
            </w:pPr>
            <w:r>
              <w:t>2,7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654B" w14:textId="0A968F58" w:rsidR="00761893" w:rsidRPr="000B3223" w:rsidRDefault="00761893" w:rsidP="00761893">
            <w:pPr>
              <w:jc w:val="center"/>
            </w:pPr>
            <w:r>
              <w:t>77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F784" w14:textId="1E693E7E" w:rsidR="00761893" w:rsidRPr="000B3223" w:rsidRDefault="00761893" w:rsidP="00761893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53CD" w14:textId="049F573D" w:rsidR="00761893" w:rsidRPr="00C3644B" w:rsidRDefault="00761893" w:rsidP="00761893">
            <w:pPr>
              <w:jc w:val="center"/>
            </w:pPr>
            <w: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B8EF" w14:textId="77777777" w:rsidR="00761893" w:rsidRDefault="00761893" w:rsidP="00761893">
            <w:pPr>
              <w:jc w:val="center"/>
            </w:pPr>
          </w:p>
        </w:tc>
      </w:tr>
      <w:tr w:rsidR="00761893" w14:paraId="7DC3C0CA" w14:textId="77777777" w:rsidTr="00366EA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40B3B" w14:textId="77777777" w:rsidR="00761893" w:rsidRDefault="00761893" w:rsidP="0076189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C926" w14:textId="77777777" w:rsidR="00761893" w:rsidRPr="00FA370B" w:rsidRDefault="00761893" w:rsidP="00761893">
            <w:r>
              <w:t>Краев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942A" w14:textId="31939D59" w:rsidR="00761893" w:rsidRPr="000B3223" w:rsidRDefault="00761893" w:rsidP="00761893">
            <w:pPr>
              <w:jc w:val="center"/>
            </w:pPr>
            <w:r>
              <w:t>9 974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F589" w14:textId="609A6942" w:rsidR="00761893" w:rsidRPr="000B3223" w:rsidRDefault="00761893" w:rsidP="00761893">
            <w:pPr>
              <w:jc w:val="center"/>
            </w:pPr>
            <w:r>
              <w:t>3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604A" w14:textId="06D308D6" w:rsidR="00761893" w:rsidRPr="000B3223" w:rsidRDefault="00761893" w:rsidP="00761893">
            <w:pPr>
              <w:jc w:val="center"/>
            </w:pPr>
            <w:r>
              <w:t>3,3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B05A" w14:textId="7217FB12" w:rsidR="00761893" w:rsidRPr="000B3223" w:rsidRDefault="00761893" w:rsidP="00761893">
            <w:pPr>
              <w:jc w:val="center"/>
            </w:pPr>
            <w:r>
              <w:t>24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52C0" w14:textId="468F32A0" w:rsidR="00761893" w:rsidRPr="000B3223" w:rsidRDefault="00761893" w:rsidP="00761893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525C" w14:textId="6FE264C6" w:rsidR="00761893" w:rsidRPr="00C3644B" w:rsidRDefault="00761893" w:rsidP="00761893">
            <w:pPr>
              <w:jc w:val="center"/>
            </w:pPr>
            <w: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7FA0" w14:textId="77777777" w:rsidR="00761893" w:rsidRDefault="00761893" w:rsidP="00761893">
            <w:pPr>
              <w:jc w:val="center"/>
            </w:pPr>
          </w:p>
        </w:tc>
      </w:tr>
      <w:tr w:rsidR="00761893" w14:paraId="0B737160" w14:textId="77777777" w:rsidTr="00366EA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7F0E7" w14:textId="77777777" w:rsidR="00761893" w:rsidRDefault="00761893" w:rsidP="0076189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C0EE" w14:textId="2B8A5271" w:rsidR="00761893" w:rsidRPr="00FA370B" w:rsidRDefault="00761893" w:rsidP="00761893">
            <w: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63B2" w14:textId="0E3C0E53" w:rsidR="00761893" w:rsidRPr="000B3223" w:rsidRDefault="00761893" w:rsidP="00761893">
            <w:pPr>
              <w:jc w:val="center"/>
            </w:pPr>
            <w:r>
              <w:t>107 592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7975" w14:textId="2490E02E" w:rsidR="00761893" w:rsidRPr="000B3223" w:rsidRDefault="00761893" w:rsidP="00761893">
            <w:pPr>
              <w:jc w:val="center"/>
            </w:pPr>
            <w:r>
              <w:t>16 591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5685" w14:textId="25F60EB2" w:rsidR="00761893" w:rsidRPr="000B3223" w:rsidRDefault="00761893" w:rsidP="00761893">
            <w:pPr>
              <w:jc w:val="center"/>
            </w:pPr>
            <w:r>
              <w:t>15,4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FE10" w14:textId="4E1C396E" w:rsidR="00761893" w:rsidRPr="000B3223" w:rsidRDefault="00761893" w:rsidP="00761893">
            <w:pPr>
              <w:jc w:val="center"/>
            </w:pPr>
            <w:r>
              <w:t>11 784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8C2B" w14:textId="7E960F92" w:rsidR="00761893" w:rsidRPr="000B3223" w:rsidRDefault="00761893" w:rsidP="00761893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3E16" w14:textId="5B40E0D0" w:rsidR="00761893" w:rsidRPr="00C3644B" w:rsidRDefault="00761893" w:rsidP="00761893">
            <w:pPr>
              <w:jc w:val="center"/>
            </w:pPr>
            <w: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C48F" w14:textId="77777777" w:rsidR="00761893" w:rsidRDefault="00761893" w:rsidP="00761893">
            <w:pPr>
              <w:jc w:val="center"/>
            </w:pPr>
          </w:p>
        </w:tc>
      </w:tr>
      <w:tr w:rsidR="00761893" w14:paraId="4A907AD6" w14:textId="77777777" w:rsidTr="00366EA7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13807" w14:textId="7E9F40BA" w:rsidR="00761893" w:rsidRPr="00FA370B" w:rsidRDefault="00761893" w:rsidP="00761893">
            <w:pPr>
              <w:ind w:right="-111"/>
            </w:pPr>
            <w: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61AD" w14:textId="2221CE85" w:rsidR="00761893" w:rsidRDefault="00761893" w:rsidP="00761893">
            <w:r>
              <w:rPr>
                <w:bCs/>
                <w:color w:val="000000"/>
                <w:szCs w:val="26"/>
              </w:rPr>
              <w:t>Благоустройство дворовых и общественных территорий городского округа Большой Камень в рамках реализации федерального проекта «Формирование комфортной городской ср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EA5C" w14:textId="46675ABB" w:rsidR="00761893" w:rsidRPr="000B3223" w:rsidRDefault="00761893" w:rsidP="00761893">
            <w:pPr>
              <w:jc w:val="center"/>
            </w:pPr>
            <w:r>
              <w:t>120 616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B453" w14:textId="42F4BEC7" w:rsidR="00761893" w:rsidRPr="000B3223" w:rsidRDefault="00761893" w:rsidP="00761893">
            <w:pPr>
              <w:jc w:val="center"/>
            </w:pPr>
            <w:r>
              <w:t>17 014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9304" w14:textId="4247A864" w:rsidR="00761893" w:rsidRPr="000B3223" w:rsidRDefault="00761893" w:rsidP="00761893">
            <w:pPr>
              <w:jc w:val="center"/>
            </w:pPr>
            <w:r>
              <w:t>14,1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E981" w14:textId="3173F007" w:rsidR="00761893" w:rsidRPr="000B3223" w:rsidRDefault="00761893" w:rsidP="00761893">
            <w:pPr>
              <w:jc w:val="center"/>
            </w:pPr>
            <w:r>
              <w:t>12 102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C6AA" w14:textId="5DE04002" w:rsidR="00761893" w:rsidRPr="000B3223" w:rsidRDefault="00761893" w:rsidP="00761893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4890" w14:textId="1D65A4F6" w:rsidR="00761893" w:rsidRPr="00C3644B" w:rsidRDefault="00761893" w:rsidP="00761893">
            <w:pPr>
              <w:jc w:val="center"/>
            </w:pPr>
            <w: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B03B" w14:textId="77777777" w:rsidR="00761893" w:rsidRDefault="00761893" w:rsidP="00761893">
            <w:pPr>
              <w:jc w:val="center"/>
            </w:pPr>
          </w:p>
        </w:tc>
      </w:tr>
      <w:tr w:rsidR="00761893" w14:paraId="24A14895" w14:textId="77777777" w:rsidTr="00366EA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52E73" w14:textId="77777777" w:rsidR="00761893" w:rsidRPr="00FA370B" w:rsidRDefault="00761893" w:rsidP="0076189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BFED" w14:textId="77777777" w:rsidR="00761893" w:rsidRPr="00FA370B" w:rsidRDefault="00761893" w:rsidP="00761893">
            <w:r>
              <w:t>Бюджет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D23E" w14:textId="6DE5E687" w:rsidR="00761893" w:rsidRPr="000B3223" w:rsidRDefault="00761893" w:rsidP="00761893">
            <w:pPr>
              <w:jc w:val="center"/>
            </w:pPr>
            <w:r>
              <w:t>3 049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8AFD" w14:textId="3D1B0C7D" w:rsidR="00761893" w:rsidRPr="000B3223" w:rsidRDefault="00761893" w:rsidP="00761893">
            <w:pPr>
              <w:jc w:val="center"/>
            </w:pPr>
            <w:r>
              <w:t>8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C60E" w14:textId="620206AE" w:rsidR="00761893" w:rsidRPr="000B3223" w:rsidRDefault="00761893" w:rsidP="00761893">
            <w:pPr>
              <w:jc w:val="center"/>
            </w:pPr>
            <w:r>
              <w:t>2,7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DF21" w14:textId="47CC02E7" w:rsidR="00761893" w:rsidRPr="000B3223" w:rsidRDefault="00761893" w:rsidP="00761893">
            <w:pPr>
              <w:jc w:val="center"/>
            </w:pPr>
            <w:r>
              <w:t>77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CFE0" w14:textId="678D4483" w:rsidR="00761893" w:rsidRPr="000B3223" w:rsidRDefault="00761893" w:rsidP="00761893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AAE1" w14:textId="5F762DE8" w:rsidR="00761893" w:rsidRPr="00C3644B" w:rsidRDefault="00761893" w:rsidP="00761893">
            <w:pPr>
              <w:jc w:val="center"/>
            </w:pPr>
            <w: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3FCC" w14:textId="77777777" w:rsidR="00761893" w:rsidRDefault="00761893" w:rsidP="00761893">
            <w:pPr>
              <w:jc w:val="center"/>
            </w:pPr>
          </w:p>
        </w:tc>
      </w:tr>
      <w:tr w:rsidR="00761893" w14:paraId="22C54DCC" w14:textId="77777777" w:rsidTr="00366EA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A3CF1" w14:textId="77777777" w:rsidR="00761893" w:rsidRPr="00FA370B" w:rsidRDefault="00761893" w:rsidP="0076189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C7F6" w14:textId="77777777" w:rsidR="00761893" w:rsidRPr="00FA370B" w:rsidRDefault="00761893" w:rsidP="00761893">
            <w:r>
              <w:t>Краев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FD1C" w14:textId="4ED47831" w:rsidR="00761893" w:rsidRPr="000B3223" w:rsidRDefault="00761893" w:rsidP="00761893">
            <w:pPr>
              <w:jc w:val="center"/>
            </w:pPr>
            <w:r>
              <w:t>9 974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05B8" w14:textId="3A3CA97A" w:rsidR="00761893" w:rsidRPr="000B3223" w:rsidRDefault="00761893" w:rsidP="00761893">
            <w:pPr>
              <w:jc w:val="center"/>
            </w:pPr>
            <w:r>
              <w:t>3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4913" w14:textId="443E6DFC" w:rsidR="00761893" w:rsidRPr="000B3223" w:rsidRDefault="00761893" w:rsidP="00761893">
            <w:pPr>
              <w:jc w:val="center"/>
            </w:pPr>
            <w:r>
              <w:t>3,3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2097" w14:textId="118B61F8" w:rsidR="00761893" w:rsidRPr="000B3223" w:rsidRDefault="00761893" w:rsidP="00761893">
            <w:pPr>
              <w:jc w:val="center"/>
            </w:pPr>
            <w:r>
              <w:t>24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0DA7" w14:textId="318A36C6" w:rsidR="00761893" w:rsidRPr="000B3223" w:rsidRDefault="00761893" w:rsidP="00761893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C6D6" w14:textId="53CC147E" w:rsidR="00761893" w:rsidRPr="00C3644B" w:rsidRDefault="00761893" w:rsidP="00761893">
            <w:pPr>
              <w:jc w:val="center"/>
            </w:pPr>
            <w: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F3A8" w14:textId="77777777" w:rsidR="00761893" w:rsidRDefault="00761893" w:rsidP="00761893">
            <w:pPr>
              <w:jc w:val="center"/>
            </w:pPr>
          </w:p>
        </w:tc>
      </w:tr>
      <w:tr w:rsidR="00761893" w14:paraId="6D534688" w14:textId="77777777" w:rsidTr="00366EA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55D1" w14:textId="77777777" w:rsidR="00761893" w:rsidRPr="00FA370B" w:rsidRDefault="00761893" w:rsidP="0076189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EA12" w14:textId="6408638E" w:rsidR="00761893" w:rsidRPr="00FA370B" w:rsidRDefault="00761893" w:rsidP="00761893">
            <w: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A8C1" w14:textId="7CE1F5CD" w:rsidR="00761893" w:rsidRPr="000B3223" w:rsidRDefault="00761893" w:rsidP="00761893">
            <w:pPr>
              <w:jc w:val="center"/>
            </w:pPr>
            <w:r>
              <w:t>107 592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C362" w14:textId="1E477A31" w:rsidR="00761893" w:rsidRPr="000B3223" w:rsidRDefault="00761893" w:rsidP="00761893">
            <w:pPr>
              <w:jc w:val="center"/>
            </w:pPr>
            <w:r>
              <w:t>16 591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8D8C" w14:textId="37276166" w:rsidR="00761893" w:rsidRPr="000B3223" w:rsidRDefault="00761893" w:rsidP="00761893">
            <w:pPr>
              <w:jc w:val="center"/>
            </w:pPr>
            <w:r>
              <w:t>15,4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12F2" w14:textId="11C5039D" w:rsidR="00761893" w:rsidRPr="000B3223" w:rsidRDefault="00761893" w:rsidP="00761893">
            <w:pPr>
              <w:jc w:val="center"/>
            </w:pPr>
            <w:r>
              <w:t>11 784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94A5" w14:textId="1E6413F6" w:rsidR="00761893" w:rsidRPr="000B3223" w:rsidRDefault="00761893" w:rsidP="00761893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69C4" w14:textId="573AFF3D" w:rsidR="00761893" w:rsidRPr="00C3644B" w:rsidRDefault="00761893" w:rsidP="00761893">
            <w:pPr>
              <w:jc w:val="center"/>
            </w:pPr>
            <w: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465E" w14:textId="77777777" w:rsidR="00761893" w:rsidRPr="000B3223" w:rsidRDefault="00761893" w:rsidP="00761893">
            <w:pPr>
              <w:jc w:val="center"/>
            </w:pPr>
          </w:p>
        </w:tc>
      </w:tr>
    </w:tbl>
    <w:p w14:paraId="2EC5CD10" w14:textId="77777777" w:rsidR="00221A3D" w:rsidRDefault="00221A3D" w:rsidP="00DE0587">
      <w:pPr>
        <w:jc w:val="center"/>
        <w:rPr>
          <w:b/>
        </w:rPr>
      </w:pPr>
    </w:p>
    <w:p w14:paraId="7558A9D0" w14:textId="77777777" w:rsidR="00965309" w:rsidRDefault="00965309" w:rsidP="00DE0587">
      <w:pPr>
        <w:jc w:val="center"/>
        <w:rPr>
          <w:b/>
        </w:rPr>
        <w:sectPr w:rsidR="00965309" w:rsidSect="0090019F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14:paraId="657789F2" w14:textId="77777777" w:rsidR="00DE0587" w:rsidRPr="00906AD9" w:rsidRDefault="00DE0587" w:rsidP="00DE0587">
      <w:pPr>
        <w:jc w:val="center"/>
        <w:rPr>
          <w:b/>
        </w:rPr>
      </w:pPr>
      <w:r w:rsidRPr="00906AD9">
        <w:rPr>
          <w:b/>
        </w:rPr>
        <w:lastRenderedPageBreak/>
        <w:t>ОТЧЕТ</w:t>
      </w:r>
    </w:p>
    <w:p w14:paraId="35F3ECA5" w14:textId="77777777" w:rsidR="00DE0587" w:rsidRPr="00906AD9" w:rsidRDefault="00DE0587" w:rsidP="00DE0587">
      <w:pPr>
        <w:jc w:val="center"/>
        <w:rPr>
          <w:b/>
        </w:rPr>
      </w:pPr>
      <w:r w:rsidRPr="00906AD9">
        <w:rPr>
          <w:b/>
        </w:rPr>
        <w:t>об объемах межбюджетных трансфертов, предоставляемых</w:t>
      </w:r>
    </w:p>
    <w:p w14:paraId="69CA46B6" w14:textId="77777777" w:rsidR="00DE0587" w:rsidRPr="00906AD9" w:rsidRDefault="00DE0587" w:rsidP="00DE0587">
      <w:pPr>
        <w:jc w:val="center"/>
        <w:rPr>
          <w:b/>
        </w:rPr>
      </w:pPr>
      <w:r w:rsidRPr="00906AD9">
        <w:rPr>
          <w:b/>
        </w:rPr>
        <w:t>из краевого и федерального бюджетов городскому округу</w:t>
      </w:r>
      <w:r w:rsidR="003924EE">
        <w:rPr>
          <w:b/>
        </w:rPr>
        <w:t xml:space="preserve"> </w:t>
      </w:r>
      <w:r w:rsidRPr="00906AD9">
        <w:rPr>
          <w:b/>
        </w:rPr>
        <w:t>Большой Камень в рамках муниципальной программы</w:t>
      </w:r>
    </w:p>
    <w:p w14:paraId="1007ACFB" w14:textId="77777777" w:rsidR="00DC40B3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 xml:space="preserve">Формирование современной городской среды на территории городского округа Большой Камень </w:t>
      </w:r>
    </w:p>
    <w:p w14:paraId="1183CC23" w14:textId="77777777" w:rsidR="00DC40B3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  <w:lang w:eastAsia="ru-RU"/>
        </w:rPr>
      </w:pPr>
      <w:r>
        <w:rPr>
          <w:b/>
        </w:rPr>
        <w:t>н</w:t>
      </w:r>
      <w:r w:rsidRPr="00DE0587">
        <w:rPr>
          <w:b/>
        </w:rPr>
        <w:t>а 201</w:t>
      </w:r>
      <w:r>
        <w:rPr>
          <w:b/>
        </w:rPr>
        <w:t>8-202</w:t>
      </w:r>
      <w:r w:rsidR="008A5043">
        <w:rPr>
          <w:b/>
        </w:rPr>
        <w:t>4</w:t>
      </w:r>
      <w:r>
        <w:rPr>
          <w:b/>
        </w:rPr>
        <w:t xml:space="preserve"> годы»</w:t>
      </w:r>
      <w:r w:rsidRPr="00DE0587">
        <w:rPr>
          <w:b/>
        </w:rPr>
        <w:t xml:space="preserve"> </w:t>
      </w:r>
    </w:p>
    <w:p w14:paraId="083B21FA" w14:textId="77777777" w:rsidR="00DE0587" w:rsidRPr="00906AD9" w:rsidRDefault="00DC40B3" w:rsidP="006868BE">
      <w:pPr>
        <w:tabs>
          <w:tab w:val="left" w:pos="900"/>
          <w:tab w:val="left" w:pos="1080"/>
        </w:tabs>
        <w:ind w:right="851"/>
        <w:jc w:val="center"/>
      </w:pPr>
      <w:r w:rsidRPr="00A948CF">
        <w:rPr>
          <w:b/>
          <w:sz w:val="28"/>
          <w:szCs w:val="28"/>
          <w:lang w:eastAsia="ru-RU"/>
        </w:rPr>
        <w:t xml:space="preserve">за </w:t>
      </w:r>
      <w:r w:rsidR="008A5043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 квартал 201</w:t>
      </w:r>
      <w:r w:rsidR="008A5043">
        <w:rPr>
          <w:b/>
          <w:sz w:val="28"/>
          <w:szCs w:val="28"/>
          <w:lang w:eastAsia="ru-RU"/>
        </w:rPr>
        <w:t>9</w:t>
      </w:r>
      <w:r w:rsidRPr="00A948CF">
        <w:rPr>
          <w:b/>
          <w:sz w:val="28"/>
          <w:szCs w:val="28"/>
          <w:lang w:eastAsia="ru-RU"/>
        </w:rPr>
        <w:t xml:space="preserve"> год</w:t>
      </w:r>
      <w:r>
        <w:rPr>
          <w:b/>
          <w:sz w:val="28"/>
          <w:szCs w:val="28"/>
          <w:lang w:eastAsia="ru-RU"/>
        </w:rPr>
        <w:t>а</w:t>
      </w:r>
    </w:p>
    <w:tbl>
      <w:tblPr>
        <w:tblStyle w:val="a3"/>
        <w:tblW w:w="14816" w:type="dxa"/>
        <w:tblLayout w:type="fixed"/>
        <w:tblLook w:val="0420" w:firstRow="1" w:lastRow="0" w:firstColumn="0" w:lastColumn="0" w:noHBand="0" w:noVBand="1"/>
      </w:tblPr>
      <w:tblGrid>
        <w:gridCol w:w="567"/>
        <w:gridCol w:w="2835"/>
        <w:gridCol w:w="2268"/>
        <w:gridCol w:w="2660"/>
        <w:gridCol w:w="3402"/>
        <w:gridCol w:w="3084"/>
      </w:tblGrid>
      <w:tr w:rsidR="00DE0587" w:rsidRPr="00906AD9" w14:paraId="09C40EF0" w14:textId="77777777" w:rsidTr="00366A27">
        <w:tc>
          <w:tcPr>
            <w:tcW w:w="567" w:type="dxa"/>
          </w:tcPr>
          <w:p w14:paraId="5F931D54" w14:textId="77777777" w:rsidR="00DE0587" w:rsidRPr="00906AD9" w:rsidRDefault="00DE0587" w:rsidP="00290341">
            <w:r w:rsidRPr="00906AD9">
              <w:t>№ п/п</w:t>
            </w:r>
          </w:p>
        </w:tc>
        <w:tc>
          <w:tcPr>
            <w:tcW w:w="2835" w:type="dxa"/>
          </w:tcPr>
          <w:p w14:paraId="29D9117C" w14:textId="77777777" w:rsidR="00DE0587" w:rsidRPr="00906AD9" w:rsidRDefault="00DE0587" w:rsidP="00290341">
            <w:r w:rsidRPr="00906AD9">
              <w:t>Наименование подпрограммы, мероприятия, отдельного мероприятия</w:t>
            </w:r>
          </w:p>
        </w:tc>
        <w:tc>
          <w:tcPr>
            <w:tcW w:w="2268" w:type="dxa"/>
          </w:tcPr>
          <w:p w14:paraId="07808017" w14:textId="77777777" w:rsidR="00DE0587" w:rsidRPr="00906AD9" w:rsidRDefault="00DE0587" w:rsidP="00290341">
            <w:r w:rsidRPr="00906AD9">
              <w:t>Объем финансирования</w:t>
            </w:r>
          </w:p>
          <w:p w14:paraId="67BEB51D" w14:textId="77777777" w:rsidR="00DE0587" w:rsidRPr="00906AD9" w:rsidRDefault="00DE0587" w:rsidP="00290341">
            <w:r w:rsidRPr="00906AD9">
              <w:t>из бюджета городского округа,</w:t>
            </w:r>
          </w:p>
          <w:p w14:paraId="1A3713AC" w14:textId="77777777" w:rsidR="00DE0587" w:rsidRPr="00906AD9" w:rsidRDefault="00DE0587" w:rsidP="00290341">
            <w:r w:rsidRPr="00906AD9">
              <w:t>тыс. руб.</w:t>
            </w:r>
          </w:p>
        </w:tc>
        <w:tc>
          <w:tcPr>
            <w:tcW w:w="2660" w:type="dxa"/>
          </w:tcPr>
          <w:p w14:paraId="4DFA63CF" w14:textId="77777777" w:rsidR="00DE0587" w:rsidRPr="00906AD9" w:rsidRDefault="00DE0587" w:rsidP="00290341">
            <w:r w:rsidRPr="00906AD9">
              <w:t>Объем бюджетного трансферта, предоставляемого из краевого и федерального бюджетов,</w:t>
            </w:r>
          </w:p>
          <w:p w14:paraId="19D3CA21" w14:textId="77777777" w:rsidR="00DE0587" w:rsidRPr="00906AD9" w:rsidRDefault="00DE0587" w:rsidP="00290341">
            <w:r w:rsidRPr="00906AD9">
              <w:t>тыс. руб.</w:t>
            </w:r>
          </w:p>
        </w:tc>
        <w:tc>
          <w:tcPr>
            <w:tcW w:w="3402" w:type="dxa"/>
          </w:tcPr>
          <w:p w14:paraId="6CFE03DD" w14:textId="7DE73B69" w:rsidR="00DE0587" w:rsidRPr="00906AD9" w:rsidRDefault="00DE0587" w:rsidP="00290341">
            <w:r w:rsidRPr="00906AD9">
              <w:t>Наименование государственной программы, реквизиты соглашения о предоставлении межбюджетных трансфертов (при наличии)</w:t>
            </w:r>
          </w:p>
        </w:tc>
        <w:tc>
          <w:tcPr>
            <w:tcW w:w="3084" w:type="dxa"/>
          </w:tcPr>
          <w:p w14:paraId="67E7381C" w14:textId="77777777" w:rsidR="00DE0587" w:rsidRPr="00906AD9" w:rsidRDefault="00DE0587" w:rsidP="00290341">
            <w:r w:rsidRPr="00906AD9">
              <w:t>Номер и дата нормативного правового акта</w:t>
            </w:r>
          </w:p>
          <w:p w14:paraId="2C6069B5" w14:textId="77777777" w:rsidR="00DE0587" w:rsidRPr="00906AD9" w:rsidRDefault="00DE0587" w:rsidP="00290341">
            <w:r w:rsidRPr="00906AD9">
              <w:t>о распределении межбюджетных трансфертов</w:t>
            </w:r>
          </w:p>
        </w:tc>
      </w:tr>
      <w:tr w:rsidR="00DE0587" w:rsidRPr="00906AD9" w14:paraId="08AE4AD2" w14:textId="77777777" w:rsidTr="00366A27">
        <w:tc>
          <w:tcPr>
            <w:tcW w:w="567" w:type="dxa"/>
          </w:tcPr>
          <w:p w14:paraId="417DB9EC" w14:textId="77777777" w:rsidR="00DE0587" w:rsidRPr="00906AD9" w:rsidRDefault="00DE0587" w:rsidP="007E0AF7">
            <w:pPr>
              <w:jc w:val="center"/>
            </w:pPr>
            <w:r w:rsidRPr="00906AD9">
              <w:t>1</w:t>
            </w:r>
          </w:p>
        </w:tc>
        <w:tc>
          <w:tcPr>
            <w:tcW w:w="2835" w:type="dxa"/>
          </w:tcPr>
          <w:p w14:paraId="0F525713" w14:textId="77777777" w:rsidR="00DE0587" w:rsidRPr="00906AD9" w:rsidRDefault="00DE0587" w:rsidP="007E0AF7">
            <w:pPr>
              <w:jc w:val="center"/>
            </w:pPr>
            <w:r w:rsidRPr="00906AD9">
              <w:t>2</w:t>
            </w:r>
          </w:p>
        </w:tc>
        <w:tc>
          <w:tcPr>
            <w:tcW w:w="2268" w:type="dxa"/>
          </w:tcPr>
          <w:p w14:paraId="64E31A30" w14:textId="77777777" w:rsidR="00DE0587" w:rsidRPr="00906AD9" w:rsidRDefault="00DE0587" w:rsidP="007E0AF7">
            <w:pPr>
              <w:jc w:val="center"/>
            </w:pPr>
            <w:r w:rsidRPr="00906AD9">
              <w:t>3</w:t>
            </w:r>
          </w:p>
        </w:tc>
        <w:tc>
          <w:tcPr>
            <w:tcW w:w="2660" w:type="dxa"/>
          </w:tcPr>
          <w:p w14:paraId="77709CAB" w14:textId="77777777" w:rsidR="00DE0587" w:rsidRPr="00906AD9" w:rsidRDefault="00DE0587" w:rsidP="007E0AF7">
            <w:pPr>
              <w:jc w:val="center"/>
            </w:pPr>
            <w:r w:rsidRPr="00906AD9">
              <w:t>4</w:t>
            </w:r>
          </w:p>
        </w:tc>
        <w:tc>
          <w:tcPr>
            <w:tcW w:w="3402" w:type="dxa"/>
          </w:tcPr>
          <w:p w14:paraId="36374847" w14:textId="77777777" w:rsidR="00DE0587" w:rsidRPr="00906AD9" w:rsidRDefault="00DE0587" w:rsidP="007E0AF7">
            <w:pPr>
              <w:jc w:val="center"/>
            </w:pPr>
            <w:r w:rsidRPr="00906AD9">
              <w:t>5</w:t>
            </w:r>
          </w:p>
        </w:tc>
        <w:tc>
          <w:tcPr>
            <w:tcW w:w="3084" w:type="dxa"/>
          </w:tcPr>
          <w:p w14:paraId="01DCA4E3" w14:textId="77777777" w:rsidR="00DE0587" w:rsidRPr="00906AD9" w:rsidRDefault="00DE0587" w:rsidP="007E0AF7">
            <w:pPr>
              <w:jc w:val="center"/>
            </w:pPr>
            <w:r w:rsidRPr="00906AD9">
              <w:t>6</w:t>
            </w:r>
          </w:p>
        </w:tc>
      </w:tr>
      <w:tr w:rsidR="00DE0587" w:rsidRPr="00906AD9" w14:paraId="12F07379" w14:textId="77777777" w:rsidTr="00C97402">
        <w:trPr>
          <w:trHeight w:val="5252"/>
        </w:trPr>
        <w:tc>
          <w:tcPr>
            <w:tcW w:w="567" w:type="dxa"/>
          </w:tcPr>
          <w:p w14:paraId="2179102B" w14:textId="77777777" w:rsidR="00DE0587" w:rsidRPr="00906AD9" w:rsidRDefault="00DC40B3" w:rsidP="00290341">
            <w:r>
              <w:t>1</w:t>
            </w:r>
          </w:p>
        </w:tc>
        <w:tc>
          <w:tcPr>
            <w:tcW w:w="2835" w:type="dxa"/>
          </w:tcPr>
          <w:p w14:paraId="3C6DFCBB" w14:textId="669E11BD" w:rsidR="00DE0587" w:rsidRDefault="007A4283" w:rsidP="00290341">
            <w:r>
              <w:rPr>
                <w:bCs/>
                <w:color w:val="000000"/>
              </w:rPr>
              <w:t>Б</w:t>
            </w:r>
            <w:r w:rsidR="007B5310" w:rsidRPr="00F2017C">
              <w:rPr>
                <w:bCs/>
                <w:color w:val="000000"/>
              </w:rPr>
              <w:t>лагоустройств</w:t>
            </w:r>
            <w:r>
              <w:rPr>
                <w:bCs/>
                <w:color w:val="000000"/>
              </w:rPr>
              <w:t>о</w:t>
            </w:r>
            <w:r w:rsidR="007B5310" w:rsidRPr="00F2017C">
              <w:rPr>
                <w:bCs/>
                <w:color w:val="000000"/>
              </w:rPr>
              <w:t xml:space="preserve"> территорий, детских и спортивных площадок</w:t>
            </w:r>
            <w:r w:rsidR="007B5310">
              <w:rPr>
                <w:bCs/>
                <w:color w:val="000000"/>
              </w:rPr>
              <w:t xml:space="preserve"> (оборудование детских и (или) спортивных площадок, ремонт внутридворовых дорог, тротуаров, лестниц)</w:t>
            </w:r>
          </w:p>
        </w:tc>
        <w:tc>
          <w:tcPr>
            <w:tcW w:w="2268" w:type="dxa"/>
          </w:tcPr>
          <w:p w14:paraId="62856896" w14:textId="58920713" w:rsidR="00DE0587" w:rsidRPr="00906AD9" w:rsidRDefault="00044F49" w:rsidP="00044F49">
            <w:pPr>
              <w:jc w:val="center"/>
            </w:pPr>
            <w:r>
              <w:t>23</w:t>
            </w:r>
            <w:r w:rsidR="00B02A22">
              <w:t>9</w:t>
            </w:r>
            <w:r>
              <w:t>,</w:t>
            </w:r>
            <w:r w:rsidR="00B02A22">
              <w:t>5</w:t>
            </w:r>
            <w:r>
              <w:t>4</w:t>
            </w:r>
          </w:p>
        </w:tc>
        <w:tc>
          <w:tcPr>
            <w:tcW w:w="2660" w:type="dxa"/>
          </w:tcPr>
          <w:p w14:paraId="330A3223" w14:textId="5B80D2DC" w:rsidR="00DE0587" w:rsidRPr="00906AD9" w:rsidRDefault="00044F49" w:rsidP="00044F49">
            <w:pPr>
              <w:jc w:val="center"/>
            </w:pPr>
            <w:r>
              <w:t>23 </w:t>
            </w:r>
            <w:r w:rsidR="00B02A22">
              <w:t>714</w:t>
            </w:r>
            <w:r>
              <w:t>,</w:t>
            </w:r>
            <w:r w:rsidR="00B02A22">
              <w:t>07</w:t>
            </w:r>
          </w:p>
        </w:tc>
        <w:tc>
          <w:tcPr>
            <w:tcW w:w="3402" w:type="dxa"/>
          </w:tcPr>
          <w:p w14:paraId="293234EB" w14:textId="35085F8C" w:rsidR="00DE0587" w:rsidRDefault="002B402A" w:rsidP="00366A27">
            <w:pPr>
              <w:ind w:right="-104"/>
            </w:pPr>
            <w:r>
              <w:t>Государственная программа Приморского края «Формирование современной городской среды муниципальных образований Приморского края» на 20</w:t>
            </w:r>
            <w:r w:rsidR="00366A27">
              <w:t>20</w:t>
            </w:r>
            <w:r>
              <w:t>-202</w:t>
            </w:r>
            <w:r w:rsidR="00366A27">
              <w:t>7</w:t>
            </w:r>
            <w:r>
              <w:t xml:space="preserve"> годы, утверждена постановлением Администрации Приморского края от 3</w:t>
            </w:r>
            <w:r w:rsidR="00366A27">
              <w:t>0 декабря</w:t>
            </w:r>
            <w:r>
              <w:t xml:space="preserve"> 201</w:t>
            </w:r>
            <w:r w:rsidR="00366A27">
              <w:t>9</w:t>
            </w:r>
            <w:r>
              <w:t xml:space="preserve"> года № </w:t>
            </w:r>
            <w:r w:rsidR="00366A27">
              <w:t>944</w:t>
            </w:r>
            <w:r>
              <w:t>-па</w:t>
            </w:r>
          </w:p>
          <w:p w14:paraId="0624EACD" w14:textId="21056D7A" w:rsidR="002B402A" w:rsidRPr="00906AD9" w:rsidRDefault="00E55023" w:rsidP="00E55023">
            <w:r>
              <w:t xml:space="preserve">Соглашение </w:t>
            </w:r>
            <w:r w:rsidR="00366A27">
              <w:t xml:space="preserve">направлено в Министерство Жилищно-коммунального хозяйства Приморского края </w:t>
            </w:r>
            <w:r w:rsidR="00825C13">
              <w:br/>
              <w:t>18 марта 2020 года.</w:t>
            </w:r>
          </w:p>
        </w:tc>
        <w:tc>
          <w:tcPr>
            <w:tcW w:w="3084" w:type="dxa"/>
          </w:tcPr>
          <w:p w14:paraId="51505C44" w14:textId="0B40628C" w:rsidR="00147651" w:rsidRPr="00906AD9" w:rsidRDefault="008F115D" w:rsidP="007A73F2">
            <w:pPr>
              <w:ind w:right="-146"/>
            </w:pPr>
            <w:r>
              <w:rPr>
                <w:rStyle w:val="doccaption"/>
              </w:rPr>
              <w:t xml:space="preserve">Закон Приморского края от </w:t>
            </w:r>
            <w:r w:rsidR="007A73F2">
              <w:rPr>
                <w:rStyle w:val="doccaption"/>
              </w:rPr>
              <w:t>19</w:t>
            </w:r>
            <w:r>
              <w:rPr>
                <w:rStyle w:val="doccaption"/>
              </w:rPr>
              <w:t>.</w:t>
            </w:r>
            <w:r w:rsidR="007A73F2">
              <w:rPr>
                <w:rStyle w:val="doccaption"/>
              </w:rPr>
              <w:t>12</w:t>
            </w:r>
            <w:r>
              <w:rPr>
                <w:rStyle w:val="doccaption"/>
              </w:rPr>
              <w:t>.20</w:t>
            </w:r>
            <w:r w:rsidR="007A73F2">
              <w:rPr>
                <w:rStyle w:val="doccaption"/>
              </w:rPr>
              <w:t>19</w:t>
            </w:r>
            <w:r>
              <w:rPr>
                <w:rStyle w:val="doccaption"/>
              </w:rPr>
              <w:t xml:space="preserve"> № </w:t>
            </w:r>
            <w:r w:rsidR="007A73F2">
              <w:rPr>
                <w:rStyle w:val="doccaption"/>
              </w:rPr>
              <w:t>644</w:t>
            </w:r>
            <w:r>
              <w:rPr>
                <w:rStyle w:val="doccaption"/>
              </w:rPr>
              <w:t xml:space="preserve">-КЗ </w:t>
            </w:r>
            <w:r w:rsidR="007A73F2">
              <w:rPr>
                <w:rStyle w:val="doccaption"/>
              </w:rPr>
              <w:t>«</w:t>
            </w:r>
            <w:r>
              <w:rPr>
                <w:rStyle w:val="doccaption"/>
              </w:rPr>
              <w:t>Закон Приморского края "О краевом бюджете на 2020 год и плановый период 2021 и 2022 годов"</w:t>
            </w:r>
          </w:p>
        </w:tc>
      </w:tr>
      <w:tr w:rsidR="005571A1" w:rsidRPr="00906AD9" w14:paraId="5FBCCC21" w14:textId="77777777" w:rsidTr="00366A27">
        <w:tc>
          <w:tcPr>
            <w:tcW w:w="567" w:type="dxa"/>
          </w:tcPr>
          <w:p w14:paraId="2D8AA979" w14:textId="77777777" w:rsidR="005571A1" w:rsidRDefault="005571A1" w:rsidP="00290341">
            <w:r>
              <w:lastRenderedPageBreak/>
              <w:t>2</w:t>
            </w:r>
          </w:p>
        </w:tc>
        <w:tc>
          <w:tcPr>
            <w:tcW w:w="2835" w:type="dxa"/>
          </w:tcPr>
          <w:p w14:paraId="3B94497E" w14:textId="2968870D" w:rsidR="005571A1" w:rsidRPr="00FA370B" w:rsidRDefault="005571A1" w:rsidP="00290341">
            <w:r>
              <w:t>Благоустройство дворовых и общественных территорий городского округа Большой Камень</w:t>
            </w:r>
            <w:r w:rsidR="007B5310">
              <w:t xml:space="preserve"> </w:t>
            </w:r>
            <w:r w:rsidR="007B5310">
              <w:rPr>
                <w:bCs/>
                <w:color w:val="000000"/>
                <w:szCs w:val="26"/>
              </w:rPr>
              <w:t>в рамках реализации федерального проекта «Формирование комфортной городской среды»</w:t>
            </w:r>
          </w:p>
        </w:tc>
        <w:tc>
          <w:tcPr>
            <w:tcW w:w="2268" w:type="dxa"/>
          </w:tcPr>
          <w:p w14:paraId="42D44C00" w14:textId="1FCF4439" w:rsidR="005571A1" w:rsidRDefault="007B5310" w:rsidP="00C97402">
            <w:pPr>
              <w:jc w:val="center"/>
            </w:pPr>
            <w:r>
              <w:t>77,9</w:t>
            </w:r>
            <w:r w:rsidR="006D6C3D">
              <w:t>4</w:t>
            </w:r>
          </w:p>
        </w:tc>
        <w:tc>
          <w:tcPr>
            <w:tcW w:w="2660" w:type="dxa"/>
          </w:tcPr>
          <w:p w14:paraId="6574850C" w14:textId="1B0FC4A0" w:rsidR="005571A1" w:rsidRDefault="00411C0D" w:rsidP="00C97402">
            <w:pPr>
              <w:jc w:val="center"/>
            </w:pPr>
            <w:r>
              <w:t>12 024,87</w:t>
            </w:r>
          </w:p>
        </w:tc>
        <w:tc>
          <w:tcPr>
            <w:tcW w:w="3402" w:type="dxa"/>
          </w:tcPr>
          <w:p w14:paraId="42211086" w14:textId="6D0C71D9" w:rsidR="005571A1" w:rsidRDefault="002B402A" w:rsidP="002B402A">
            <w:r>
              <w:t>Государственная программа Приморского края «Формирование современной городской среды муниципальных образований Приморского края» на 20</w:t>
            </w:r>
            <w:r w:rsidR="00825C13">
              <w:t>20</w:t>
            </w:r>
            <w:r>
              <w:t>-202</w:t>
            </w:r>
            <w:r w:rsidR="00825C13">
              <w:t>7</w:t>
            </w:r>
            <w:r>
              <w:t xml:space="preserve"> годы, утверждена постановлением Администрации Приморского края от 3</w:t>
            </w:r>
            <w:r w:rsidR="00825C13">
              <w:t>0 декабря</w:t>
            </w:r>
            <w:r>
              <w:t xml:space="preserve"> 20</w:t>
            </w:r>
            <w:r w:rsidR="00825C13">
              <w:t>20</w:t>
            </w:r>
            <w:r>
              <w:t xml:space="preserve"> года</w:t>
            </w:r>
            <w:r w:rsidR="00825C13">
              <w:t>.</w:t>
            </w:r>
          </w:p>
          <w:p w14:paraId="0983C57E" w14:textId="33A880D4" w:rsidR="002B402A" w:rsidRPr="002F22A4" w:rsidRDefault="002B402A" w:rsidP="002B402A">
            <w:r>
              <w:t>Соглашение о предоставлении в 20</w:t>
            </w:r>
            <w:r w:rsidR="00825C13">
              <w:t>20 году</w:t>
            </w:r>
            <w:r>
              <w:t xml:space="preserve"> субсидий из краевого бюджета, в том числе источником которых являются средств федерального бюджета бюджетам муниципальных образований Приморского края на поддержку муниципальных программ формирования современной городской среды в 20</w:t>
            </w:r>
            <w:r w:rsidR="00825C13">
              <w:t>20</w:t>
            </w:r>
            <w:r>
              <w:t xml:space="preserve"> году № 05706000-1-20</w:t>
            </w:r>
            <w:r w:rsidR="00825C13">
              <w:t>20</w:t>
            </w:r>
            <w:r>
              <w:t xml:space="preserve">-003 от </w:t>
            </w:r>
            <w:r w:rsidR="00825C13">
              <w:t>1</w:t>
            </w:r>
            <w:r>
              <w:t>0 ма</w:t>
            </w:r>
            <w:r w:rsidR="00825C13">
              <w:t>рта</w:t>
            </w:r>
            <w:r>
              <w:t xml:space="preserve"> 20</w:t>
            </w:r>
            <w:r w:rsidR="00825C13">
              <w:t>20</w:t>
            </w:r>
            <w:r>
              <w:t xml:space="preserve"> года</w:t>
            </w:r>
          </w:p>
        </w:tc>
        <w:tc>
          <w:tcPr>
            <w:tcW w:w="3084" w:type="dxa"/>
          </w:tcPr>
          <w:p w14:paraId="1F3C19F7" w14:textId="4D453D4C" w:rsidR="005571A1" w:rsidRDefault="007A73F2" w:rsidP="007A73F2">
            <w:pPr>
              <w:ind w:right="-146"/>
            </w:pPr>
            <w:r>
              <w:rPr>
                <w:rStyle w:val="doccaption"/>
              </w:rPr>
              <w:t>Закон Приморского края от 19.12.2019 № 644-КЗ «Закон Приморского края "О краевом бюджете на 2020 год и плановый период 2021 и 2022 годов"</w:t>
            </w:r>
          </w:p>
        </w:tc>
      </w:tr>
    </w:tbl>
    <w:p w14:paraId="51B59C6D" w14:textId="77777777" w:rsidR="009E2A08" w:rsidRDefault="009E2A08" w:rsidP="00865096">
      <w:pPr>
        <w:tabs>
          <w:tab w:val="left" w:pos="14742"/>
        </w:tabs>
        <w:spacing w:after="120"/>
        <w:ind w:right="567"/>
        <w:outlineLvl w:val="0"/>
      </w:pPr>
    </w:p>
    <w:sectPr w:rsidR="009E2A08" w:rsidSect="009653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E6F9D" w14:textId="77777777" w:rsidR="00FE61DC" w:rsidRDefault="00FE61DC">
      <w:r>
        <w:separator/>
      </w:r>
    </w:p>
  </w:endnote>
  <w:endnote w:type="continuationSeparator" w:id="0">
    <w:p w14:paraId="2AFA64D2" w14:textId="77777777" w:rsidR="00FE61DC" w:rsidRDefault="00FE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9506E" w14:textId="77777777" w:rsidR="00FE61DC" w:rsidRDefault="00FE61DC">
      <w:r>
        <w:separator/>
      </w:r>
    </w:p>
  </w:footnote>
  <w:footnote w:type="continuationSeparator" w:id="0">
    <w:p w14:paraId="1DBBAB51" w14:textId="77777777" w:rsidR="00FE61DC" w:rsidRDefault="00FE6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EE501" w14:textId="77777777" w:rsidR="00FE61DC" w:rsidRDefault="00FE61DC" w:rsidP="00F54E66">
    <w:pPr>
      <w:pStyle w:val="a6"/>
      <w:framePr w:wrap="around" w:vAnchor="text" w:hAnchor="margin" w:xAlign="center" w:y="1"/>
      <w:rPr>
        <w:rStyle w:val="a8"/>
        <w:rFonts w:eastAsia="Calibri"/>
      </w:rPr>
    </w:pPr>
    <w:r>
      <w:rPr>
        <w:rStyle w:val="a8"/>
        <w:rFonts w:eastAsia="Calibri"/>
      </w:rPr>
      <w:fldChar w:fldCharType="begin"/>
    </w:r>
    <w:r>
      <w:rPr>
        <w:rStyle w:val="a8"/>
        <w:rFonts w:eastAsia="Calibri"/>
      </w:rPr>
      <w:instrText xml:space="preserve">PAGE  </w:instrText>
    </w:r>
    <w:r>
      <w:rPr>
        <w:rStyle w:val="a8"/>
        <w:rFonts w:eastAsia="Calibri"/>
      </w:rPr>
      <w:fldChar w:fldCharType="end"/>
    </w:r>
  </w:p>
  <w:p w14:paraId="2DB42331" w14:textId="77777777" w:rsidR="00FE61DC" w:rsidRDefault="00FE61D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12CD"/>
    <w:multiLevelType w:val="hybridMultilevel"/>
    <w:tmpl w:val="69D20EFE"/>
    <w:lvl w:ilvl="0" w:tplc="76A077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301"/>
    <w:rsid w:val="0000385A"/>
    <w:rsid w:val="00006E97"/>
    <w:rsid w:val="0001566E"/>
    <w:rsid w:val="000217D4"/>
    <w:rsid w:val="00033D30"/>
    <w:rsid w:val="00043BA7"/>
    <w:rsid w:val="00044F49"/>
    <w:rsid w:val="000600FA"/>
    <w:rsid w:val="000663EB"/>
    <w:rsid w:val="00077999"/>
    <w:rsid w:val="00081B18"/>
    <w:rsid w:val="00083282"/>
    <w:rsid w:val="00084433"/>
    <w:rsid w:val="00085558"/>
    <w:rsid w:val="000870A9"/>
    <w:rsid w:val="000964E6"/>
    <w:rsid w:val="000965D7"/>
    <w:rsid w:val="000A0AA7"/>
    <w:rsid w:val="000B48B7"/>
    <w:rsid w:val="000B4E49"/>
    <w:rsid w:val="000B73AA"/>
    <w:rsid w:val="000C7948"/>
    <w:rsid w:val="000E6AE3"/>
    <w:rsid w:val="000F30D0"/>
    <w:rsid w:val="00100484"/>
    <w:rsid w:val="00147651"/>
    <w:rsid w:val="0015609F"/>
    <w:rsid w:val="00156897"/>
    <w:rsid w:val="00156F7E"/>
    <w:rsid w:val="00171DEF"/>
    <w:rsid w:val="001754A2"/>
    <w:rsid w:val="00193684"/>
    <w:rsid w:val="001A2DE1"/>
    <w:rsid w:val="001A3A1C"/>
    <w:rsid w:val="001A6D3A"/>
    <w:rsid w:val="001B04AE"/>
    <w:rsid w:val="001B13DB"/>
    <w:rsid w:val="001B20D0"/>
    <w:rsid w:val="001B2573"/>
    <w:rsid w:val="001B6CC6"/>
    <w:rsid w:val="001C2650"/>
    <w:rsid w:val="001C27AB"/>
    <w:rsid w:val="001C4992"/>
    <w:rsid w:val="001D03F1"/>
    <w:rsid w:val="001D287F"/>
    <w:rsid w:val="001E11AE"/>
    <w:rsid w:val="001E131F"/>
    <w:rsid w:val="001F373E"/>
    <w:rsid w:val="0021162C"/>
    <w:rsid w:val="002155CA"/>
    <w:rsid w:val="00217D25"/>
    <w:rsid w:val="0022167E"/>
    <w:rsid w:val="00221A3D"/>
    <w:rsid w:val="0022753B"/>
    <w:rsid w:val="00280367"/>
    <w:rsid w:val="00284C81"/>
    <w:rsid w:val="00285B6B"/>
    <w:rsid w:val="00286136"/>
    <w:rsid w:val="00290341"/>
    <w:rsid w:val="0029316F"/>
    <w:rsid w:val="002B402A"/>
    <w:rsid w:val="002D4053"/>
    <w:rsid w:val="002E4BAF"/>
    <w:rsid w:val="002F22A4"/>
    <w:rsid w:val="002F4941"/>
    <w:rsid w:val="00302C1E"/>
    <w:rsid w:val="003138DC"/>
    <w:rsid w:val="00314960"/>
    <w:rsid w:val="003173CF"/>
    <w:rsid w:val="00320620"/>
    <w:rsid w:val="00325280"/>
    <w:rsid w:val="00327971"/>
    <w:rsid w:val="0033110B"/>
    <w:rsid w:val="00332531"/>
    <w:rsid w:val="00340E41"/>
    <w:rsid w:val="00354C48"/>
    <w:rsid w:val="00364A3A"/>
    <w:rsid w:val="00366A27"/>
    <w:rsid w:val="00366EA7"/>
    <w:rsid w:val="003924EE"/>
    <w:rsid w:val="00395FDC"/>
    <w:rsid w:val="00397BC9"/>
    <w:rsid w:val="003A3928"/>
    <w:rsid w:val="003A457B"/>
    <w:rsid w:val="003A6C33"/>
    <w:rsid w:val="003A71BD"/>
    <w:rsid w:val="003B19A4"/>
    <w:rsid w:val="003B1C73"/>
    <w:rsid w:val="003B5A97"/>
    <w:rsid w:val="003B7FEE"/>
    <w:rsid w:val="003C297D"/>
    <w:rsid w:val="003D0797"/>
    <w:rsid w:val="003D62F3"/>
    <w:rsid w:val="003E175A"/>
    <w:rsid w:val="003F41FC"/>
    <w:rsid w:val="0040020A"/>
    <w:rsid w:val="00402AE3"/>
    <w:rsid w:val="00411C0D"/>
    <w:rsid w:val="00414573"/>
    <w:rsid w:val="00417839"/>
    <w:rsid w:val="00417DDF"/>
    <w:rsid w:val="004274D0"/>
    <w:rsid w:val="00443D6C"/>
    <w:rsid w:val="0044405B"/>
    <w:rsid w:val="00470B9B"/>
    <w:rsid w:val="0047311C"/>
    <w:rsid w:val="004949EC"/>
    <w:rsid w:val="004A19B1"/>
    <w:rsid w:val="004A721D"/>
    <w:rsid w:val="004C5878"/>
    <w:rsid w:val="004C7F67"/>
    <w:rsid w:val="004D5E3D"/>
    <w:rsid w:val="004E2C42"/>
    <w:rsid w:val="005024D0"/>
    <w:rsid w:val="005112C5"/>
    <w:rsid w:val="00517F22"/>
    <w:rsid w:val="005315AE"/>
    <w:rsid w:val="0053686B"/>
    <w:rsid w:val="005523B8"/>
    <w:rsid w:val="00555D79"/>
    <w:rsid w:val="005571A1"/>
    <w:rsid w:val="00571185"/>
    <w:rsid w:val="00573006"/>
    <w:rsid w:val="00577668"/>
    <w:rsid w:val="005779BB"/>
    <w:rsid w:val="00581501"/>
    <w:rsid w:val="00585046"/>
    <w:rsid w:val="005A14EA"/>
    <w:rsid w:val="005B49FB"/>
    <w:rsid w:val="005C136B"/>
    <w:rsid w:val="005D3834"/>
    <w:rsid w:val="005E6AD0"/>
    <w:rsid w:val="005E7CED"/>
    <w:rsid w:val="005F53FE"/>
    <w:rsid w:val="0060096F"/>
    <w:rsid w:val="00604B9D"/>
    <w:rsid w:val="00605252"/>
    <w:rsid w:val="00607D75"/>
    <w:rsid w:val="0062665E"/>
    <w:rsid w:val="00627446"/>
    <w:rsid w:val="00653272"/>
    <w:rsid w:val="00661BF9"/>
    <w:rsid w:val="006734B1"/>
    <w:rsid w:val="006868BE"/>
    <w:rsid w:val="006A05E4"/>
    <w:rsid w:val="006A3A36"/>
    <w:rsid w:val="006B7FEA"/>
    <w:rsid w:val="006D06C2"/>
    <w:rsid w:val="006D1305"/>
    <w:rsid w:val="006D6C3D"/>
    <w:rsid w:val="006E26F4"/>
    <w:rsid w:val="006E4222"/>
    <w:rsid w:val="00702416"/>
    <w:rsid w:val="00705C7E"/>
    <w:rsid w:val="00707345"/>
    <w:rsid w:val="00707AD9"/>
    <w:rsid w:val="007134C5"/>
    <w:rsid w:val="00715464"/>
    <w:rsid w:val="00717BCA"/>
    <w:rsid w:val="00720E8A"/>
    <w:rsid w:val="00723507"/>
    <w:rsid w:val="007303A9"/>
    <w:rsid w:val="00736F4A"/>
    <w:rsid w:val="0075033D"/>
    <w:rsid w:val="00761893"/>
    <w:rsid w:val="00765872"/>
    <w:rsid w:val="0079645B"/>
    <w:rsid w:val="007A1146"/>
    <w:rsid w:val="007A2736"/>
    <w:rsid w:val="007A4283"/>
    <w:rsid w:val="007A4B98"/>
    <w:rsid w:val="007A73F2"/>
    <w:rsid w:val="007A77D5"/>
    <w:rsid w:val="007B5310"/>
    <w:rsid w:val="007C00CA"/>
    <w:rsid w:val="007C5192"/>
    <w:rsid w:val="007C6EF6"/>
    <w:rsid w:val="007D2764"/>
    <w:rsid w:val="007E0AF7"/>
    <w:rsid w:val="007E3BD8"/>
    <w:rsid w:val="007E5618"/>
    <w:rsid w:val="007E6B2B"/>
    <w:rsid w:val="00805C0C"/>
    <w:rsid w:val="00825C13"/>
    <w:rsid w:val="00835025"/>
    <w:rsid w:val="0084252D"/>
    <w:rsid w:val="00842B53"/>
    <w:rsid w:val="0084350B"/>
    <w:rsid w:val="0085245A"/>
    <w:rsid w:val="00852FC7"/>
    <w:rsid w:val="00855707"/>
    <w:rsid w:val="00860410"/>
    <w:rsid w:val="00861D20"/>
    <w:rsid w:val="00865096"/>
    <w:rsid w:val="008824CF"/>
    <w:rsid w:val="00884EB8"/>
    <w:rsid w:val="0089740E"/>
    <w:rsid w:val="008A2D94"/>
    <w:rsid w:val="008A5043"/>
    <w:rsid w:val="008A6DD5"/>
    <w:rsid w:val="008B6CE1"/>
    <w:rsid w:val="008D51A0"/>
    <w:rsid w:val="008E167F"/>
    <w:rsid w:val="008E2928"/>
    <w:rsid w:val="008F0ACF"/>
    <w:rsid w:val="008F115D"/>
    <w:rsid w:val="008F24C7"/>
    <w:rsid w:val="0090019F"/>
    <w:rsid w:val="009021B6"/>
    <w:rsid w:val="00905BC1"/>
    <w:rsid w:val="00920985"/>
    <w:rsid w:val="00921310"/>
    <w:rsid w:val="00922B30"/>
    <w:rsid w:val="009442B6"/>
    <w:rsid w:val="00960FD7"/>
    <w:rsid w:val="00964C6C"/>
    <w:rsid w:val="00965309"/>
    <w:rsid w:val="00965AE3"/>
    <w:rsid w:val="009772D6"/>
    <w:rsid w:val="00982159"/>
    <w:rsid w:val="009B0C60"/>
    <w:rsid w:val="009B3E08"/>
    <w:rsid w:val="009C65EC"/>
    <w:rsid w:val="009D01A1"/>
    <w:rsid w:val="009D5493"/>
    <w:rsid w:val="009D5703"/>
    <w:rsid w:val="009D79AB"/>
    <w:rsid w:val="009E2A08"/>
    <w:rsid w:val="009E40B7"/>
    <w:rsid w:val="009F6FEA"/>
    <w:rsid w:val="00A14E4A"/>
    <w:rsid w:val="00A14EDF"/>
    <w:rsid w:val="00A17C1F"/>
    <w:rsid w:val="00A22F52"/>
    <w:rsid w:val="00A24102"/>
    <w:rsid w:val="00A30661"/>
    <w:rsid w:val="00A35AC1"/>
    <w:rsid w:val="00A43719"/>
    <w:rsid w:val="00A51038"/>
    <w:rsid w:val="00A80EB2"/>
    <w:rsid w:val="00AA4D72"/>
    <w:rsid w:val="00AC2580"/>
    <w:rsid w:val="00AC6C9E"/>
    <w:rsid w:val="00AE5101"/>
    <w:rsid w:val="00AF3A25"/>
    <w:rsid w:val="00AF5D59"/>
    <w:rsid w:val="00AF6765"/>
    <w:rsid w:val="00B02A22"/>
    <w:rsid w:val="00B20BF6"/>
    <w:rsid w:val="00B20C22"/>
    <w:rsid w:val="00B31C92"/>
    <w:rsid w:val="00B45D0D"/>
    <w:rsid w:val="00B53189"/>
    <w:rsid w:val="00B56215"/>
    <w:rsid w:val="00B56523"/>
    <w:rsid w:val="00B630DA"/>
    <w:rsid w:val="00B70BC7"/>
    <w:rsid w:val="00B745F2"/>
    <w:rsid w:val="00B75025"/>
    <w:rsid w:val="00B77F24"/>
    <w:rsid w:val="00BB2310"/>
    <w:rsid w:val="00BB2F0D"/>
    <w:rsid w:val="00BD7FD1"/>
    <w:rsid w:val="00BE7641"/>
    <w:rsid w:val="00C03856"/>
    <w:rsid w:val="00C109C5"/>
    <w:rsid w:val="00C11B74"/>
    <w:rsid w:val="00C14ABB"/>
    <w:rsid w:val="00C15B57"/>
    <w:rsid w:val="00C26551"/>
    <w:rsid w:val="00C27E78"/>
    <w:rsid w:val="00C3644B"/>
    <w:rsid w:val="00C36DAB"/>
    <w:rsid w:val="00C4274C"/>
    <w:rsid w:val="00C47EAD"/>
    <w:rsid w:val="00C52022"/>
    <w:rsid w:val="00C57611"/>
    <w:rsid w:val="00C72220"/>
    <w:rsid w:val="00C8424D"/>
    <w:rsid w:val="00C872E9"/>
    <w:rsid w:val="00C97402"/>
    <w:rsid w:val="00C9798D"/>
    <w:rsid w:val="00CA381E"/>
    <w:rsid w:val="00CD1C51"/>
    <w:rsid w:val="00CD68C4"/>
    <w:rsid w:val="00CF10AE"/>
    <w:rsid w:val="00D0692E"/>
    <w:rsid w:val="00D14351"/>
    <w:rsid w:val="00D266EC"/>
    <w:rsid w:val="00D3657D"/>
    <w:rsid w:val="00D42877"/>
    <w:rsid w:val="00D460C2"/>
    <w:rsid w:val="00D53E6D"/>
    <w:rsid w:val="00D55098"/>
    <w:rsid w:val="00D55196"/>
    <w:rsid w:val="00D57B3E"/>
    <w:rsid w:val="00D73247"/>
    <w:rsid w:val="00D77960"/>
    <w:rsid w:val="00D87F68"/>
    <w:rsid w:val="00DA48E4"/>
    <w:rsid w:val="00DB033B"/>
    <w:rsid w:val="00DB20CD"/>
    <w:rsid w:val="00DC1DE4"/>
    <w:rsid w:val="00DC40B3"/>
    <w:rsid w:val="00DC43CC"/>
    <w:rsid w:val="00DD1FDE"/>
    <w:rsid w:val="00DD6170"/>
    <w:rsid w:val="00DE0587"/>
    <w:rsid w:val="00DF0C9A"/>
    <w:rsid w:val="00DF0F97"/>
    <w:rsid w:val="00DF36CD"/>
    <w:rsid w:val="00DF42B2"/>
    <w:rsid w:val="00E02039"/>
    <w:rsid w:val="00E1280B"/>
    <w:rsid w:val="00E12C7D"/>
    <w:rsid w:val="00E14A7D"/>
    <w:rsid w:val="00E322D6"/>
    <w:rsid w:val="00E40DC6"/>
    <w:rsid w:val="00E426DA"/>
    <w:rsid w:val="00E50FED"/>
    <w:rsid w:val="00E52D73"/>
    <w:rsid w:val="00E55023"/>
    <w:rsid w:val="00E57A73"/>
    <w:rsid w:val="00E720B7"/>
    <w:rsid w:val="00E811F1"/>
    <w:rsid w:val="00E83120"/>
    <w:rsid w:val="00E847EC"/>
    <w:rsid w:val="00E85979"/>
    <w:rsid w:val="00E86CBD"/>
    <w:rsid w:val="00E92AC2"/>
    <w:rsid w:val="00E979BE"/>
    <w:rsid w:val="00EA283B"/>
    <w:rsid w:val="00EB25B3"/>
    <w:rsid w:val="00EB3CD7"/>
    <w:rsid w:val="00EB660B"/>
    <w:rsid w:val="00EC459E"/>
    <w:rsid w:val="00EC5087"/>
    <w:rsid w:val="00EF505C"/>
    <w:rsid w:val="00F06D52"/>
    <w:rsid w:val="00F12740"/>
    <w:rsid w:val="00F13ADB"/>
    <w:rsid w:val="00F21170"/>
    <w:rsid w:val="00F23515"/>
    <w:rsid w:val="00F30FE4"/>
    <w:rsid w:val="00F3401E"/>
    <w:rsid w:val="00F54E66"/>
    <w:rsid w:val="00F56301"/>
    <w:rsid w:val="00F615E0"/>
    <w:rsid w:val="00F61667"/>
    <w:rsid w:val="00F65737"/>
    <w:rsid w:val="00F95FF4"/>
    <w:rsid w:val="00F9799D"/>
    <w:rsid w:val="00FB00B6"/>
    <w:rsid w:val="00FE44B4"/>
    <w:rsid w:val="00FE61DC"/>
    <w:rsid w:val="00FF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4D3F7"/>
  <w15:docId w15:val="{6823BAC3-F2EE-4BF8-A455-93559537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2F3"/>
    <w:pPr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53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309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3834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D38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D3834"/>
  </w:style>
  <w:style w:type="character" w:styleId="a9">
    <w:name w:val="Hyperlink"/>
    <w:basedOn w:val="a0"/>
    <w:uiPriority w:val="99"/>
    <w:unhideWhenUsed/>
    <w:rsid w:val="005D3834"/>
    <w:rPr>
      <w:color w:val="0000FF" w:themeColor="hyperlink"/>
      <w:u w:val="single"/>
    </w:rPr>
  </w:style>
  <w:style w:type="character" w:customStyle="1" w:styleId="doccaption">
    <w:name w:val="doccaption"/>
    <w:basedOn w:val="a0"/>
    <w:rsid w:val="008F1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@mail.bk.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0835-6642-4109-A4CA-11AA285C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5</Pages>
  <Words>2245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Work_Uzho1</cp:lastModifiedBy>
  <cp:revision>143</cp:revision>
  <cp:lastPrinted>2020-04-13T23:29:00Z</cp:lastPrinted>
  <dcterms:created xsi:type="dcterms:W3CDTF">2019-04-10T04:37:00Z</dcterms:created>
  <dcterms:modified xsi:type="dcterms:W3CDTF">2020-04-22T00:56:00Z</dcterms:modified>
</cp:coreProperties>
</file>